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89" w:rsidRDefault="00054389" w:rsidP="00054389">
      <w:pPr>
        <w:rPr>
          <w:rFonts w:ascii="TH SarabunPSK" w:hAnsi="TH SarabunPSK" w:cs="TH SarabunPSK"/>
          <w:b/>
          <w:bCs/>
          <w:sz w:val="32"/>
          <w:szCs w:val="32"/>
        </w:rPr>
      </w:pPr>
      <w:r w:rsidRPr="000467A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0. แผนภูมิ</w:t>
      </w:r>
      <w:r w:rsidRPr="000467A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ครงสร้างการแบ่งส่วนราชการตามแผนอัตรากำลัง  3  ปี</w:t>
      </w:r>
      <w:r w:rsidRPr="000467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</w:p>
    <w:p w:rsidR="00054389" w:rsidRPr="00C34DF9" w:rsidRDefault="00064845" w:rsidP="00054389">
      <w:pPr>
        <w:ind w:left="180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column">
                  <wp:posOffset>2560972</wp:posOffset>
                </wp:positionH>
                <wp:positionV relativeFrom="paragraph">
                  <wp:posOffset>60325</wp:posOffset>
                </wp:positionV>
                <wp:extent cx="3698789" cy="313038"/>
                <wp:effectExtent l="19050" t="19050" r="16510" b="11430"/>
                <wp:wrapNone/>
                <wp:docPr id="17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789" cy="31303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045EA6" w:rsidRDefault="003D4508" w:rsidP="00045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45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045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045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45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 นักบริหารงา</w:t>
                            </w:r>
                            <w:r w:rsidRPr="00045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ท้องถิ่น</w:t>
                            </w:r>
                            <w:r w:rsidRPr="00045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กลาง 10-3-00-1101-001</w:t>
                            </w:r>
                          </w:p>
                          <w:p w:rsidR="003D4508" w:rsidRDefault="003D4508" w:rsidP="00045EA6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3D4508" w:rsidRDefault="003D4508" w:rsidP="00045EA6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201.65pt;margin-top:4.75pt;width:291.25pt;height:24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" o:allowincell="f" fillcolor="#f79646 [3209]" strokeweight="3pt">
                <v:textbox>
                  <w:txbxContent>
                    <w:p w:rsidR="00AF0ED8" w:rsidRPr="00045EA6" w:rsidRDefault="00AF0ED8" w:rsidP="00045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045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ปลัด </w:t>
                      </w:r>
                      <w:proofErr w:type="spellStart"/>
                      <w:r w:rsidRPr="00045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045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45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 นักบริหารงา</w:t>
                      </w:r>
                      <w:r w:rsidRPr="00045EA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ท้องถิ่น</w:t>
                      </w:r>
                      <w:r w:rsidRPr="00045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กลาง 10-3-00-1101-001</w:t>
                      </w:r>
                    </w:p>
                    <w:p w:rsidR="00AF0ED8" w:rsidRDefault="00AF0ED8" w:rsidP="00045EA6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AF0ED8" w:rsidRDefault="00AF0ED8" w:rsidP="00045EA6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C34DF9" w:rsidRDefault="005833FD" w:rsidP="00054389">
      <w:pPr>
        <w:ind w:left="180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984E7D" wp14:editId="6D07BB5E">
                <wp:simplePos x="0" y="0"/>
                <wp:positionH relativeFrom="column">
                  <wp:posOffset>4314825</wp:posOffset>
                </wp:positionH>
                <wp:positionV relativeFrom="paragraph">
                  <wp:posOffset>173990</wp:posOffset>
                </wp:positionV>
                <wp:extent cx="0" cy="812800"/>
                <wp:effectExtent l="76200" t="0" r="57150" b="63500"/>
                <wp:wrapNone/>
                <wp:docPr id="17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5pt,13.7pt" to="339.7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ZyKgIAAE4EAAAOAAAAZHJzL2Uyb0RvYy54bWysVMGO2jAQvVfqP1i+QxIaW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" strokeweight="1.5pt">
                <v:stroke endarrow="block"/>
              </v:line>
            </w:pict>
          </mc:Fallback>
        </mc:AlternateContent>
      </w:r>
    </w:p>
    <w:p w:rsidR="00054389" w:rsidRPr="00C34DF9" w:rsidRDefault="005833FD" w:rsidP="00C04DEB">
      <w:pPr>
        <w:tabs>
          <w:tab w:val="left" w:pos="1212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1720765" wp14:editId="2E927579">
                <wp:simplePos x="0" y="0"/>
                <wp:positionH relativeFrom="column">
                  <wp:posOffset>4314253</wp:posOffset>
                </wp:positionH>
                <wp:positionV relativeFrom="paragraph">
                  <wp:posOffset>69215</wp:posOffset>
                </wp:positionV>
                <wp:extent cx="2629845" cy="0"/>
                <wp:effectExtent l="0" t="0" r="18415" b="19050"/>
                <wp:wrapNone/>
                <wp:docPr id="9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9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pt,5.45pt" to="546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0q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71FF25" wp14:editId="6955F3AC">
                <wp:simplePos x="0" y="0"/>
                <wp:positionH relativeFrom="column">
                  <wp:posOffset>6944360</wp:posOffset>
                </wp:positionH>
                <wp:positionV relativeFrom="paragraph">
                  <wp:posOffset>69850</wp:posOffset>
                </wp:positionV>
                <wp:extent cx="0" cy="264160"/>
                <wp:effectExtent l="76200" t="0" r="57150" b="59690"/>
                <wp:wrapNone/>
                <wp:docPr id="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8pt,5.5pt" to="546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ASKQ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" strokeweight="1.5pt">
                <v:stroke endarrow="block"/>
              </v:line>
            </w:pict>
          </mc:Fallback>
        </mc:AlternateContent>
      </w:r>
      <w:r w:rsidR="00C04DEB">
        <w:rPr>
          <w:rFonts w:ascii="TH SarabunPSK" w:hAnsi="TH SarabunPSK" w:cs="TH SarabunPSK"/>
          <w:b/>
          <w:bCs/>
        </w:rPr>
        <w:tab/>
      </w:r>
    </w:p>
    <w:p w:rsidR="00054389" w:rsidRPr="00C34DF9" w:rsidRDefault="005833FD" w:rsidP="0005438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5ACBDDCC" wp14:editId="5A08C97A">
                <wp:simplePos x="0" y="0"/>
                <wp:positionH relativeFrom="column">
                  <wp:posOffset>5129567</wp:posOffset>
                </wp:positionH>
                <wp:positionV relativeFrom="paragraph">
                  <wp:posOffset>129540</wp:posOffset>
                </wp:positionV>
                <wp:extent cx="3060065" cy="312420"/>
                <wp:effectExtent l="19050" t="19050" r="26035" b="11430"/>
                <wp:wrapNone/>
                <wp:docPr id="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3124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045EA6" w:rsidRDefault="003D4508" w:rsidP="00045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ตรวจสอบภายใน ปก./ชก. 10-3-12-3205-001</w:t>
                            </w:r>
                          </w:p>
                          <w:p w:rsidR="003D4508" w:rsidRDefault="003D4508" w:rsidP="00045EA6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3D4508" w:rsidRDefault="003D4508" w:rsidP="00045EA6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3.9pt;margin-top:10.2pt;width:240.95pt;height:24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" o:allowincell="f" fillcolor="#f79646 [3209]" strokeweight="3pt">
                <v:textbox>
                  <w:txbxContent>
                    <w:p w:rsidR="00AF0ED8" w:rsidRPr="00045EA6" w:rsidRDefault="00AF0ED8" w:rsidP="00045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่วยตรวจสอบภายใน ปก./ชก. 10-3-12-3205-001</w:t>
                      </w:r>
                    </w:p>
                    <w:p w:rsidR="00AF0ED8" w:rsidRDefault="00AF0ED8" w:rsidP="00045EA6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AF0ED8" w:rsidRDefault="00AF0ED8" w:rsidP="00045EA6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060212" w:rsidRDefault="00054389" w:rsidP="00054389">
      <w:pPr>
        <w:rPr>
          <w:rFonts w:ascii="TH SarabunPSK" w:hAnsi="TH SarabunPSK" w:cs="TH SarabunPSK"/>
          <w:b/>
          <w:bCs/>
          <w:cs/>
        </w:rPr>
      </w:pPr>
    </w:p>
    <w:p w:rsidR="00054389" w:rsidRPr="00C34DF9" w:rsidRDefault="005833FD" w:rsidP="00054389">
      <w:pPr>
        <w:spacing w:after="12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1E263C84" wp14:editId="3BEC5CB6">
                <wp:simplePos x="0" y="0"/>
                <wp:positionH relativeFrom="column">
                  <wp:posOffset>2482215</wp:posOffset>
                </wp:positionH>
                <wp:positionV relativeFrom="paragraph">
                  <wp:posOffset>144780</wp:posOffset>
                </wp:positionV>
                <wp:extent cx="3808730" cy="312420"/>
                <wp:effectExtent l="19050" t="19050" r="20320" b="11430"/>
                <wp:wrapNone/>
                <wp:docPr id="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3124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045EA6" w:rsidRDefault="003D4508" w:rsidP="00045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อง</w:t>
                            </w:r>
                            <w:r w:rsidRPr="00045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045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045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45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 นักบริหารงา</w:t>
                            </w:r>
                            <w:r w:rsidRPr="00045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ท้องถิ่น</w:t>
                            </w:r>
                            <w:r w:rsidRPr="00045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ต้น 10-3-00-1101-002</w:t>
                            </w:r>
                          </w:p>
                          <w:p w:rsidR="003D4508" w:rsidRDefault="003D4508" w:rsidP="00045EA6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3D4508" w:rsidRDefault="003D4508" w:rsidP="00045EA6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5.45pt;margin-top:11.4pt;width:299.9pt;height:24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" o:allowincell="f" fillcolor="#f79646 [3209]" strokeweight="3pt">
                <v:textbox>
                  <w:txbxContent>
                    <w:p w:rsidR="00AF0ED8" w:rsidRPr="00045EA6" w:rsidRDefault="00AF0ED8" w:rsidP="00045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อง</w:t>
                      </w:r>
                      <w:r w:rsidRPr="00045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ปลัด </w:t>
                      </w:r>
                      <w:proofErr w:type="spellStart"/>
                      <w:r w:rsidRPr="00045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045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45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 นักบริหารงา</w:t>
                      </w:r>
                      <w:r w:rsidRPr="00045EA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ท้องถิ่น</w:t>
                      </w:r>
                      <w:r w:rsidRPr="00045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ต้น 10-3-00-1101-002</w:t>
                      </w:r>
                    </w:p>
                    <w:p w:rsidR="00AF0ED8" w:rsidRDefault="00AF0ED8" w:rsidP="00045EA6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AF0ED8" w:rsidRDefault="00AF0ED8" w:rsidP="00045EA6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3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054389" w:rsidRPr="00C34DF9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                                                                                 </w:t>
      </w:r>
    </w:p>
    <w:p w:rsidR="00054389" w:rsidRPr="00C34DF9" w:rsidRDefault="00054389" w:rsidP="00054389">
      <w:pPr>
        <w:ind w:left="1800"/>
        <w:jc w:val="center"/>
        <w:rPr>
          <w:rFonts w:ascii="TH SarabunPSK" w:hAnsi="TH SarabunPSK" w:cs="TH SarabunPSK"/>
          <w:b/>
          <w:bCs/>
        </w:rPr>
      </w:pPr>
    </w:p>
    <w:p w:rsidR="00054389" w:rsidRPr="00C34DF9" w:rsidRDefault="00045EA6" w:rsidP="00054389">
      <w:pPr>
        <w:ind w:left="180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AD73E7" wp14:editId="1A445131">
                <wp:simplePos x="0" y="0"/>
                <wp:positionH relativeFrom="column">
                  <wp:posOffset>4314825</wp:posOffset>
                </wp:positionH>
                <wp:positionV relativeFrom="paragraph">
                  <wp:posOffset>13335</wp:posOffset>
                </wp:positionV>
                <wp:extent cx="0" cy="227965"/>
                <wp:effectExtent l="76200" t="0" r="57150" b="57785"/>
                <wp:wrapNone/>
                <wp:docPr id="9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5pt,1.05pt" to="339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FlKQ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" strokeweight="1.5pt">
                <v:stroke endarrow="block"/>
              </v:line>
            </w:pict>
          </mc:Fallback>
        </mc:AlternateContent>
      </w:r>
    </w:p>
    <w:p w:rsidR="00054389" w:rsidRPr="00C34DF9" w:rsidRDefault="001055AF" w:rsidP="0005438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5CA151" wp14:editId="04A57134">
                <wp:simplePos x="0" y="0"/>
                <wp:positionH relativeFrom="column">
                  <wp:posOffset>8361680</wp:posOffset>
                </wp:positionH>
                <wp:positionV relativeFrom="paragraph">
                  <wp:posOffset>50863</wp:posOffset>
                </wp:positionV>
                <wp:extent cx="0" cy="400685"/>
                <wp:effectExtent l="76200" t="0" r="57150" b="56515"/>
                <wp:wrapNone/>
                <wp:docPr id="17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4pt,4pt" to="658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D9KAIAAE4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" strokeweight="1.5pt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B2AE2D" wp14:editId="56D0EE8E">
                <wp:simplePos x="0" y="0"/>
                <wp:positionH relativeFrom="column">
                  <wp:posOffset>362585</wp:posOffset>
                </wp:positionH>
                <wp:positionV relativeFrom="paragraph">
                  <wp:posOffset>42545</wp:posOffset>
                </wp:positionV>
                <wp:extent cx="7995285" cy="2540"/>
                <wp:effectExtent l="0" t="0" r="24765" b="35560"/>
                <wp:wrapNone/>
                <wp:docPr id="17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95285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3.35pt" to="658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OqIQIAADo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" strokeweight="1.5pt"/>
            </w:pict>
          </mc:Fallback>
        </mc:AlternateContent>
      </w:r>
      <w:r w:rsidR="00EC521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09ADD5" wp14:editId="3A5E97A0">
                <wp:simplePos x="0" y="0"/>
                <wp:positionH relativeFrom="column">
                  <wp:posOffset>6672580</wp:posOffset>
                </wp:positionH>
                <wp:positionV relativeFrom="paragraph">
                  <wp:posOffset>44450</wp:posOffset>
                </wp:positionV>
                <wp:extent cx="0" cy="413385"/>
                <wp:effectExtent l="76200" t="0" r="57150" b="62865"/>
                <wp:wrapNone/>
                <wp:docPr id="17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4pt,3.5pt" to="525.4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zKA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" strokeweight="1.5pt">
                <v:stroke endarrow="block"/>
              </v:line>
            </w:pict>
          </mc:Fallback>
        </mc:AlternateContent>
      </w:r>
      <w:r w:rsidR="00EC521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EBA765" wp14:editId="4081B877">
                <wp:simplePos x="0" y="0"/>
                <wp:positionH relativeFrom="column">
                  <wp:posOffset>4667250</wp:posOffset>
                </wp:positionH>
                <wp:positionV relativeFrom="paragraph">
                  <wp:posOffset>63500</wp:posOffset>
                </wp:positionV>
                <wp:extent cx="0" cy="413385"/>
                <wp:effectExtent l="76200" t="0" r="57150" b="62865"/>
                <wp:wrapNone/>
                <wp:docPr id="17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5pt" to="367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boKQIAAE4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" strokeweight="1.5pt">
                <v:stroke endarrow="block"/>
              </v:line>
            </w:pict>
          </mc:Fallback>
        </mc:AlternateContent>
      </w:r>
      <w:r w:rsidR="00EC521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8E80DA" wp14:editId="34F1F9F2">
                <wp:simplePos x="0" y="0"/>
                <wp:positionH relativeFrom="column">
                  <wp:posOffset>2764790</wp:posOffset>
                </wp:positionH>
                <wp:positionV relativeFrom="paragraph">
                  <wp:posOffset>62230</wp:posOffset>
                </wp:positionV>
                <wp:extent cx="0" cy="413385"/>
                <wp:effectExtent l="76200" t="0" r="57150" b="62865"/>
                <wp:wrapNone/>
                <wp:docPr id="17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4.9pt" to="217.7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" strokeweight="1.5pt">
                <v:stroke endarrow="block"/>
              </v:line>
            </w:pict>
          </mc:Fallback>
        </mc:AlternateContent>
      </w:r>
      <w:r w:rsidR="00045EA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0E8F15" wp14:editId="4393EE1F">
                <wp:simplePos x="0" y="0"/>
                <wp:positionH relativeFrom="column">
                  <wp:posOffset>364490</wp:posOffset>
                </wp:positionH>
                <wp:positionV relativeFrom="paragraph">
                  <wp:posOffset>40657</wp:posOffset>
                </wp:positionV>
                <wp:extent cx="0" cy="413385"/>
                <wp:effectExtent l="76200" t="0" r="57150" b="62865"/>
                <wp:wrapNone/>
                <wp:docPr id="17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pt,3.2pt" to="28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" strokeweight="1.5pt">
                <v:stroke endarrow="block"/>
              </v:lin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b/>
          <w:bCs/>
        </w:rPr>
      </w:pPr>
    </w:p>
    <w:p w:rsidR="00054389" w:rsidRPr="00C34DF9" w:rsidRDefault="00DC233C" w:rsidP="00054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8CEA52" wp14:editId="27062ABA">
                <wp:simplePos x="0" y="0"/>
                <wp:positionH relativeFrom="column">
                  <wp:posOffset>1904370</wp:posOffset>
                </wp:positionH>
                <wp:positionV relativeFrom="paragraph">
                  <wp:posOffset>74190</wp:posOffset>
                </wp:positionV>
                <wp:extent cx="1691640" cy="2274570"/>
                <wp:effectExtent l="0" t="0" r="22860" b="11430"/>
                <wp:wrapNone/>
                <wp:docPr id="16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2A747E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:rsidR="003D4508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A747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ักบริหารงา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ระดับต้น 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3D4508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D4508" w:rsidRPr="002A747E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่าย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>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การรับเงิน</w:t>
                            </w:r>
                          </w:p>
                          <w:p w:rsidR="003D4508" w:rsidRPr="002A747E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2. 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ทำ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>บัญชี</w:t>
                            </w:r>
                          </w:p>
                          <w:p w:rsidR="003D4508" w:rsidRPr="00DC233C" w:rsidRDefault="003D4508" w:rsidP="0005438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3. งานเกี่ยวกับจัดซื้อ จัดจ้าง </w:t>
                            </w:r>
                            <w:r w:rsidRPr="00DC233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หา</w:t>
                            </w:r>
                          </w:p>
                          <w:p w:rsidR="003D4508" w:rsidRPr="00DC233C" w:rsidRDefault="003D4508" w:rsidP="00DC233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233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.</w:t>
                            </w:r>
                            <w:r w:rsidRPr="00DC233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ัดเก็บภาษีค่าธรรมเนียม </w:t>
                            </w:r>
                            <w:r w:rsidRPr="00DC233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การพัฒนารายได้</w:t>
                            </w:r>
                          </w:p>
                          <w:p w:rsidR="003D4508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D4508" w:rsidRPr="002A747E" w:rsidRDefault="003D4508" w:rsidP="0005438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9" type="#_x0000_t202" style="position:absolute;margin-left:149.95pt;margin-top:5.85pt;width:133.2pt;height:179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" strokeweight="1.5pt">
                <v:textbox>
                  <w:txbxContent>
                    <w:p w:rsidR="00AF0ED8" w:rsidRPr="002A747E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2A747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องคลัง</w:t>
                      </w:r>
                    </w:p>
                    <w:p w:rsidR="00AF0ED8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A747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ักบริหารงา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คลั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ระดับต้น 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AF0ED8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F0ED8" w:rsidRPr="002A747E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 xml:space="preserve"> งาน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่าย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>เง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-การรับเงิน</w:t>
                      </w:r>
                    </w:p>
                    <w:p w:rsidR="00AF0ED8" w:rsidRPr="002A747E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2. 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ัดทำ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>บัญชี</w:t>
                      </w:r>
                    </w:p>
                    <w:p w:rsidR="00AF0ED8" w:rsidRPr="00DC233C" w:rsidRDefault="00AF0ED8" w:rsidP="0005438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3. งานเกี่ยวกับจัดซื้อ จัดจ้าง </w:t>
                      </w:r>
                      <w:r w:rsidRPr="00DC233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หา</w:t>
                      </w:r>
                    </w:p>
                    <w:p w:rsidR="00DC233C" w:rsidRPr="00DC233C" w:rsidRDefault="00DC233C" w:rsidP="00DC233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233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.</w:t>
                      </w:r>
                      <w:r w:rsidRPr="00DC233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ัดเก็บภาษีค่าธรรมเนียม </w:t>
                      </w:r>
                      <w:r w:rsidRPr="00DC233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การพัฒนารายได้</w:t>
                      </w:r>
                    </w:p>
                    <w:p w:rsidR="00DC233C" w:rsidRDefault="00DC233C" w:rsidP="0005438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DC233C" w:rsidRPr="002A747E" w:rsidRDefault="00DC233C" w:rsidP="0005438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0B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F96519" wp14:editId="62A82069">
                <wp:simplePos x="0" y="0"/>
                <wp:positionH relativeFrom="column">
                  <wp:posOffset>5766010</wp:posOffset>
                </wp:positionH>
                <wp:positionV relativeFrom="paragraph">
                  <wp:posOffset>74191</wp:posOffset>
                </wp:positionV>
                <wp:extent cx="1722755" cy="2198496"/>
                <wp:effectExtent l="19050" t="19050" r="10795" b="11430"/>
                <wp:wrapNone/>
                <wp:docPr id="16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198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1055AF" w:rsidRDefault="003D4508" w:rsidP="00EC52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1055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กอง</w:t>
                            </w:r>
                            <w:r w:rsidRPr="001055A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การศึกษา ศาสนาและวัฒนธรรม</w:t>
                            </w:r>
                          </w:p>
                          <w:p w:rsidR="003D4508" w:rsidRPr="001055AF" w:rsidRDefault="003D4508" w:rsidP="00EC52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1055A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 w:rsidRPr="001055A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055A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นักบริหารงานการศึกษา</w:t>
                            </w:r>
                            <w:r w:rsidRPr="001055A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ระดับต้น</w:t>
                            </w:r>
                            <w:r w:rsidRPr="001055A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055A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055A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3D4508" w:rsidRPr="004B3167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D4508" w:rsidRPr="004B3167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1. 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3D4508" w:rsidRPr="004B3167" w:rsidRDefault="003D4508" w:rsidP="00E65321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2. 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ำรุงศิลปะ จารีตประเพณี ภูมิปัญญาท้องถิ่น และวัฒนธรรมอันดีของท้องถิ่น</w:t>
                            </w:r>
                          </w:p>
                          <w:p w:rsidR="003D4508" w:rsidRPr="004B3167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3. 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ศูนย์พัฒนาเด็กเล็ก</w:t>
                            </w:r>
                          </w:p>
                          <w:p w:rsidR="003D4508" w:rsidRPr="008C6EFC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D4508" w:rsidRDefault="003D4508" w:rsidP="00054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9" type="#_x0000_t202" style="position:absolute;margin-left:454pt;margin-top:5.85pt;width:135.65pt;height:173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" strokeweight="2.25pt">
                <v:textbox>
                  <w:txbxContent>
                    <w:p w:rsidR="00AF0ED8" w:rsidRPr="001055AF" w:rsidRDefault="00AF0ED8" w:rsidP="00EC52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1055AF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กอง</w:t>
                      </w:r>
                      <w:r w:rsidRPr="001055A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การศึกษา ศาสนาและวัฒนธรรม</w:t>
                      </w:r>
                    </w:p>
                    <w:p w:rsidR="00AF0ED8" w:rsidRPr="001055AF" w:rsidRDefault="00AF0ED8" w:rsidP="00EC52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1055A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 w:rsidRPr="001055A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1055A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นักบริหารงานการศึกษา</w:t>
                      </w:r>
                      <w:r w:rsidRPr="001055A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ระดับต้น</w:t>
                      </w:r>
                      <w:r w:rsidRPr="001055A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1055A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1055A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  <w:p w:rsidR="00AF0ED8" w:rsidRPr="004B3167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AF0ED8" w:rsidRPr="004B3167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1. </w:t>
                      </w:r>
                      <w:r w:rsidRPr="004B3167">
                        <w:rPr>
                          <w:rFonts w:ascii="TH SarabunPSK" w:hAnsi="TH SarabunPSK" w:cs="TH SarabunPSK"/>
                          <w:cs/>
                        </w:rPr>
                        <w:t>งานบริหารการศึกษา</w:t>
                      </w:r>
                    </w:p>
                    <w:p w:rsidR="00AF0ED8" w:rsidRPr="004B3167" w:rsidRDefault="00AF0ED8" w:rsidP="00E65321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2. </w:t>
                      </w:r>
                      <w:r w:rsidRPr="004B3167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 w:rsidR="00E65321">
                        <w:rPr>
                          <w:rFonts w:ascii="TH SarabunPSK" w:hAnsi="TH SarabunPSK" w:cs="TH SarabunPSK" w:hint="cs"/>
                          <w:cs/>
                        </w:rPr>
                        <w:t>บำรุงศิลปะ จารีตประเพณี ภูมิปัญญาท้องถิ่น และวัฒนธรรมอันดีของท้องถิ่น</w:t>
                      </w:r>
                    </w:p>
                    <w:p w:rsidR="00AF0ED8" w:rsidRPr="004B3167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3. </w:t>
                      </w:r>
                      <w:r w:rsidRPr="004B3167">
                        <w:rPr>
                          <w:rFonts w:ascii="TH SarabunPSK" w:hAnsi="TH SarabunPSK" w:cs="TH SarabunPSK"/>
                          <w:cs/>
                        </w:rPr>
                        <w:t>งานศูนย์พัฒนาเด็กเล็ก</w:t>
                      </w:r>
                    </w:p>
                    <w:p w:rsidR="00AF0ED8" w:rsidRPr="008C6EFC" w:rsidRDefault="00AF0ED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AF0ED8" w:rsidRDefault="00AF0ED8" w:rsidP="000543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532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F03C0D" wp14:editId="293CABBF">
                <wp:simplePos x="0" y="0"/>
                <wp:positionH relativeFrom="column">
                  <wp:posOffset>7662822</wp:posOffset>
                </wp:positionH>
                <wp:positionV relativeFrom="paragraph">
                  <wp:posOffset>79658</wp:posOffset>
                </wp:positionV>
                <wp:extent cx="1791015" cy="1374775"/>
                <wp:effectExtent l="0" t="0" r="19050" b="15875"/>
                <wp:wrapNone/>
                <wp:docPr id="16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01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4B3167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วัสดิการสังคม</w:t>
                            </w:r>
                          </w:p>
                          <w:p w:rsidR="003D4508" w:rsidRDefault="003D4508" w:rsidP="0081794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1794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(นักบริหารงานสวัสดิการสัง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1794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ระดับต้น </w:t>
                            </w:r>
                            <w:r w:rsidRPr="0081794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3D4508" w:rsidRPr="0081794A" w:rsidRDefault="003D4508" w:rsidP="0081794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3D4508" w:rsidRPr="004B3167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ฒนา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cs/>
                              </w:rPr>
                              <w:t>ชุมชน</w:t>
                            </w:r>
                          </w:p>
                          <w:p w:rsidR="003D4508" w:rsidRPr="004B3167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2. 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margin-left:603.35pt;margin-top:6.25pt;width:141pt;height:10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" strokeweight="1.5pt">
                <v:textbox>
                  <w:txbxContent>
                    <w:p w:rsidR="00AF0ED8" w:rsidRPr="004B3167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</w:t>
                      </w:r>
                      <w:r w:rsidRPr="004B31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วัสดิการสังคม</w:t>
                      </w:r>
                    </w:p>
                    <w:p w:rsidR="00AF0ED8" w:rsidRDefault="00AF0ED8" w:rsidP="0081794A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1794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(นักบริหารงานสวัสดิการสังคม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1794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ระดับต้น </w:t>
                      </w:r>
                      <w:r w:rsidRPr="0081794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:rsidR="00AF0ED8" w:rsidRPr="0081794A" w:rsidRDefault="00AF0ED8" w:rsidP="0081794A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AF0ED8" w:rsidRPr="004B3167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4B3167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 w:rsidR="00E65321">
                        <w:rPr>
                          <w:rFonts w:ascii="TH SarabunPSK" w:hAnsi="TH SarabunPSK" w:cs="TH SarabunPSK" w:hint="cs"/>
                          <w:cs/>
                        </w:rPr>
                        <w:t>พัฒนา</w:t>
                      </w:r>
                      <w:r w:rsidRPr="004B3167">
                        <w:rPr>
                          <w:rFonts w:ascii="TH SarabunPSK" w:hAnsi="TH SarabunPSK" w:cs="TH SarabunPSK"/>
                          <w:cs/>
                        </w:rPr>
                        <w:t>ชุมชน</w:t>
                      </w:r>
                    </w:p>
                    <w:p w:rsidR="00AF0ED8" w:rsidRPr="004B3167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2. </w:t>
                      </w:r>
                      <w:r w:rsidRPr="004B3167">
                        <w:rPr>
                          <w:rFonts w:ascii="TH SarabunPSK" w:hAnsi="TH SarabunPSK" w:cs="TH SarabunPSK"/>
                          <w:cs/>
                        </w:rPr>
                        <w:t>งาน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 w:rsidR="00E6532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957CE1" wp14:editId="5CE489F2">
                <wp:simplePos x="0" y="0"/>
                <wp:positionH relativeFrom="column">
                  <wp:posOffset>3830955</wp:posOffset>
                </wp:positionH>
                <wp:positionV relativeFrom="paragraph">
                  <wp:posOffset>71755</wp:posOffset>
                </wp:positionV>
                <wp:extent cx="1771650" cy="2274570"/>
                <wp:effectExtent l="0" t="0" r="19050" b="11430"/>
                <wp:wrapNone/>
                <wp:docPr id="16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2A747E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3D4508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A747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ักบริหารงาน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ช่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ต้น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3D4508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D4508" w:rsidRPr="002A747E" w:rsidRDefault="003D4508" w:rsidP="00E65321">
                            <w:pPr>
                              <w:spacing w:before="120"/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.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บคุมการ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>ก่อสร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   ซ่อมบำรุง</w:t>
                            </w:r>
                          </w:p>
                          <w:p w:rsidR="003D4508" w:rsidRPr="002A747E" w:rsidRDefault="003D4508" w:rsidP="0005438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>ควบคุมอาคาร</w:t>
                            </w:r>
                          </w:p>
                          <w:p w:rsidR="003D4508" w:rsidRPr="002A747E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ังเมือง</w:t>
                            </w:r>
                          </w:p>
                          <w:p w:rsidR="003D4508" w:rsidRPr="002A747E" w:rsidRDefault="003D4508" w:rsidP="00E65321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4. </w:t>
                            </w:r>
                            <w:r w:rsidRPr="002A747E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ิดตั้งซ่อมบำรุงระบบไฟฟ้า  ส่องส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2" type="#_x0000_t202" style="position:absolute;margin-left:301.65pt;margin-top:5.65pt;width:139.5pt;height:179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" strokeweight="1.5pt">
                <v:textbox>
                  <w:txbxContent>
                    <w:p w:rsidR="00AF0ED8" w:rsidRPr="002A747E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AF0ED8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A747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ักบริหารงาน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 xml:space="preserve">ช่าง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ต้น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AF0ED8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AF0ED8" w:rsidRPr="002A747E" w:rsidRDefault="00AF0ED8" w:rsidP="00E65321">
                      <w:pPr>
                        <w:spacing w:before="120"/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.</w:t>
                      </w:r>
                      <w:r w:rsidRPr="002A747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 w:rsidR="00E65321">
                        <w:rPr>
                          <w:rFonts w:ascii="TH SarabunPSK" w:hAnsi="TH SarabunPSK" w:cs="TH SarabunPSK" w:hint="cs"/>
                          <w:cs/>
                        </w:rPr>
                        <w:t>ควบคุมการ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>ก่อสร้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</w:t>
                      </w:r>
                      <w:r w:rsidR="00E65321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ซ่อมบำรุง</w:t>
                      </w:r>
                    </w:p>
                    <w:p w:rsidR="00AF0ED8" w:rsidRPr="002A747E" w:rsidRDefault="00AF0ED8" w:rsidP="0005438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>ควบคุมอาคาร</w:t>
                      </w:r>
                    </w:p>
                    <w:p w:rsidR="00AF0ED8" w:rsidRPr="002A747E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.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 xml:space="preserve"> งาน</w:t>
                      </w:r>
                      <w:r w:rsidR="00E65321">
                        <w:rPr>
                          <w:rFonts w:ascii="TH SarabunPSK" w:hAnsi="TH SarabunPSK" w:cs="TH SarabunPSK" w:hint="cs"/>
                          <w:cs/>
                        </w:rPr>
                        <w:t>ผังเมือง</w:t>
                      </w:r>
                    </w:p>
                    <w:p w:rsidR="00AF0ED8" w:rsidRPr="002A747E" w:rsidRDefault="00AF0ED8" w:rsidP="00E65321">
                      <w:pPr>
                        <w:ind w:left="284" w:hanging="284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4. </w:t>
                      </w:r>
                      <w:r w:rsidRPr="002A747E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 w:rsidR="00E65321">
                        <w:rPr>
                          <w:rFonts w:ascii="TH SarabunPSK" w:hAnsi="TH SarabunPSK" w:cs="TH SarabunPSK" w:hint="cs"/>
                          <w:cs/>
                        </w:rPr>
                        <w:t>ติดตั้งซ่อมบำรุงระบบไฟฟ้า  ส่องสว่าง</w:t>
                      </w:r>
                    </w:p>
                  </w:txbxContent>
                </v:textbox>
              </v:shape>
            </w:pict>
          </mc:Fallback>
        </mc:AlternateContent>
      </w:r>
      <w:r w:rsidR="00AF0ED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4B37C4" wp14:editId="3CA7226F">
                <wp:simplePos x="0" y="0"/>
                <wp:positionH relativeFrom="column">
                  <wp:posOffset>-383603</wp:posOffset>
                </wp:positionH>
                <wp:positionV relativeFrom="paragraph">
                  <wp:posOffset>59055</wp:posOffset>
                </wp:positionV>
                <wp:extent cx="2025283" cy="2213610"/>
                <wp:effectExtent l="0" t="0" r="13335" b="15240"/>
                <wp:wrapNone/>
                <wp:docPr id="16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283" cy="2213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08" w:rsidRPr="00E65321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5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สำนักงานปลัด </w:t>
                            </w:r>
                            <w:proofErr w:type="spellStart"/>
                            <w:r w:rsidRPr="00E65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E6532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3D4508" w:rsidRPr="00E65321" w:rsidRDefault="003D4508" w:rsidP="00EC52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532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( 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ทั่วไป</w:t>
                            </w:r>
                            <w:r w:rsidRPr="00E6532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ระดับต้น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3D4508" w:rsidRPr="00E65321" w:rsidRDefault="003D4508" w:rsidP="00EC52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D4508" w:rsidRPr="00E65321" w:rsidRDefault="003D4508" w:rsidP="00AF0ED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6532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3D4508" w:rsidRPr="00E65321" w:rsidRDefault="003D4508" w:rsidP="00AF0ED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65321">
                              <w:rPr>
                                <w:rFonts w:ascii="TH SarabunPSK" w:hAnsi="TH SarabunPSK" w:cs="TH SarabunPSK"/>
                              </w:rPr>
                              <w:t>2.</w:t>
                            </w:r>
                            <w:r w:rsidRPr="00E6532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บริหารงานบุคคล</w:t>
                            </w:r>
                          </w:p>
                          <w:p w:rsidR="003D4508" w:rsidRPr="00E65321" w:rsidRDefault="003D4508" w:rsidP="00AF0ED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6532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</w:t>
                            </w:r>
                            <w:r w:rsidRPr="00E6532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ิเคราะห์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cs/>
                              </w:rPr>
                              <w:t>นโยบายและแผน</w:t>
                            </w:r>
                          </w:p>
                          <w:p w:rsidR="003D4508" w:rsidRPr="00E65321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6532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.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</w:t>
                            </w:r>
                            <w:r w:rsidRPr="00E6532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ติการ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3D4508" w:rsidRPr="00E65321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653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E6532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3D4508" w:rsidRPr="00E65321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653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.</w:t>
                            </w:r>
                            <w:r w:rsidRPr="00E6532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65321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ริการสาธารณสุข</w:t>
                            </w:r>
                          </w:p>
                          <w:p w:rsidR="003D4508" w:rsidRPr="00E65321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3" type="#_x0000_t202" style="position:absolute;margin-left:-30.2pt;margin-top:4.65pt;width:159.45pt;height:174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" fillcolor="white [3201]" strokecolor="black [3200]" strokeweight="2pt">
                <v:textbox>
                  <w:txbxContent>
                    <w:p w:rsidR="00AF0ED8" w:rsidRPr="00E65321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532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สำนักงานปลัด </w:t>
                      </w:r>
                      <w:proofErr w:type="spellStart"/>
                      <w:r w:rsidRPr="00E6532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E6532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.</w:t>
                      </w:r>
                    </w:p>
                    <w:p w:rsidR="00AF0ED8" w:rsidRPr="00E65321" w:rsidRDefault="00AF0ED8" w:rsidP="00EC52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532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( </w:t>
                      </w:r>
                      <w:r w:rsidRPr="00E65321">
                        <w:rPr>
                          <w:rFonts w:ascii="TH SarabunPSK" w:hAnsi="TH SarabunPSK" w:cs="TH SarabunPSK"/>
                          <w:cs/>
                        </w:rPr>
                        <w:t>นักบริหารงานทั่วไป</w:t>
                      </w:r>
                      <w:r w:rsidRPr="00E65321">
                        <w:rPr>
                          <w:rFonts w:ascii="TH SarabunPSK" w:hAnsi="TH SarabunPSK" w:cs="TH SarabunPSK" w:hint="cs"/>
                          <w:cs/>
                        </w:rPr>
                        <w:t xml:space="preserve"> ระดับต้น</w:t>
                      </w:r>
                      <w:r w:rsidRPr="00E6532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6532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  <w:p w:rsidR="00AF0ED8" w:rsidRPr="00E65321" w:rsidRDefault="00AF0ED8" w:rsidP="00EC521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F0ED8" w:rsidRPr="00E65321" w:rsidRDefault="00AF0ED8" w:rsidP="00AF0ED8">
                      <w:pPr>
                        <w:rPr>
                          <w:rFonts w:ascii="TH SarabunPSK" w:hAnsi="TH SarabunPSK" w:cs="TH SarabunPSK"/>
                        </w:rPr>
                      </w:pPr>
                      <w:r w:rsidRPr="00E65321">
                        <w:rPr>
                          <w:rFonts w:ascii="TH SarabunPSK" w:hAnsi="TH SarabunPSK" w:cs="TH SarabunPSK" w:hint="cs"/>
                          <w:cs/>
                        </w:rPr>
                        <w:t>1.</w:t>
                      </w:r>
                      <w:r w:rsidRPr="00E65321">
                        <w:rPr>
                          <w:rFonts w:ascii="TH SarabunPSK" w:hAnsi="TH SarabunPSK" w:cs="TH SarabunPSK"/>
                          <w:cs/>
                        </w:rPr>
                        <w:t>งานบริหารงานทั่วไป</w:t>
                      </w:r>
                    </w:p>
                    <w:p w:rsidR="00AF0ED8" w:rsidRPr="00E65321" w:rsidRDefault="00AF0ED8" w:rsidP="00AF0ED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65321">
                        <w:rPr>
                          <w:rFonts w:ascii="TH SarabunPSK" w:hAnsi="TH SarabunPSK" w:cs="TH SarabunPSK"/>
                        </w:rPr>
                        <w:t>2.</w:t>
                      </w:r>
                      <w:r w:rsidRPr="00E65321">
                        <w:rPr>
                          <w:rFonts w:ascii="TH SarabunPSK" w:hAnsi="TH SarabunPSK" w:cs="TH SarabunPSK" w:hint="cs"/>
                          <w:cs/>
                        </w:rPr>
                        <w:t>งานบริหารงานบุคคล</w:t>
                      </w:r>
                    </w:p>
                    <w:p w:rsidR="00AF0ED8" w:rsidRPr="00E65321" w:rsidRDefault="00AF0ED8" w:rsidP="00AF0ED8">
                      <w:pPr>
                        <w:rPr>
                          <w:rFonts w:ascii="TH SarabunPSK" w:hAnsi="TH SarabunPSK" w:cs="TH SarabunPSK"/>
                        </w:rPr>
                      </w:pPr>
                      <w:r w:rsidRPr="00E65321">
                        <w:rPr>
                          <w:rFonts w:ascii="TH SarabunPSK" w:hAnsi="TH SarabunPSK" w:cs="TH SarabunPSK" w:hint="cs"/>
                          <w:cs/>
                        </w:rPr>
                        <w:t>3.</w:t>
                      </w:r>
                      <w:r w:rsidRPr="00E65321">
                        <w:rPr>
                          <w:rFonts w:ascii="TH SarabunPSK" w:hAnsi="TH SarabunPSK" w:cs="TH SarabunPSK"/>
                          <w:cs/>
                        </w:rPr>
                        <w:t xml:space="preserve"> งาน</w:t>
                      </w:r>
                      <w:r w:rsidRPr="00E65321">
                        <w:rPr>
                          <w:rFonts w:ascii="TH SarabunPSK" w:hAnsi="TH SarabunPSK" w:cs="TH SarabunPSK" w:hint="cs"/>
                          <w:cs/>
                        </w:rPr>
                        <w:t>วิเคราะห์</w:t>
                      </w:r>
                      <w:r w:rsidRPr="00E65321">
                        <w:rPr>
                          <w:rFonts w:ascii="TH SarabunPSK" w:hAnsi="TH SarabunPSK" w:cs="TH SarabunPSK"/>
                          <w:cs/>
                        </w:rPr>
                        <w:t>นโยบายและแผน</w:t>
                      </w:r>
                    </w:p>
                    <w:p w:rsidR="00AF0ED8" w:rsidRPr="00E65321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  <w:r w:rsidRPr="00E65321">
                        <w:rPr>
                          <w:rFonts w:ascii="TH SarabunPSK" w:hAnsi="TH SarabunPSK" w:cs="TH SarabunPSK" w:hint="cs"/>
                          <w:cs/>
                        </w:rPr>
                        <w:t>4.</w:t>
                      </w:r>
                      <w:r w:rsidRPr="00E65321">
                        <w:rPr>
                          <w:rFonts w:ascii="TH SarabunPSK" w:hAnsi="TH SarabunPSK" w:cs="TH SarabunPSK"/>
                          <w:cs/>
                        </w:rPr>
                        <w:t xml:space="preserve"> งาน</w:t>
                      </w:r>
                      <w:r w:rsidRPr="00E65321">
                        <w:rPr>
                          <w:rFonts w:ascii="TH SarabunPSK" w:hAnsi="TH SarabunPSK" w:cs="TH SarabunPSK" w:hint="cs"/>
                          <w:cs/>
                        </w:rPr>
                        <w:t>นิติการ</w:t>
                      </w:r>
                      <w:r w:rsidRPr="00E6532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AF0ED8" w:rsidRPr="00E65321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  <w:r w:rsidRPr="00E6532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  <w:r w:rsidRPr="00E6532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</w:t>
                      </w:r>
                      <w:r w:rsidRPr="00E6532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E65321">
                        <w:rPr>
                          <w:rFonts w:ascii="TH SarabunPSK" w:hAnsi="TH SarabunPSK" w:cs="TH SarabunPSK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AF0ED8" w:rsidRPr="00E65321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  <w:r w:rsidRPr="00E6532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.</w:t>
                      </w:r>
                      <w:r w:rsidRPr="00E6532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65321">
                        <w:rPr>
                          <w:rFonts w:ascii="TH SarabunPSK" w:hAnsi="TH SarabunPSK" w:cs="TH SarabunPSK"/>
                          <w:cs/>
                        </w:rPr>
                        <w:t>งานบริการสาธารณสุข</w:t>
                      </w:r>
                    </w:p>
                    <w:p w:rsidR="00AF0ED8" w:rsidRPr="00E65321" w:rsidRDefault="00AF0ED8" w:rsidP="0005438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E65321" w:rsidP="00054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97D78B" wp14:editId="0734A8F8">
                <wp:simplePos x="0" y="0"/>
                <wp:positionH relativeFrom="column">
                  <wp:posOffset>7662545</wp:posOffset>
                </wp:positionH>
                <wp:positionV relativeFrom="paragraph">
                  <wp:posOffset>92710</wp:posOffset>
                </wp:positionV>
                <wp:extent cx="1790700" cy="0"/>
                <wp:effectExtent l="0" t="0" r="19050" b="19050"/>
                <wp:wrapNone/>
                <wp:docPr id="16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603.35pt;margin-top:7.3pt;width:141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" strokeweight="1.5pt"/>
            </w:pict>
          </mc:Fallback>
        </mc:AlternateContent>
      </w:r>
      <w:r w:rsidR="00AF0ED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C9DDE3" wp14:editId="775233BD">
                <wp:simplePos x="0" y="0"/>
                <wp:positionH relativeFrom="column">
                  <wp:posOffset>-385445</wp:posOffset>
                </wp:positionH>
                <wp:positionV relativeFrom="paragraph">
                  <wp:posOffset>49530</wp:posOffset>
                </wp:positionV>
                <wp:extent cx="2026285" cy="0"/>
                <wp:effectExtent l="0" t="0" r="12065" b="19050"/>
                <wp:wrapNone/>
                <wp:docPr id="16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285" cy="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-30.35pt;margin-top:3.9pt;width:159.5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" strokecolor="black [3040]" strokeweight="1.5pt"/>
            </w:pict>
          </mc:Fallback>
        </mc:AlternateContent>
      </w:r>
      <w:r w:rsidR="001055A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08DE2F" wp14:editId="0540732A">
                <wp:simplePos x="0" y="0"/>
                <wp:positionH relativeFrom="column">
                  <wp:posOffset>5765800</wp:posOffset>
                </wp:positionH>
                <wp:positionV relativeFrom="paragraph">
                  <wp:posOffset>57150</wp:posOffset>
                </wp:positionV>
                <wp:extent cx="1722755" cy="0"/>
                <wp:effectExtent l="0" t="19050" r="10795" b="19050"/>
                <wp:wrapNone/>
                <wp:docPr id="15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7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454pt;margin-top:4.5pt;width:135.6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8DIwIAAEA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" strokeweight="2.25pt"/>
            </w:pict>
          </mc:Fallback>
        </mc:AlternateContent>
      </w:r>
      <w:r w:rsidR="0081794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8ECDAE" wp14:editId="45754143">
                <wp:simplePos x="0" y="0"/>
                <wp:positionH relativeFrom="column">
                  <wp:posOffset>1935497</wp:posOffset>
                </wp:positionH>
                <wp:positionV relativeFrom="paragraph">
                  <wp:posOffset>49530</wp:posOffset>
                </wp:positionV>
                <wp:extent cx="1642110" cy="0"/>
                <wp:effectExtent l="0" t="0" r="15240" b="19050"/>
                <wp:wrapNone/>
                <wp:docPr id="16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2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152.4pt;margin-top:3.9pt;width:129.3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" strokeweight="1.5pt"/>
            </w:pict>
          </mc:Fallback>
        </mc:AlternateContent>
      </w:r>
      <w:r w:rsidR="00EC521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1D7864" wp14:editId="62A034EC">
                <wp:simplePos x="0" y="0"/>
                <wp:positionH relativeFrom="column">
                  <wp:posOffset>3820143</wp:posOffset>
                </wp:positionH>
                <wp:positionV relativeFrom="paragraph">
                  <wp:posOffset>72390</wp:posOffset>
                </wp:positionV>
                <wp:extent cx="1771650" cy="2540"/>
                <wp:effectExtent l="0" t="0" r="19050" b="35560"/>
                <wp:wrapNone/>
                <wp:docPr id="16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300.8pt;margin-top:5.7pt;width:139.5pt;height:.2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" strokeweight="1.5pt"/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054389" w:rsidP="00054389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054389" w:rsidRPr="00C34DF9" w:rsidRDefault="00054389" w:rsidP="00054389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060212" w:rsidRDefault="00054389" w:rsidP="00054389">
      <w:pPr>
        <w:rPr>
          <w:rFonts w:ascii="TH SarabunPSK" w:hAnsi="TH SarabunPSK" w:cs="TH SarabunPSK"/>
          <w:szCs w:val="24"/>
        </w:rPr>
      </w:pPr>
    </w:p>
    <w:p w:rsidR="0057646B" w:rsidRDefault="00054389" w:rsidP="001E17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DF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054389" w:rsidRPr="00D53C48" w:rsidRDefault="007E4FB2" w:rsidP="00224D0A">
      <w:pPr>
        <w:tabs>
          <w:tab w:val="left" w:pos="2355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D53C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โครงสร้าง</w:t>
      </w:r>
      <w:r w:rsidR="00054389" w:rsidRPr="00D53C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ำนักงานปลั</w:t>
      </w:r>
      <w:r w:rsidR="00054389" w:rsidRPr="00D53C4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</w:t>
      </w:r>
      <w:r w:rsidR="00D53C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:rsidR="00054389" w:rsidRDefault="00054389" w:rsidP="001055AF">
      <w:pPr>
        <w:tabs>
          <w:tab w:val="left" w:pos="15309"/>
        </w:tabs>
        <w:rPr>
          <w:rFonts w:ascii="TH SarabunPSK" w:hAnsi="TH SarabunPSK" w:cs="TH SarabunPSK"/>
          <w:szCs w:val="24"/>
        </w:rPr>
      </w:pPr>
    </w:p>
    <w:p w:rsidR="00054389" w:rsidRPr="00C34DF9" w:rsidRDefault="00064845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973087</wp:posOffset>
                </wp:positionH>
                <wp:positionV relativeFrom="paragraph">
                  <wp:posOffset>63500</wp:posOffset>
                </wp:positionV>
                <wp:extent cx="3031524" cy="586105"/>
                <wp:effectExtent l="19050" t="19050" r="16510" b="23495"/>
                <wp:wrapNone/>
                <wp:docPr id="1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524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4B3167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31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หัวหน้าสำนักปลัด </w:t>
                            </w:r>
                            <w:proofErr w:type="spellStart"/>
                            <w:r w:rsidRPr="004B31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4B316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3D4508" w:rsidRPr="004B3167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ทั่ว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ระดับต้น) 10-3-01-2101-001 (ว่าง)</w:t>
                            </w:r>
                          </w:p>
                          <w:p w:rsidR="003D4508" w:rsidRDefault="003D4508" w:rsidP="00054389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(ว่าง)</w:t>
                            </w:r>
                          </w:p>
                          <w:p w:rsidR="003D4508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4" type="#_x0000_t202" style="position:absolute;margin-left:234.1pt;margin-top:5pt;width:238.7pt;height:4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" strokeweight="3pt">
                <v:textbox>
                  <w:txbxContent>
                    <w:p w:rsidR="00AF0ED8" w:rsidRPr="004B3167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31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ัวหน้าสำนักปลัด </w:t>
                      </w:r>
                      <w:proofErr w:type="spellStart"/>
                      <w:r w:rsidRPr="004B31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4B3167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.</w:t>
                      </w:r>
                    </w:p>
                    <w:p w:rsidR="00AF0ED8" w:rsidRPr="004B3167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ทั่ว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ระดับต้น) 10-3-01-2101-001 (ว่าง)</w:t>
                      </w:r>
                    </w:p>
                    <w:p w:rsidR="00AF0ED8" w:rsidRDefault="00AF0ED8" w:rsidP="00054389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(ว่าง)</w:t>
                      </w:r>
                    </w:p>
                    <w:p w:rsidR="00AF0ED8" w:rsidRDefault="00AF0ED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64845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62DC20" wp14:editId="32A3BB46">
                <wp:simplePos x="0" y="0"/>
                <wp:positionH relativeFrom="column">
                  <wp:posOffset>4514335</wp:posOffset>
                </wp:positionH>
                <wp:positionV relativeFrom="paragraph">
                  <wp:posOffset>58283</wp:posOffset>
                </wp:positionV>
                <wp:extent cx="0" cy="222421"/>
                <wp:effectExtent l="76200" t="0" r="57150" b="63500"/>
                <wp:wrapNone/>
                <wp:docPr id="15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4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4.6pt" to="355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9KgIAAE4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" strokeweight="1.5pt">
                <v:stroke endarrow="block"/>
              </v:line>
            </w:pict>
          </mc:Fallback>
        </mc:AlternateContent>
      </w:r>
    </w:p>
    <w:p w:rsidR="00054389" w:rsidRPr="00C34DF9" w:rsidRDefault="00F634ED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D69467" wp14:editId="5B083E2F">
                <wp:simplePos x="0" y="0"/>
                <wp:positionH relativeFrom="column">
                  <wp:posOffset>207645</wp:posOffset>
                </wp:positionH>
                <wp:positionV relativeFrom="paragraph">
                  <wp:posOffset>81978</wp:posOffset>
                </wp:positionV>
                <wp:extent cx="0" cy="271780"/>
                <wp:effectExtent l="76200" t="0" r="57150" b="52070"/>
                <wp:wrapNone/>
                <wp:docPr id="15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6.45pt" to="16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" strokecolor="black [3213]" strokeweight="1.5pt">
                <v:stroke endarrow="block"/>
              </v:line>
            </w:pict>
          </mc:Fallback>
        </mc:AlternateContent>
      </w:r>
      <w:r w:rsidR="00DF37A9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3E979F" wp14:editId="574B7BB6">
                <wp:simplePos x="0" y="0"/>
                <wp:positionH relativeFrom="column">
                  <wp:posOffset>4830382</wp:posOffset>
                </wp:positionH>
                <wp:positionV relativeFrom="paragraph">
                  <wp:posOffset>107315</wp:posOffset>
                </wp:positionV>
                <wp:extent cx="0" cy="279400"/>
                <wp:effectExtent l="76200" t="0" r="57150" b="63500"/>
                <wp:wrapNone/>
                <wp:docPr id="1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35pt,8.45pt" to="380.3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" strokeweight="1.5pt">
                <v:stroke endarrow="block"/>
              </v:line>
            </w:pict>
          </mc:Fallback>
        </mc:AlternateContent>
      </w:r>
      <w:r w:rsidR="00D76C06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D5E3DD" wp14:editId="79935A97">
                <wp:simplePos x="0" y="0"/>
                <wp:positionH relativeFrom="column">
                  <wp:posOffset>196215</wp:posOffset>
                </wp:positionH>
                <wp:positionV relativeFrom="paragraph">
                  <wp:posOffset>80645</wp:posOffset>
                </wp:positionV>
                <wp:extent cx="7964805" cy="22225"/>
                <wp:effectExtent l="0" t="0" r="17145" b="34925"/>
                <wp:wrapNone/>
                <wp:docPr id="15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4805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6.35pt" to="642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" strokeweight="1.5pt"/>
            </w:pict>
          </mc:Fallback>
        </mc:AlternateContent>
      </w:r>
      <w:r w:rsidR="00AC1679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50753BC" wp14:editId="252416F6">
                <wp:simplePos x="0" y="0"/>
                <wp:positionH relativeFrom="column">
                  <wp:posOffset>8160385</wp:posOffset>
                </wp:positionH>
                <wp:positionV relativeFrom="paragraph">
                  <wp:posOffset>105410</wp:posOffset>
                </wp:positionV>
                <wp:extent cx="0" cy="279400"/>
                <wp:effectExtent l="76200" t="0" r="57150" b="63500"/>
                <wp:wrapNone/>
                <wp:docPr id="1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55pt,8.3pt" to="642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" strokeweight="1.5pt">
                <v:stroke endarrow="block"/>
              </v:line>
            </w:pict>
          </mc:Fallback>
        </mc:AlternateContent>
      </w:r>
      <w:r w:rsidR="00AC1679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918FAA" wp14:editId="0F4164B9">
                <wp:simplePos x="0" y="0"/>
                <wp:positionH relativeFrom="column">
                  <wp:posOffset>6205855</wp:posOffset>
                </wp:positionH>
                <wp:positionV relativeFrom="paragraph">
                  <wp:posOffset>104140</wp:posOffset>
                </wp:positionV>
                <wp:extent cx="0" cy="279400"/>
                <wp:effectExtent l="76200" t="0" r="57150" b="63500"/>
                <wp:wrapNone/>
                <wp:docPr id="1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65pt,8.2pt" to="488.6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ZHKg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" strokeweight="1.5pt">
                <v:stroke endarrow="block"/>
              </v:line>
            </w:pict>
          </mc:Fallback>
        </mc:AlternateContent>
      </w:r>
      <w:r w:rsidR="002C133F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C1B957" wp14:editId="54F017EB">
                <wp:simplePos x="0" y="0"/>
                <wp:positionH relativeFrom="column">
                  <wp:posOffset>1739446</wp:posOffset>
                </wp:positionH>
                <wp:positionV relativeFrom="paragraph">
                  <wp:posOffset>92710</wp:posOffset>
                </wp:positionV>
                <wp:extent cx="0" cy="271780"/>
                <wp:effectExtent l="76200" t="0" r="57150" b="52070"/>
                <wp:wrapNone/>
                <wp:docPr id="11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7.3pt" to="136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" strokeweight="1.5pt">
                <v:stroke endarrow="block"/>
              </v:line>
            </w:pict>
          </mc:Fallback>
        </mc:AlternateContent>
      </w:r>
      <w:r w:rsidR="002C133F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D27FFE" wp14:editId="3B850326">
                <wp:simplePos x="0" y="0"/>
                <wp:positionH relativeFrom="column">
                  <wp:posOffset>3457121</wp:posOffset>
                </wp:positionH>
                <wp:positionV relativeFrom="paragraph">
                  <wp:posOffset>87630</wp:posOffset>
                </wp:positionV>
                <wp:extent cx="0" cy="279400"/>
                <wp:effectExtent l="76200" t="0" r="57150" b="63500"/>
                <wp:wrapNone/>
                <wp:docPr id="15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6.9pt" to="272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foKwIAAE4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" strokeweight="1.5pt">
                <v:stroke endarrow="block"/>
              </v:line>
            </w:pict>
          </mc:Fallback>
        </mc:AlternateContent>
      </w:r>
      <w:r w:rsidR="0057646B">
        <w:rPr>
          <w:rFonts w:ascii="TH SarabunPSK" w:hAnsi="TH SarabunPSK" w:cs="TH SarabunPSK"/>
          <w:noProof/>
          <w:szCs w:val="24"/>
        </w:rPr>
        <w:t xml:space="preserve"> </w:t>
      </w:r>
    </w:p>
    <w:p w:rsidR="00054389" w:rsidRPr="00C34DF9" w:rsidRDefault="0055558D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F674D54" wp14:editId="290E66A9">
                <wp:simplePos x="0" y="0"/>
                <wp:positionH relativeFrom="column">
                  <wp:posOffset>7375525</wp:posOffset>
                </wp:positionH>
                <wp:positionV relativeFrom="paragraph">
                  <wp:posOffset>185420</wp:posOffset>
                </wp:positionV>
                <wp:extent cx="1896745" cy="1292225"/>
                <wp:effectExtent l="0" t="0" r="27305" b="22225"/>
                <wp:wrapNone/>
                <wp:docPr id="1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8D0998" w:rsidRDefault="003D4508" w:rsidP="006111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งานบริหารสาธารณสุข</w:t>
                            </w:r>
                          </w:p>
                          <w:p w:rsidR="003D4508" w:rsidRDefault="003D4508" w:rsidP="008D09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4508" w:rsidRPr="008D0998" w:rsidRDefault="003D4508" w:rsidP="008D099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นักวิชาการสาธารณสุข ปก.(1)</w:t>
                            </w:r>
                          </w:p>
                          <w:p w:rsidR="003D4508" w:rsidRDefault="003D4508" w:rsidP="008D09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8D09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3D4508" w:rsidRDefault="003D4508" w:rsidP="008D099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พนักงานขับรถยนต์ (กู้ชีพกู้ภัย) (</w:t>
                            </w: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ว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3D4508" w:rsidRPr="008D0998" w:rsidRDefault="003D4508" w:rsidP="008D099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ผู้ช่ว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ัต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พทย์ (ว่าง)</w:t>
                            </w:r>
                          </w:p>
                          <w:p w:rsidR="003D4508" w:rsidRPr="002C133F" w:rsidRDefault="003D4508" w:rsidP="006111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35" type="#_x0000_t202" style="position:absolute;margin-left:580.75pt;margin-top:14.6pt;width:149.35pt;height:10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" strokeweight="1.5pt">
                <v:textbox>
                  <w:txbxContent>
                    <w:p w:rsidR="003D4508" w:rsidRPr="008D0998" w:rsidRDefault="003D4508" w:rsidP="006111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งานบริหารสาธารณสุข</w:t>
                      </w:r>
                    </w:p>
                    <w:p w:rsidR="003D4508" w:rsidRDefault="003D4508" w:rsidP="008D09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4508" w:rsidRPr="008D0998" w:rsidRDefault="003D4508" w:rsidP="008D099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นักวิชาการสาธารณสุข ปก.(1)</w:t>
                      </w:r>
                    </w:p>
                    <w:p w:rsidR="003D4508" w:rsidRDefault="003D4508" w:rsidP="008D09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       </w:t>
                      </w:r>
                      <w:r w:rsidRPr="008D0998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3D4508" w:rsidRDefault="003D4508" w:rsidP="008D099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พนักงานขับรถยนต์ (กู้ชีพกู้ภัย) (</w:t>
                      </w: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ว่าง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:rsidR="003D4508" w:rsidRPr="008D0998" w:rsidRDefault="003D4508" w:rsidP="008D099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ผู้ช่ว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สัต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แพทย์ (ว่าง)</w:t>
                      </w:r>
                    </w:p>
                    <w:p w:rsidR="003D4508" w:rsidRPr="002C133F" w:rsidRDefault="003D4508" w:rsidP="00611107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61A349" wp14:editId="08C1FF7D">
                <wp:simplePos x="0" y="0"/>
                <wp:positionH relativeFrom="column">
                  <wp:posOffset>4458335</wp:posOffset>
                </wp:positionH>
                <wp:positionV relativeFrom="paragraph">
                  <wp:posOffset>185420</wp:posOffset>
                </wp:positionV>
                <wp:extent cx="838200" cy="370205"/>
                <wp:effectExtent l="0" t="0" r="19050" b="10795"/>
                <wp:wrapNone/>
                <wp:docPr id="1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Default="003D4508" w:rsidP="002C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นิติการ</w:t>
                            </w:r>
                          </w:p>
                          <w:p w:rsidR="003D4508" w:rsidRDefault="003D4508" w:rsidP="002C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3D4508" w:rsidRPr="002C133F" w:rsidRDefault="003D4508" w:rsidP="002C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3D4508" w:rsidRPr="002C133F" w:rsidRDefault="003D4508" w:rsidP="008D099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1.05pt;margin-top:14.6pt;width:66pt;height:29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" strokeweight="1.5pt">
                <v:textbox>
                  <w:txbxContent>
                    <w:p w:rsidR="003D4508" w:rsidRDefault="003D4508" w:rsidP="002C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นิติการ</w:t>
                      </w:r>
                    </w:p>
                    <w:p w:rsidR="003D4508" w:rsidRDefault="003D4508" w:rsidP="002C13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3D4508" w:rsidRPr="002C133F" w:rsidRDefault="003D4508" w:rsidP="002C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3D4508" w:rsidRPr="002C133F" w:rsidRDefault="003D4508" w:rsidP="008D099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731B54" wp14:editId="7BEC32D7">
                <wp:simplePos x="0" y="0"/>
                <wp:positionH relativeFrom="column">
                  <wp:posOffset>-619760</wp:posOffset>
                </wp:positionH>
                <wp:positionV relativeFrom="paragraph">
                  <wp:posOffset>155575</wp:posOffset>
                </wp:positionV>
                <wp:extent cx="1518920" cy="2131060"/>
                <wp:effectExtent l="0" t="0" r="24130" b="21590"/>
                <wp:wrapNone/>
                <wp:docPr id="15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8D0998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าชการ</w:t>
                            </w:r>
                            <w:r w:rsidRPr="008D09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ทั่วไป</w:t>
                            </w:r>
                          </w:p>
                          <w:p w:rsidR="003D4508" w:rsidRPr="008D0998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4508" w:rsidRPr="008D0998" w:rsidRDefault="003D4508" w:rsidP="002C133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นักจัดการงานทั่วไป</w:t>
                            </w:r>
                            <w:r w:rsidRPr="008D09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ชก. (1)</w:t>
                            </w:r>
                          </w:p>
                          <w:p w:rsidR="003D4508" w:rsidRPr="008D0998" w:rsidRDefault="003D4508" w:rsidP="002C133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เจ้าพนักงานธุรการ ปง. (1)</w:t>
                            </w:r>
                          </w:p>
                          <w:p w:rsidR="003D4508" w:rsidRPr="008D0998" w:rsidRDefault="003D4508" w:rsidP="002C13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8D09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3D4508" w:rsidRPr="008D0998" w:rsidRDefault="003D4508" w:rsidP="002C133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ผู้ช่วยเจ้าพนักงานธุรการ (1)</w:t>
                            </w:r>
                          </w:p>
                          <w:p w:rsidR="003D4508" w:rsidRPr="008D0998" w:rsidRDefault="003D4508" w:rsidP="002C133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พนักงานขับรถยนต์ (ส่วนกลา) </w:t>
                            </w: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</w:p>
                          <w:p w:rsidR="003D4508" w:rsidRPr="008D0998" w:rsidRDefault="003D4508" w:rsidP="002C133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นสวน (1) ว่าง</w:t>
                            </w:r>
                          </w:p>
                          <w:p w:rsidR="003D4508" w:rsidRPr="008D0998" w:rsidRDefault="003D4508" w:rsidP="002C13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8D09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3D4508" w:rsidRPr="008D0998" w:rsidRDefault="003D4508" w:rsidP="002C133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นักการภารโรง (1)</w:t>
                            </w:r>
                          </w:p>
                          <w:p w:rsidR="003D4508" w:rsidRPr="008D0998" w:rsidRDefault="003D4508" w:rsidP="002C133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คนงานทั่วไป (1)</w:t>
                            </w:r>
                          </w:p>
                          <w:p w:rsidR="003D4508" w:rsidRPr="002C133F" w:rsidRDefault="003D4508" w:rsidP="002C1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D4508" w:rsidRPr="002C133F" w:rsidRDefault="003D4508" w:rsidP="000543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D4508" w:rsidRPr="002C133F" w:rsidRDefault="003D4508" w:rsidP="00054389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2C133F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</w:p>
                          <w:p w:rsidR="003D4508" w:rsidRPr="002C133F" w:rsidRDefault="003D4508" w:rsidP="00054389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  <w:p w:rsidR="003D4508" w:rsidRPr="002C133F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7" type="#_x0000_t202" style="position:absolute;margin-left:-48.8pt;margin-top:12.25pt;width:119.6pt;height:16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" strokeweight="1.5pt">
                <v:textbox>
                  <w:txbxContent>
                    <w:p w:rsidR="003D4508" w:rsidRPr="008D0998" w:rsidRDefault="003D450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ราชการ</w:t>
                      </w:r>
                      <w:r w:rsidRPr="008D0998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ทั่วไป</w:t>
                      </w:r>
                    </w:p>
                    <w:p w:rsidR="003D4508" w:rsidRPr="008D0998" w:rsidRDefault="003D450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4508" w:rsidRPr="008D0998" w:rsidRDefault="003D4508" w:rsidP="002C133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นักจัดการงานทั่วไป</w:t>
                      </w:r>
                      <w:r w:rsidRPr="008D09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ชก. (1)</w:t>
                      </w:r>
                    </w:p>
                    <w:p w:rsidR="003D4508" w:rsidRPr="008D0998" w:rsidRDefault="003D4508" w:rsidP="002C133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เจ้าพนักงานธุรการ ปง. (1)</w:t>
                      </w:r>
                    </w:p>
                    <w:p w:rsidR="003D4508" w:rsidRPr="008D0998" w:rsidRDefault="003D4508" w:rsidP="002C133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  <w:r w:rsidRPr="008D0998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3D4508" w:rsidRPr="008D0998" w:rsidRDefault="003D4508" w:rsidP="002C133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ผู้ช่วยเจ้าพนักงานธุรการ (1)</w:t>
                      </w:r>
                    </w:p>
                    <w:p w:rsidR="003D4508" w:rsidRPr="008D0998" w:rsidRDefault="003D4508" w:rsidP="002C133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พนักงานขับรถยนต์ (ส่วนกลา) </w:t>
                      </w: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(1)</w:t>
                      </w:r>
                    </w:p>
                    <w:p w:rsidR="003D4508" w:rsidRPr="008D0998" w:rsidRDefault="003D4508" w:rsidP="002C133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8D09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คนสวน (1) ว่าง</w:t>
                      </w:r>
                    </w:p>
                    <w:p w:rsidR="003D4508" w:rsidRPr="008D0998" w:rsidRDefault="003D4508" w:rsidP="002C133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8D0998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3D4508" w:rsidRPr="008D0998" w:rsidRDefault="003D4508" w:rsidP="002C133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นักการภารโรง (1)</w:t>
                      </w:r>
                    </w:p>
                    <w:p w:rsidR="003D4508" w:rsidRPr="008D0998" w:rsidRDefault="003D4508" w:rsidP="002C133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คนงานทั่วไป (1)</w:t>
                      </w:r>
                    </w:p>
                    <w:p w:rsidR="003D4508" w:rsidRPr="002C133F" w:rsidRDefault="003D4508" w:rsidP="002C133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3D4508" w:rsidRPr="002C133F" w:rsidRDefault="003D4508" w:rsidP="0005438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3D4508" w:rsidRPr="002C133F" w:rsidRDefault="003D4508" w:rsidP="00054389">
                      <w:pPr>
                        <w:rPr>
                          <w:rFonts w:ascii="Angsana New" w:hAnsi="Angsana New"/>
                          <w:cs/>
                        </w:rPr>
                      </w:pPr>
                      <w:r w:rsidRPr="002C133F">
                        <w:rPr>
                          <w:rFonts w:ascii="TH SarabunPSK" w:hAnsi="TH SarabunPSK" w:cs="TH SarabunPSK"/>
                        </w:rPr>
                        <w:br/>
                      </w:r>
                    </w:p>
                    <w:p w:rsidR="003D4508" w:rsidRPr="002C133F" w:rsidRDefault="003D4508" w:rsidP="00054389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  <w:p w:rsidR="003D4508" w:rsidRPr="002C133F" w:rsidRDefault="003D450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C1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1D4A8F" wp14:editId="48C23EB1">
                <wp:simplePos x="0" y="0"/>
                <wp:positionH relativeFrom="column">
                  <wp:posOffset>5380602</wp:posOffset>
                </wp:positionH>
                <wp:positionV relativeFrom="paragraph">
                  <wp:posOffset>170846</wp:posOffset>
                </wp:positionV>
                <wp:extent cx="1699895" cy="2236470"/>
                <wp:effectExtent l="0" t="0" r="14605" b="11430"/>
                <wp:wrapNone/>
                <wp:docPr id="1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Default="003D4508" w:rsidP="005B05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5B0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:rsidR="003D4508" w:rsidRDefault="003D4508" w:rsidP="005B05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5B0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สาธารณภัย</w:t>
                            </w:r>
                          </w:p>
                          <w:p w:rsidR="003D4508" w:rsidRDefault="003D4508" w:rsidP="0005438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r w:rsidRPr="002C133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เจ้าพนักงานป้องกันและบรรเ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</w:t>
                            </w:r>
                          </w:p>
                          <w:p w:rsidR="003D4508" w:rsidRDefault="003D4508" w:rsidP="0005438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2C133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สาธารณภั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ปง</w:t>
                            </w:r>
                            <w:r w:rsidRPr="002C133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3D4508" w:rsidRDefault="003D4508" w:rsidP="002C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2C1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 (ทักษะ)</w:t>
                            </w:r>
                          </w:p>
                          <w:p w:rsidR="003D4508" w:rsidRDefault="003D4508" w:rsidP="005B054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5B054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ผู้ช่วยเจ้าพนักงานป้องกัน  </w:t>
                            </w:r>
                            <w:r w:rsidRPr="005B054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3D4508" w:rsidRPr="005B0549" w:rsidRDefault="003D4508" w:rsidP="005B054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r w:rsidRPr="005B054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พนักงานขับรถดับเพลิง </w:t>
                            </w:r>
                            <w:r w:rsidRPr="005B054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3D4508" w:rsidRDefault="003D4508" w:rsidP="0005438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- พนักงานดับเพลิง </w:t>
                            </w:r>
                            <w:r w:rsidRPr="002C133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</w:t>
                            </w:r>
                            <w:r w:rsidRPr="002C133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3D4508" w:rsidRPr="009D2100" w:rsidRDefault="003D4508" w:rsidP="009D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9D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คนงานทั่วไป</w:t>
                            </w:r>
                          </w:p>
                          <w:p w:rsidR="003D4508" w:rsidRPr="009D2100" w:rsidRDefault="003D4508" w:rsidP="009D2100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พนักงานดับเพลิง (ว่าง)</w:t>
                            </w:r>
                          </w:p>
                          <w:p w:rsidR="003D4508" w:rsidRPr="002C133F" w:rsidRDefault="003D4508" w:rsidP="0005438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C133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133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133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3D4508" w:rsidRPr="004B3167" w:rsidRDefault="003D4508" w:rsidP="0005438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6" type="#_x0000_t202" style="position:absolute;margin-left:423.65pt;margin-top:13.45pt;width:133.85pt;height:176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" strokeweight="1.5pt">
                <v:textbox>
                  <w:txbxContent>
                    <w:p w:rsidR="00AF0ED8" w:rsidRDefault="00AF0ED8" w:rsidP="005B05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5B0549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งานป้องกันและบรรเทา</w:t>
                      </w:r>
                    </w:p>
                    <w:p w:rsidR="00AF0ED8" w:rsidRDefault="00AF0ED8" w:rsidP="005B05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5B0549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สาธารณภัย</w:t>
                      </w:r>
                    </w:p>
                    <w:p w:rsidR="00AF0ED8" w:rsidRDefault="00AF0ED8" w:rsidP="0005438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</w:t>
                      </w:r>
                      <w:r w:rsidRPr="002C133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เจ้าพนักงานป้องกันและบรรเ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ท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</w:t>
                      </w:r>
                    </w:p>
                    <w:p w:rsidR="00AF0ED8" w:rsidRDefault="00AF0ED8" w:rsidP="0005438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</w:t>
                      </w:r>
                      <w:r w:rsidRPr="002C133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สาธารณภัย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ปง</w:t>
                      </w:r>
                      <w:r w:rsidRPr="002C133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(1)</w:t>
                      </w:r>
                    </w:p>
                    <w:p w:rsidR="00AF0ED8" w:rsidRDefault="00AF0ED8" w:rsidP="002C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</w:pPr>
                      <w:r w:rsidRPr="002C133F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ตามภารกิจ (ทักษะ)</w:t>
                      </w:r>
                    </w:p>
                    <w:p w:rsidR="00AF0ED8" w:rsidRDefault="00AF0ED8" w:rsidP="005B054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- </w:t>
                      </w:r>
                      <w:r w:rsidRPr="005B054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ผู้ช่วยเจ้าพนักงานป้องกัน  </w:t>
                      </w:r>
                      <w:r w:rsidRPr="005B054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(1)</w:t>
                      </w:r>
                    </w:p>
                    <w:p w:rsidR="00AF0ED8" w:rsidRPr="005B0549" w:rsidRDefault="00AF0ED8" w:rsidP="005B054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</w:t>
                      </w:r>
                      <w:r w:rsidRPr="005B054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พนักงานขับรถดับเพลิง </w:t>
                      </w:r>
                      <w:r w:rsidRPr="005B054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(1)</w:t>
                      </w:r>
                    </w:p>
                    <w:p w:rsidR="00AF0ED8" w:rsidRDefault="00AF0ED8" w:rsidP="0005438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- พนักงานดับเพลิง </w:t>
                      </w:r>
                      <w:r w:rsidRPr="002C133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</w:t>
                      </w:r>
                      <w:r w:rsidRPr="002C133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</w:p>
                    <w:p w:rsidR="009D2100" w:rsidRPr="009D2100" w:rsidRDefault="009D2100" w:rsidP="009D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</w:pPr>
                      <w:r w:rsidRPr="009D2100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u w:val="single"/>
                          <w:cs/>
                        </w:rPr>
                        <w:t>คนงานทั่วไป</w:t>
                      </w:r>
                    </w:p>
                    <w:p w:rsidR="009D2100" w:rsidRPr="009D2100" w:rsidRDefault="009D2100" w:rsidP="009D2100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พนักงานดับเพลิง (ว่าง)</w:t>
                      </w:r>
                    </w:p>
                    <w:p w:rsidR="00AF0ED8" w:rsidRPr="002C133F" w:rsidRDefault="00AF0ED8" w:rsidP="00054389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C133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2C133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2C133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</w:p>
                    <w:p w:rsidR="00AF0ED8" w:rsidRPr="004B3167" w:rsidRDefault="00AF0ED8" w:rsidP="0005438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1A6E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EBF7F9" wp14:editId="1D94E5F9">
                <wp:simplePos x="0" y="0"/>
                <wp:positionH relativeFrom="column">
                  <wp:posOffset>2607174</wp:posOffset>
                </wp:positionH>
                <wp:positionV relativeFrom="paragraph">
                  <wp:posOffset>183872</wp:posOffset>
                </wp:positionV>
                <wp:extent cx="1692275" cy="876615"/>
                <wp:effectExtent l="0" t="0" r="22225" b="19050"/>
                <wp:wrapNone/>
                <wp:docPr id="15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87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8D0998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3D4508" w:rsidRPr="008D0998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4508" w:rsidRPr="008D0998" w:rsidRDefault="003D4508" w:rsidP="00CD1A6E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  นักวิเคราะห์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ปก./ชก.</w:t>
                            </w:r>
                            <w:r w:rsidRPr="008D09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5.3pt;margin-top:14.5pt;width:133.25pt;height:6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" strokecolor="black [3213]" strokeweight="1.5pt">
                <v:textbox>
                  <w:txbxContent>
                    <w:p w:rsidR="00AF0ED8" w:rsidRPr="008D0998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8D0998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งานนโยบายและแผน</w:t>
                      </w:r>
                    </w:p>
                    <w:p w:rsidR="00AF0ED8" w:rsidRPr="008D0998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F0ED8" w:rsidRPr="008D0998" w:rsidRDefault="00AF0ED8" w:rsidP="00CD1A6E">
                      <w:pPr>
                        <w:ind w:left="142" w:hanging="142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D09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  นักวิเคราะห์นโยบายและแผน</w:t>
                      </w:r>
                      <w:r w:rsidR="00CD1A6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ปก./ชก.</w:t>
                      </w:r>
                      <w:r w:rsidRPr="008D09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CD1A6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(ว่าง)</w:t>
                      </w:r>
                    </w:p>
                  </w:txbxContent>
                </v:textbox>
              </v:shape>
            </w:pict>
          </mc:Fallback>
        </mc:AlternateContent>
      </w:r>
      <w:r w:rsidR="00CD1A6E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47451D" wp14:editId="6D336A8F">
                <wp:simplePos x="0" y="0"/>
                <wp:positionH relativeFrom="column">
                  <wp:posOffset>1027430</wp:posOffset>
                </wp:positionH>
                <wp:positionV relativeFrom="paragraph">
                  <wp:posOffset>183515</wp:posOffset>
                </wp:positionV>
                <wp:extent cx="1465580" cy="1133475"/>
                <wp:effectExtent l="0" t="0" r="20320" b="28575"/>
                <wp:wrapNone/>
                <wp:docPr id="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Default="003D4508" w:rsidP="000C17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C1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หารงานบุคคล</w:t>
                            </w:r>
                          </w:p>
                          <w:p w:rsidR="003D4508" w:rsidRDefault="003D4508" w:rsidP="000C17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3D4508" w:rsidRPr="008D0998" w:rsidRDefault="003D4508" w:rsidP="002C133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D09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ักทรัพยากรบุคคล ปก.</w:t>
                            </w:r>
                            <w:proofErr w:type="gramEnd"/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(1)</w:t>
                            </w:r>
                          </w:p>
                          <w:p w:rsidR="003D4508" w:rsidRPr="00CD1A6E" w:rsidRDefault="003D4508" w:rsidP="008D09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D1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3D4508" w:rsidRPr="008D0998" w:rsidRDefault="003D4508" w:rsidP="008D099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8D09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ผู้ช่วยนักทรัพยากรบุคคล </w:t>
                            </w:r>
                            <w:r w:rsidRPr="008D09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ว่าง</w:t>
                            </w:r>
                            <w:proofErr w:type="gramEnd"/>
                          </w:p>
                          <w:p w:rsidR="003D4508" w:rsidRDefault="003D4508" w:rsidP="002C133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  <w:p w:rsidR="003D4508" w:rsidRPr="002C133F" w:rsidRDefault="003D4508" w:rsidP="002C133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0.9pt;margin-top:14.45pt;width:115.4pt;height:8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" strokeweight="1.5pt">
                <v:textbox>
                  <w:txbxContent>
                    <w:p w:rsidR="003D4508" w:rsidRDefault="003D4508" w:rsidP="000C17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C133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หารงานบุคคล</w:t>
                      </w:r>
                    </w:p>
                    <w:p w:rsidR="003D4508" w:rsidRDefault="003D4508" w:rsidP="000C17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3D4508" w:rsidRPr="008D0998" w:rsidRDefault="003D4508" w:rsidP="002C133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proofErr w:type="gramStart"/>
                      <w:r w:rsidRPr="008D0998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ักทรัพยากรบุคคล ปก.</w:t>
                      </w:r>
                      <w:proofErr w:type="gramEnd"/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(1)</w:t>
                      </w:r>
                    </w:p>
                    <w:p w:rsidR="003D4508" w:rsidRPr="00CD1A6E" w:rsidRDefault="003D4508" w:rsidP="008D09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D09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  <w:r w:rsidRPr="00CD1A6E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3D4508" w:rsidRPr="008D0998" w:rsidRDefault="003D4508" w:rsidP="008D099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8D09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-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ผู้ช่วยนักทรัพยากรบุคคล </w:t>
                      </w:r>
                      <w:r w:rsidRPr="008D09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ว่าง</w:t>
                      </w:r>
                      <w:proofErr w:type="gramEnd"/>
                    </w:p>
                    <w:p w:rsidR="003D4508" w:rsidRDefault="003D4508" w:rsidP="002C133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  <w:p w:rsidR="003D4508" w:rsidRPr="002C133F" w:rsidRDefault="003D4508" w:rsidP="002C133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CD1A6E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560A36" wp14:editId="76D29FAB">
                <wp:simplePos x="0" y="0"/>
                <wp:positionH relativeFrom="column">
                  <wp:posOffset>7374318</wp:posOffset>
                </wp:positionH>
                <wp:positionV relativeFrom="paragraph">
                  <wp:posOffset>186690</wp:posOffset>
                </wp:positionV>
                <wp:extent cx="1647190" cy="0"/>
                <wp:effectExtent l="0" t="0" r="101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2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0.65pt,14.7pt" to="710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" strokecolor="black [3213]" strokeweight="1.5pt"/>
            </w:pict>
          </mc:Fallback>
        </mc:AlternateContent>
      </w:r>
      <w:r w:rsidR="00DF37A9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444C19" wp14:editId="1C2820FE">
                <wp:simplePos x="0" y="0"/>
                <wp:positionH relativeFrom="column">
                  <wp:posOffset>-619697</wp:posOffset>
                </wp:positionH>
                <wp:positionV relativeFrom="paragraph">
                  <wp:posOffset>156210</wp:posOffset>
                </wp:positionV>
                <wp:extent cx="1518920" cy="0"/>
                <wp:effectExtent l="0" t="0" r="2413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7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pt,12.3pt" to="70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" strokecolor="black [3213]" strokeweight="1.5pt"/>
            </w:pict>
          </mc:Fallback>
        </mc:AlternateContent>
      </w:r>
      <w:r w:rsidR="00DF37A9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675CE" wp14:editId="23624F42">
                <wp:simplePos x="0" y="0"/>
                <wp:positionH relativeFrom="column">
                  <wp:posOffset>2608517</wp:posOffset>
                </wp:positionH>
                <wp:positionV relativeFrom="paragraph">
                  <wp:posOffset>156210</wp:posOffset>
                </wp:positionV>
                <wp:extent cx="1692275" cy="0"/>
                <wp:effectExtent l="0" t="0" r="222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pt,12.3pt" to="338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" strokecolor="black [3213]" strokeweight="1.5pt"/>
            </w:pict>
          </mc:Fallback>
        </mc:AlternateContent>
      </w:r>
      <w:r w:rsidR="00DF37A9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874E47" wp14:editId="1AD2AF38">
                <wp:simplePos x="0" y="0"/>
                <wp:positionH relativeFrom="column">
                  <wp:posOffset>1027430</wp:posOffset>
                </wp:positionH>
                <wp:positionV relativeFrom="paragraph">
                  <wp:posOffset>153098</wp:posOffset>
                </wp:positionV>
                <wp:extent cx="1465580" cy="0"/>
                <wp:effectExtent l="0" t="0" r="2032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8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9pt,12.05pt" to="196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" strokecolor="black [3213]" strokeweight="1.5pt"/>
            </w:pict>
          </mc:Fallback>
        </mc:AlternateContent>
      </w:r>
    </w:p>
    <w:p w:rsidR="00054389" w:rsidRPr="00C34DF9" w:rsidRDefault="00AC1679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6817F4" wp14:editId="686BCCAC">
                <wp:simplePos x="0" y="0"/>
                <wp:positionH relativeFrom="column">
                  <wp:posOffset>5378450</wp:posOffset>
                </wp:positionH>
                <wp:positionV relativeFrom="paragraph">
                  <wp:posOffset>32957</wp:posOffset>
                </wp:positionV>
                <wp:extent cx="1699895" cy="0"/>
                <wp:effectExtent l="0" t="0" r="1460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1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5pt,2.6pt" to="557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" strokecolor="black [3213]" strokeweight="1.5pt"/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611107" w:rsidRDefault="00054389" w:rsidP="00054389">
      <w:pPr>
        <w:rPr>
          <w:rFonts w:ascii="TH SarabunPSK" w:hAnsi="TH SarabunPSK" w:cs="TH SarabunPSK"/>
          <w:b/>
          <w:bCs/>
          <w:szCs w:val="24"/>
        </w:rPr>
      </w:pPr>
    </w:p>
    <w:p w:rsidR="00054389" w:rsidRPr="00611107" w:rsidRDefault="00054389" w:rsidP="00054389">
      <w:pPr>
        <w:rPr>
          <w:rFonts w:ascii="TH SarabunPSK" w:hAnsi="TH SarabunPSK" w:cs="TH SarabunPSK"/>
          <w:b/>
          <w:bCs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tbl>
      <w:tblPr>
        <w:tblW w:w="124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1253"/>
        <w:gridCol w:w="578"/>
        <w:gridCol w:w="567"/>
        <w:gridCol w:w="567"/>
        <w:gridCol w:w="567"/>
        <w:gridCol w:w="567"/>
        <w:gridCol w:w="567"/>
        <w:gridCol w:w="567"/>
        <w:gridCol w:w="567"/>
        <w:gridCol w:w="721"/>
        <w:gridCol w:w="567"/>
        <w:gridCol w:w="1547"/>
        <w:gridCol w:w="1701"/>
        <w:gridCol w:w="1417"/>
        <w:gridCol w:w="709"/>
      </w:tblGrid>
      <w:tr w:rsidR="00A21748" w:rsidRPr="00C34DF9" w:rsidTr="00E43F3C">
        <w:trPr>
          <w:trHeight w:val="190"/>
        </w:trPr>
        <w:tc>
          <w:tcPr>
            <w:tcW w:w="1253" w:type="dxa"/>
            <w:vMerge w:val="restart"/>
            <w:shd w:val="clear" w:color="auto" w:fill="B6DDE8" w:themeFill="accent5" w:themeFillTint="66"/>
          </w:tcPr>
          <w:p w:rsidR="000C1722" w:rsidRPr="008C5268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12" w:type="dxa"/>
            <w:gridSpan w:val="3"/>
            <w:shd w:val="clear" w:color="auto" w:fill="B6DDE8" w:themeFill="accent5" w:themeFillTint="66"/>
          </w:tcPr>
          <w:p w:rsidR="000C1722" w:rsidRPr="008C5268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2268" w:type="dxa"/>
            <w:gridSpan w:val="4"/>
            <w:shd w:val="clear" w:color="auto" w:fill="B6DDE8" w:themeFill="accent5" w:themeFillTint="66"/>
          </w:tcPr>
          <w:p w:rsidR="000C1722" w:rsidRPr="008C5268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55" w:type="dxa"/>
            <w:gridSpan w:val="3"/>
            <w:shd w:val="clear" w:color="auto" w:fill="B6DDE8" w:themeFill="accent5" w:themeFillTint="66"/>
          </w:tcPr>
          <w:p w:rsidR="000C1722" w:rsidRPr="008C5268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นวยการ</w:t>
            </w:r>
          </w:p>
        </w:tc>
        <w:tc>
          <w:tcPr>
            <w:tcW w:w="1547" w:type="dxa"/>
            <w:vMerge w:val="restart"/>
            <w:shd w:val="clear" w:color="auto" w:fill="B6DDE8" w:themeFill="accent5" w:themeFillTint="66"/>
          </w:tcPr>
          <w:p w:rsidR="006E4AB4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</w:t>
            </w:r>
          </w:p>
          <w:p w:rsidR="000C1722" w:rsidRPr="008C5268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ภารกิจ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0C1722" w:rsidRPr="008C5268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</w:tcPr>
          <w:p w:rsidR="000C1722" w:rsidRPr="008C5268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vMerge w:val="restart"/>
            <w:shd w:val="clear" w:color="auto" w:fill="B6DDE8" w:themeFill="accent5" w:themeFillTint="66"/>
          </w:tcPr>
          <w:p w:rsidR="000C1722" w:rsidRPr="008C5268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0C1722" w:rsidRPr="00C34DF9" w:rsidTr="00E43F3C">
        <w:trPr>
          <w:trHeight w:val="167"/>
        </w:trPr>
        <w:tc>
          <w:tcPr>
            <w:tcW w:w="1253" w:type="dxa"/>
            <w:vMerge/>
            <w:shd w:val="clear" w:color="auto" w:fill="B6DDE8" w:themeFill="accent5" w:themeFillTint="66"/>
          </w:tcPr>
          <w:p w:rsidR="000C1722" w:rsidRPr="008C5268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8" w:type="dxa"/>
            <w:shd w:val="clear" w:color="auto" w:fill="B6DDE8" w:themeFill="accent5" w:themeFillTint="66"/>
          </w:tcPr>
          <w:p w:rsidR="000C1722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Default="00A21748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Default="00A21748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Default="00A21748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พ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Default="00A21748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Default="00A21748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0C1722" w:rsidRDefault="00A21748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Default="00A21748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547" w:type="dxa"/>
            <w:vMerge/>
            <w:shd w:val="clear" w:color="auto" w:fill="B6DDE8" w:themeFill="accent5" w:themeFillTint="66"/>
          </w:tcPr>
          <w:p w:rsidR="000C1722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:rsidR="000C1722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B6DDE8" w:themeFill="accent5" w:themeFillTint="66"/>
          </w:tcPr>
          <w:p w:rsidR="000C1722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0C1722" w:rsidRDefault="000C1722" w:rsidP="000C17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21748" w:rsidRPr="00C34DF9" w:rsidTr="00E43F3C">
        <w:tc>
          <w:tcPr>
            <w:tcW w:w="1253" w:type="dxa"/>
            <w:shd w:val="clear" w:color="auto" w:fill="B6DDE8" w:themeFill="accent5" w:themeFillTint="66"/>
          </w:tcPr>
          <w:p w:rsidR="000C1722" w:rsidRPr="008C5268" w:rsidRDefault="000C1722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A217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578" w:type="dxa"/>
            <w:shd w:val="clear" w:color="auto" w:fill="B6DDE8" w:themeFill="accent5" w:themeFillTint="66"/>
          </w:tcPr>
          <w:p w:rsidR="000C1722" w:rsidRPr="008C5268" w:rsidRDefault="0055558D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Pr="008C5268" w:rsidRDefault="00C067D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Pr="008C5268" w:rsidRDefault="00C067D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Pr="008C5268" w:rsidRDefault="00E3724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Pr="008C5268" w:rsidRDefault="00C067D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Pr="008C5268" w:rsidRDefault="00C067D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Pr="008C5268" w:rsidRDefault="00C067D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Pr="008C5268" w:rsidRDefault="005F4C1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0C1722" w:rsidRPr="008C5268" w:rsidRDefault="00C067D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C1722" w:rsidRPr="008C5268" w:rsidRDefault="00C067D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7" w:type="dxa"/>
            <w:shd w:val="clear" w:color="auto" w:fill="B6DDE8" w:themeFill="accent5" w:themeFillTint="66"/>
          </w:tcPr>
          <w:p w:rsidR="000C1722" w:rsidRPr="008C5268" w:rsidRDefault="005F4C1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C1722" w:rsidRPr="008C5268" w:rsidRDefault="0055558D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0C1722" w:rsidRPr="008C5268" w:rsidRDefault="00C067D5" w:rsidP="000A1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C1722" w:rsidRPr="008C5268" w:rsidRDefault="0055558D" w:rsidP="00E372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9</w:t>
            </w:r>
          </w:p>
        </w:tc>
      </w:tr>
    </w:tbl>
    <w:p w:rsidR="00054389" w:rsidRDefault="00054389" w:rsidP="00054389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54389" w:rsidRDefault="00054389" w:rsidP="00054389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:rsidR="007E4FB2" w:rsidRDefault="00054389" w:rsidP="00054389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</w:t>
      </w:r>
    </w:p>
    <w:p w:rsidR="00054389" w:rsidRPr="00D53C48" w:rsidRDefault="00941235" w:rsidP="00054389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0543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4389" w:rsidRPr="00D53C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ครงสร้างกองคลัง</w:t>
      </w:r>
    </w:p>
    <w:p w:rsidR="00054389" w:rsidRDefault="00D43D59" w:rsidP="00054389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06DC08" wp14:editId="4033E1E4">
                <wp:simplePos x="0" y="0"/>
                <wp:positionH relativeFrom="column">
                  <wp:posOffset>2961068</wp:posOffset>
                </wp:positionH>
                <wp:positionV relativeFrom="paragraph">
                  <wp:posOffset>188595</wp:posOffset>
                </wp:positionV>
                <wp:extent cx="3551801" cy="558800"/>
                <wp:effectExtent l="19050" t="19050" r="10795" b="12700"/>
                <wp:wrapNone/>
                <wp:docPr id="14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801" cy="5588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08" w:rsidRPr="004B3167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อำนวยการกองคลัง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คลัง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</w:p>
                          <w:p w:rsidR="003D4508" w:rsidRPr="006D6003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-3-04-2102-001 (1)</w:t>
                            </w:r>
                          </w:p>
                          <w:p w:rsidR="003D4508" w:rsidRDefault="003D4508" w:rsidP="00D43D5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3D4508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1" type="#_x0000_t202" style="position:absolute;left:0;text-align:left;margin-left:233.15pt;margin-top:14.85pt;width:279.65pt;height:4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" fillcolor="white [3201]" strokecolor="black [3200]" strokeweight="3pt">
                <v:textbox>
                  <w:txbxContent>
                    <w:p w:rsidR="00AF0ED8" w:rsidRPr="004B3167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B3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อำนวยการกองคลัง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คลัง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)</w:t>
                      </w:r>
                    </w:p>
                    <w:p w:rsidR="00AF0ED8" w:rsidRPr="006D6003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0-3-04-2102-001 (1)</w:t>
                      </w:r>
                    </w:p>
                    <w:p w:rsidR="00AF0ED8" w:rsidRDefault="00AF0ED8" w:rsidP="00D43D59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AF0ED8" w:rsidRDefault="00AF0ED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Default="00054389" w:rsidP="00054389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4389" w:rsidRPr="00C34DF9" w:rsidRDefault="00D43D59" w:rsidP="00054389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F8D6E9" wp14:editId="03597EE4">
                <wp:simplePos x="0" y="0"/>
                <wp:positionH relativeFrom="column">
                  <wp:posOffset>4721225</wp:posOffset>
                </wp:positionH>
                <wp:positionV relativeFrom="paragraph">
                  <wp:posOffset>217170</wp:posOffset>
                </wp:positionV>
                <wp:extent cx="7620" cy="367030"/>
                <wp:effectExtent l="76200" t="0" r="68580" b="52070"/>
                <wp:wrapNone/>
                <wp:docPr id="14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67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5pt,17.1pt" to="372.3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" strokeweight="1.5pt">
                <v:stroke endarrow="block"/>
              </v:line>
            </w:pict>
          </mc:Fallback>
        </mc:AlternateContent>
      </w:r>
    </w:p>
    <w:p w:rsidR="00054389" w:rsidRPr="00C34DF9" w:rsidRDefault="00054389" w:rsidP="00054389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4389" w:rsidRPr="00C34DF9" w:rsidRDefault="008F1CB0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763F517" wp14:editId="70BE3F41">
                <wp:simplePos x="0" y="0"/>
                <wp:positionH relativeFrom="column">
                  <wp:posOffset>2865692</wp:posOffset>
                </wp:positionH>
                <wp:positionV relativeFrom="paragraph">
                  <wp:posOffset>86995</wp:posOffset>
                </wp:positionV>
                <wp:extent cx="0" cy="283210"/>
                <wp:effectExtent l="76200" t="0" r="57150" b="59690"/>
                <wp:wrapNone/>
                <wp:docPr id="99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5pt,6.85pt" to="225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" strokeweight="1.5pt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4FFB7C" wp14:editId="1F6F7EDE">
                <wp:simplePos x="0" y="0"/>
                <wp:positionH relativeFrom="column">
                  <wp:posOffset>6954457</wp:posOffset>
                </wp:positionH>
                <wp:positionV relativeFrom="paragraph">
                  <wp:posOffset>66040</wp:posOffset>
                </wp:positionV>
                <wp:extent cx="0" cy="283210"/>
                <wp:effectExtent l="76200" t="0" r="57150" b="59690"/>
                <wp:wrapNone/>
                <wp:docPr id="147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6pt,5.2pt" to="547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8tKwIAAE4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" strokeweight="1.5pt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62D4AE" wp14:editId="5185DC5E">
                <wp:simplePos x="0" y="0"/>
                <wp:positionH relativeFrom="column">
                  <wp:posOffset>1035312</wp:posOffset>
                </wp:positionH>
                <wp:positionV relativeFrom="paragraph">
                  <wp:posOffset>64933</wp:posOffset>
                </wp:positionV>
                <wp:extent cx="5909310" cy="7557"/>
                <wp:effectExtent l="0" t="0" r="15240" b="31115"/>
                <wp:wrapNone/>
                <wp:docPr id="143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9310" cy="75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5.1pt" to="546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65GQIAADA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" strokeweight="1.5pt"/>
            </w:pict>
          </mc:Fallback>
        </mc:AlternateContent>
      </w:r>
      <w:r w:rsidR="00F0618A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074BDB" wp14:editId="28F60EBD">
                <wp:simplePos x="0" y="0"/>
                <wp:positionH relativeFrom="column">
                  <wp:posOffset>4725670</wp:posOffset>
                </wp:positionH>
                <wp:positionV relativeFrom="paragraph">
                  <wp:posOffset>76200</wp:posOffset>
                </wp:positionV>
                <wp:extent cx="0" cy="283210"/>
                <wp:effectExtent l="76200" t="0" r="57150" b="59690"/>
                <wp:wrapNone/>
                <wp:docPr id="14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pt,6pt" to="372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" strokecolor="black [3213]" strokeweight="1.5pt">
                <v:stroke endarrow="block"/>
              </v:line>
            </w:pict>
          </mc:Fallback>
        </mc:AlternateContent>
      </w:r>
      <w:r w:rsidR="006D322F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A03E02" wp14:editId="587781EE">
                <wp:simplePos x="0" y="0"/>
                <wp:positionH relativeFrom="column">
                  <wp:posOffset>1028700</wp:posOffset>
                </wp:positionH>
                <wp:positionV relativeFrom="paragraph">
                  <wp:posOffset>64072</wp:posOffset>
                </wp:positionV>
                <wp:extent cx="0" cy="283210"/>
                <wp:effectExtent l="76200" t="0" r="57150" b="59690"/>
                <wp:wrapNone/>
                <wp:docPr id="14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05pt" to="8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" strokeweight="1.5pt">
                <v:stroke endarrow="block"/>
              </v:line>
            </w:pict>
          </mc:Fallback>
        </mc:AlternateContent>
      </w:r>
    </w:p>
    <w:p w:rsidR="00054389" w:rsidRPr="00C34DF9" w:rsidRDefault="0055558D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17A20A" wp14:editId="28B044B5">
                <wp:simplePos x="0" y="0"/>
                <wp:positionH relativeFrom="column">
                  <wp:posOffset>1964690</wp:posOffset>
                </wp:positionH>
                <wp:positionV relativeFrom="paragraph">
                  <wp:posOffset>182245</wp:posOffset>
                </wp:positionV>
                <wp:extent cx="1684655" cy="634365"/>
                <wp:effectExtent l="0" t="0" r="10795" b="13335"/>
                <wp:wrapNone/>
                <wp:docPr id="11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Default="003D4508" w:rsidP="008F1C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06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จัดทำบัญชี</w:t>
                            </w:r>
                          </w:p>
                          <w:p w:rsidR="003D4508" w:rsidRDefault="003D4508" w:rsidP="008F1CB0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</w:t>
                            </w:r>
                            <w:r w:rsidRPr="008F1CB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นักวิชาการเงินและบัญชี  ปก.  (1)</w:t>
                            </w:r>
                          </w:p>
                          <w:p w:rsidR="003D4508" w:rsidRPr="008F1CB0" w:rsidRDefault="003D4508" w:rsidP="008F1CB0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:rsidR="003D4508" w:rsidRPr="00F0618A" w:rsidRDefault="003D4508" w:rsidP="008F1CB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42" type="#_x0000_t202" style="position:absolute;margin-left:154.7pt;margin-top:14.35pt;width:132.65pt;height:4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" strokeweight="1.5pt">
                <v:textbox>
                  <w:txbxContent>
                    <w:p w:rsidR="003D4508" w:rsidRDefault="003D4508" w:rsidP="008F1C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0618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จัดทำบัญชี</w:t>
                      </w:r>
                    </w:p>
                    <w:p w:rsidR="003D4508" w:rsidRDefault="003D4508" w:rsidP="008F1CB0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- </w:t>
                      </w:r>
                      <w:r w:rsidRPr="008F1CB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นักวิชาการเงินและบัญชี  ปก.  (1)</w:t>
                      </w:r>
                    </w:p>
                    <w:p w:rsidR="003D4508" w:rsidRPr="008F1CB0" w:rsidRDefault="003D4508" w:rsidP="008F1CB0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  <w:p w:rsidR="003D4508" w:rsidRPr="00F0618A" w:rsidRDefault="003D4508" w:rsidP="008F1CB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6A8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3377AB" wp14:editId="7B82AC44">
                <wp:simplePos x="0" y="0"/>
                <wp:positionH relativeFrom="column">
                  <wp:posOffset>5932264</wp:posOffset>
                </wp:positionH>
                <wp:positionV relativeFrom="paragraph">
                  <wp:posOffset>167189</wp:posOffset>
                </wp:positionV>
                <wp:extent cx="1881505" cy="1541633"/>
                <wp:effectExtent l="0" t="0" r="23495" b="20955"/>
                <wp:wrapNone/>
                <wp:docPr id="14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54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8F1CB0" w:rsidRDefault="003D4508" w:rsidP="00F061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งาน</w:t>
                            </w:r>
                            <w:r w:rsidRPr="008F1C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จัดเก็บภาษีค่าธรรมเนียม และการพัฒนารายได้</w:t>
                            </w:r>
                          </w:p>
                          <w:p w:rsidR="003D4508" w:rsidRPr="008F1CB0" w:rsidRDefault="003D4508" w:rsidP="006E4A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3D4508" w:rsidRPr="008F1CB0" w:rsidRDefault="003D4508" w:rsidP="006E4AB4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ind w:left="142" w:hanging="142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นักวิชาการจัดเก็บรายได้ </w:t>
                            </w:r>
                            <w:r w:rsidRPr="008F1CB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</w:t>
                            </w:r>
                            <w:r w:rsidRPr="008F1CB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ก./ชก.</w:t>
                            </w:r>
                            <w:r w:rsidRPr="008F1CB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  <w:r w:rsidRPr="008F1CB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(ว่าง)</w:t>
                            </w:r>
                          </w:p>
                          <w:p w:rsidR="003D4508" w:rsidRPr="008F1CB0" w:rsidRDefault="003D4508" w:rsidP="00F061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8F1CB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3D4508" w:rsidRDefault="003D4508" w:rsidP="00F0618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ช่วยนักวิชาการจัดเก็บรายได้ (ว่าง)</w:t>
                            </w:r>
                          </w:p>
                          <w:p w:rsidR="003D4508" w:rsidRPr="004B3167" w:rsidRDefault="003D4508" w:rsidP="00F0618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3" type="#_x0000_t202" style="position:absolute;margin-left:467.1pt;margin-top:13.15pt;width:148.15pt;height:121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" strokeweight="1.5pt">
                <v:textbox>
                  <w:txbxContent>
                    <w:p w:rsidR="003D4508" w:rsidRPr="008F1CB0" w:rsidRDefault="003D4508" w:rsidP="00F061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8F1CB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งาน</w:t>
                      </w:r>
                      <w:r w:rsidRPr="008F1CB0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จัดเก็บภาษีค่าธรรมเนียม และการพัฒนารายได้</w:t>
                      </w:r>
                    </w:p>
                    <w:p w:rsidR="003D4508" w:rsidRPr="008F1CB0" w:rsidRDefault="003D4508" w:rsidP="006E4AB4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</w:p>
                    <w:p w:rsidR="003D4508" w:rsidRPr="008F1CB0" w:rsidRDefault="003D4508" w:rsidP="006E4AB4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ind w:left="142" w:hanging="142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F1CB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นักวิชาการจัดเก็บรายได้ </w:t>
                      </w:r>
                      <w:r w:rsidRPr="008F1CB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</w:t>
                      </w:r>
                      <w:r w:rsidRPr="008F1CB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ก./ชก.</w:t>
                      </w:r>
                      <w:r w:rsidRPr="008F1CB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  <w:r w:rsidRPr="008F1CB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(ว่าง)</w:t>
                      </w:r>
                    </w:p>
                    <w:p w:rsidR="003D4508" w:rsidRPr="008F1CB0" w:rsidRDefault="003D4508" w:rsidP="00F0618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</w:pPr>
                      <w:r w:rsidRPr="008F1CB0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     </w:t>
                      </w:r>
                      <w:r w:rsidRPr="008F1CB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3D4508" w:rsidRDefault="003D4508" w:rsidP="00F0618A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F1CB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ช่วยนักวิชาการจัดเก็บรายได้ (ว่าง)</w:t>
                      </w:r>
                    </w:p>
                    <w:p w:rsidR="003D4508" w:rsidRPr="004B3167" w:rsidRDefault="003D4508" w:rsidP="00F0618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CB0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E9B4C9" wp14:editId="5AC93E49">
                <wp:simplePos x="0" y="0"/>
                <wp:positionH relativeFrom="column">
                  <wp:posOffset>3874707</wp:posOffset>
                </wp:positionH>
                <wp:positionV relativeFrom="paragraph">
                  <wp:posOffset>174625</wp:posOffset>
                </wp:positionV>
                <wp:extent cx="1813560" cy="1269365"/>
                <wp:effectExtent l="0" t="0" r="15240" b="26035"/>
                <wp:wrapNone/>
                <wp:docPr id="14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8F1CB0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งานเกี่ยวกับการจัดซื้อ จัดจ้าง จัดหาพัสดุ ครุภัณฑ์ และทรัพย์สินต่างๆ</w:t>
                            </w:r>
                          </w:p>
                          <w:p w:rsidR="003D4508" w:rsidRPr="008F1CB0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3D4508" w:rsidRPr="008F1CB0" w:rsidRDefault="003D4508" w:rsidP="006E4AB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  เจ้าพนักงานพัสดุ ปง.  (1)</w:t>
                            </w:r>
                          </w:p>
                          <w:p w:rsidR="003D4508" w:rsidRPr="008F1CB0" w:rsidRDefault="003D4508" w:rsidP="006E4A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8F1CB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3D4508" w:rsidRPr="008F1CB0" w:rsidRDefault="003D4508" w:rsidP="006E4AB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ู้ช่วยเจ้าพนักงานพัสดุ  (1)</w:t>
                            </w:r>
                          </w:p>
                          <w:p w:rsidR="003D4508" w:rsidRPr="004B3167" w:rsidRDefault="003D4508" w:rsidP="006E4AB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D4508" w:rsidRPr="006D322F" w:rsidRDefault="003D4508" w:rsidP="006E4AB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4" type="#_x0000_t202" style="position:absolute;margin-left:305.1pt;margin-top:13.75pt;width:142.8pt;height:99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" strokeweight="1.5pt">
                <v:textbox>
                  <w:txbxContent>
                    <w:p w:rsidR="00AF0ED8" w:rsidRPr="008F1CB0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8F1CB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งานเกี่ยวกับการจัดซื้อ จัดจ้าง จัดหาพัสดุ ครุภัณฑ์ และทรัพย์สินต่างๆ</w:t>
                      </w:r>
                    </w:p>
                    <w:p w:rsidR="00AF0ED8" w:rsidRPr="008F1CB0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AF0ED8" w:rsidRPr="008F1CB0" w:rsidRDefault="00AF0ED8" w:rsidP="006E4AB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F1CB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  เจ้าพนักงานพัสดุ ปง.  (1)</w:t>
                      </w:r>
                    </w:p>
                    <w:p w:rsidR="00AF0ED8" w:rsidRPr="008F1CB0" w:rsidRDefault="00AF0ED8" w:rsidP="006E4AB4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</w:pPr>
                      <w:r w:rsidRPr="008F1CB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      </w:t>
                      </w:r>
                      <w:r w:rsidRPr="008F1CB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AF0ED8" w:rsidRPr="008F1CB0" w:rsidRDefault="00AF0ED8" w:rsidP="006E4AB4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F1CB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ู้ช่วยเจ้าพนักงานพัสดุ  (1)</w:t>
                      </w:r>
                    </w:p>
                    <w:p w:rsidR="00AF0ED8" w:rsidRPr="004B3167" w:rsidRDefault="00AF0ED8" w:rsidP="006E4AB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F0ED8" w:rsidRPr="006D322F" w:rsidRDefault="00AF0ED8" w:rsidP="006E4AB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CB0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777C92" wp14:editId="61F2CE38">
                <wp:simplePos x="0" y="0"/>
                <wp:positionH relativeFrom="column">
                  <wp:posOffset>-30480</wp:posOffset>
                </wp:positionH>
                <wp:positionV relativeFrom="paragraph">
                  <wp:posOffset>153035</wp:posOffset>
                </wp:positionV>
                <wp:extent cx="1775460" cy="1480820"/>
                <wp:effectExtent l="0" t="0" r="15240" b="24130"/>
                <wp:wrapNone/>
                <wp:docPr id="13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90288E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028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</w:t>
                            </w:r>
                            <w:r w:rsidRPr="009028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จ่าย</w:t>
                            </w:r>
                            <w:r w:rsidRPr="009028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งิน</w:t>
                            </w:r>
                            <w:r w:rsidRPr="009028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28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–</w:t>
                            </w:r>
                            <w:r w:rsidRPr="009028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การรับเงิน</w:t>
                            </w:r>
                          </w:p>
                          <w:p w:rsidR="003D4508" w:rsidRPr="004B3167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D4508" w:rsidRPr="008F1CB0" w:rsidRDefault="003D4508" w:rsidP="00F061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gramStart"/>
                            <w:r w:rsidRPr="008F1CB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จ้าพนักงานการเงินและบัญชี  ชง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F1CB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(1)</w:t>
                            </w:r>
                          </w:p>
                          <w:p w:rsidR="003D4508" w:rsidRPr="008F1CB0" w:rsidRDefault="003D4508" w:rsidP="00F061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8F1C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3D4508" w:rsidRPr="008F1CB0" w:rsidRDefault="003D4508" w:rsidP="00F0618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8F1CB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ผู้ช่วยเจ้าพนักงานการเงินและบัญชี (ว่าง)</w:t>
                            </w:r>
                          </w:p>
                          <w:p w:rsidR="003D4508" w:rsidRPr="00F0618A" w:rsidRDefault="003D4508" w:rsidP="00F0618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.4pt;margin-top:12.05pt;width:139.8pt;height:116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" strokeweight="1.5pt">
                <v:textbox>
                  <w:txbxContent>
                    <w:p w:rsidR="00AF0ED8" w:rsidRPr="0090288E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0288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</w:t>
                      </w:r>
                      <w:r w:rsidRPr="0090288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จ่าย</w:t>
                      </w:r>
                      <w:r w:rsidRPr="0090288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งิน</w:t>
                      </w:r>
                      <w:r w:rsidRPr="0090288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0288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–</w:t>
                      </w:r>
                      <w:r w:rsidRPr="0090288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การรับเงิน</w:t>
                      </w:r>
                    </w:p>
                    <w:p w:rsidR="00AF0ED8" w:rsidRPr="004B3167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F0ED8" w:rsidRPr="008F1CB0" w:rsidRDefault="00AF0ED8" w:rsidP="00F0618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F1CB0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8F1CB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จ้าพนักงานการเงินและบัญชี  ชง</w:t>
                      </w:r>
                      <w:r w:rsidR="00B75BAF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F1CB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(1)</w:t>
                      </w:r>
                    </w:p>
                    <w:p w:rsidR="00AF0ED8" w:rsidRPr="008F1CB0" w:rsidRDefault="00AF0ED8" w:rsidP="00F0618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F1CB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     </w:t>
                      </w:r>
                      <w:r w:rsidRPr="008F1CB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AF0ED8" w:rsidRPr="008F1CB0" w:rsidRDefault="00AF0ED8" w:rsidP="00F0618A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8F1CB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ผู้ช่วยเจ้าพนักงานการเงินและบัญชี (ว่าง)</w:t>
                      </w:r>
                    </w:p>
                    <w:p w:rsidR="00AF0ED8" w:rsidRPr="00F0618A" w:rsidRDefault="00AF0ED8" w:rsidP="00F0618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8F1CB0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A8259E9" wp14:editId="15C00A6D">
                <wp:simplePos x="0" y="0"/>
                <wp:positionH relativeFrom="column">
                  <wp:posOffset>1958912</wp:posOffset>
                </wp:positionH>
                <wp:positionV relativeFrom="paragraph">
                  <wp:posOffset>93345</wp:posOffset>
                </wp:positionV>
                <wp:extent cx="1692275" cy="0"/>
                <wp:effectExtent l="0" t="0" r="22225" b="19050"/>
                <wp:wrapNone/>
                <wp:docPr id="11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54.25pt;margin-top:7.35pt;width:133.2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RKIgIAAEA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" strokeweight="1.5pt"/>
            </w:pict>
          </mc:Fallback>
        </mc:AlternateContent>
      </w:r>
    </w:p>
    <w:p w:rsidR="00F0618A" w:rsidRDefault="008F1CB0" w:rsidP="00054389">
      <w:pPr>
        <w:rPr>
          <w:rFonts w:ascii="TH SarabunPSK" w:hAnsi="TH SarabunPSK" w:cs="TH SarabunPSK"/>
          <w:noProof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ACF275" wp14:editId="03DE42AE">
                <wp:simplePos x="0" y="0"/>
                <wp:positionH relativeFrom="column">
                  <wp:posOffset>3881692</wp:posOffset>
                </wp:positionH>
                <wp:positionV relativeFrom="paragraph">
                  <wp:posOffset>111125</wp:posOffset>
                </wp:positionV>
                <wp:extent cx="1813560" cy="0"/>
                <wp:effectExtent l="0" t="0" r="15240" b="19050"/>
                <wp:wrapNone/>
                <wp:docPr id="13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305.65pt;margin-top:8.75pt;width:142.8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/8IQIAAEA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" strokeweight="1.5pt"/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002613" wp14:editId="15C1AD8D">
                <wp:simplePos x="0" y="0"/>
                <wp:positionH relativeFrom="column">
                  <wp:posOffset>5932264</wp:posOffset>
                </wp:positionH>
                <wp:positionV relativeFrom="paragraph">
                  <wp:posOffset>67147</wp:posOffset>
                </wp:positionV>
                <wp:extent cx="1881505" cy="7557"/>
                <wp:effectExtent l="0" t="0" r="23495" b="31115"/>
                <wp:wrapNone/>
                <wp:docPr id="13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1505" cy="755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467.1pt;margin-top:5.3pt;width:148.15pt;height: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XXJAIAAEM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" strokeweight="1.5pt"/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2BBD6F" wp14:editId="230F228B">
                <wp:simplePos x="0" y="0"/>
                <wp:positionH relativeFrom="column">
                  <wp:posOffset>-30228</wp:posOffset>
                </wp:positionH>
                <wp:positionV relativeFrom="paragraph">
                  <wp:posOffset>75177</wp:posOffset>
                </wp:positionV>
                <wp:extent cx="1775460" cy="0"/>
                <wp:effectExtent l="0" t="0" r="15240" b="19050"/>
                <wp:wrapNone/>
                <wp:docPr id="13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-2.4pt;margin-top:5.9pt;width:139.8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" strokeweight="1.5pt"/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F0618A" w:rsidRDefault="00F0618A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tbl>
      <w:tblPr>
        <w:tblW w:w="12462" w:type="dxa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1253"/>
        <w:gridCol w:w="578"/>
        <w:gridCol w:w="567"/>
        <w:gridCol w:w="567"/>
        <w:gridCol w:w="567"/>
        <w:gridCol w:w="567"/>
        <w:gridCol w:w="567"/>
        <w:gridCol w:w="567"/>
        <w:gridCol w:w="567"/>
        <w:gridCol w:w="721"/>
        <w:gridCol w:w="567"/>
        <w:gridCol w:w="1547"/>
        <w:gridCol w:w="1701"/>
        <w:gridCol w:w="1417"/>
        <w:gridCol w:w="709"/>
      </w:tblGrid>
      <w:tr w:rsidR="006E4AB4" w:rsidRPr="00C34DF9" w:rsidTr="00E43F3C">
        <w:trPr>
          <w:trHeight w:val="190"/>
        </w:trPr>
        <w:tc>
          <w:tcPr>
            <w:tcW w:w="1253" w:type="dxa"/>
            <w:vMerge w:val="restart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12" w:type="dxa"/>
            <w:gridSpan w:val="3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2268" w:type="dxa"/>
            <w:gridSpan w:val="4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55" w:type="dxa"/>
            <w:gridSpan w:val="3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นวยการ</w:t>
            </w:r>
          </w:p>
        </w:tc>
        <w:tc>
          <w:tcPr>
            <w:tcW w:w="1547" w:type="dxa"/>
            <w:vMerge w:val="restart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</w:t>
            </w:r>
          </w:p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ภารกิจ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vMerge w:val="restart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E4AB4" w:rsidRPr="00C34DF9" w:rsidTr="00E43F3C">
        <w:trPr>
          <w:trHeight w:val="167"/>
        </w:trPr>
        <w:tc>
          <w:tcPr>
            <w:tcW w:w="1253" w:type="dxa"/>
            <w:vMerge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8" w:type="dxa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พ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547" w:type="dxa"/>
            <w:vMerge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6E4AB4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AB4" w:rsidRPr="00C34DF9" w:rsidTr="00E43F3C">
        <w:tc>
          <w:tcPr>
            <w:tcW w:w="1253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78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Pr="008C5268" w:rsidRDefault="0026529D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7" w:type="dxa"/>
            <w:shd w:val="clear" w:color="auto" w:fill="B6DDE8" w:themeFill="accent5" w:themeFillTint="66"/>
          </w:tcPr>
          <w:p w:rsidR="006E4AB4" w:rsidRPr="008C5268" w:rsidRDefault="00B75BAF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6E4AB4" w:rsidRPr="008C5268" w:rsidRDefault="0055558D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E4AB4" w:rsidRPr="008C5268" w:rsidRDefault="006E4AB4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6E4AB4" w:rsidRPr="008C5268" w:rsidRDefault="0055558D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</w:tbl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7E4FB2" w:rsidRDefault="007E4FB2" w:rsidP="00A03516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054389" w:rsidRDefault="00054389" w:rsidP="00054389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1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054389" w:rsidRPr="00D53C48" w:rsidRDefault="00941235" w:rsidP="00054389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="000543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54389" w:rsidRPr="00D53C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ครงสร้างกองช่าง</w:t>
      </w:r>
    </w:p>
    <w:p w:rsidR="00054389" w:rsidRDefault="00BA6356" w:rsidP="00054389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92037</wp:posOffset>
                </wp:positionV>
                <wp:extent cx="3506460" cy="700405"/>
                <wp:effectExtent l="19050" t="19050" r="18415" b="23495"/>
                <wp:wrapNone/>
                <wp:docPr id="13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6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4B3167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D4508" w:rsidRPr="000E7FDB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ngsana New" w:hAnsi="Angsana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ช่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ต้น) </w:t>
                            </w:r>
                            <w:r w:rsidRPr="003F3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-3-05-2103-001 </w:t>
                            </w:r>
                            <w:r w:rsidRPr="003F3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:rsidR="003D4508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6" type="#_x0000_t202" style="position:absolute;left:0;text-align:left;margin-left:239.5pt;margin-top:23pt;width:276.1pt;height:55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" strokeweight="3pt">
                <v:textbox>
                  <w:txbxContent>
                    <w:p w:rsidR="00AF0ED8" w:rsidRPr="004B3167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3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AF0ED8" w:rsidRPr="000E7FDB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Angsana New" w:hAnsi="Angsana New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ช่า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ต้น) </w:t>
                      </w:r>
                      <w:r w:rsidRPr="003F39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0-3-05-2103-001 </w:t>
                      </w:r>
                      <w:r w:rsidRPr="003F39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:rsidR="00AF0ED8" w:rsidRDefault="00AF0ED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D031C8" w:rsidRDefault="00054389" w:rsidP="00054389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54389" w:rsidRDefault="00054389" w:rsidP="00054389">
      <w:pPr>
        <w:ind w:left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54389" w:rsidRDefault="00054389" w:rsidP="00054389">
      <w:pPr>
        <w:ind w:left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54389" w:rsidRDefault="00054389" w:rsidP="00054389">
      <w:pPr>
        <w:ind w:left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54389" w:rsidRDefault="00064845" w:rsidP="00054389">
      <w:pPr>
        <w:ind w:left="36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445</wp:posOffset>
                </wp:positionV>
                <wp:extent cx="0" cy="476885"/>
                <wp:effectExtent l="76200" t="0" r="57150" b="56515"/>
                <wp:wrapNone/>
                <wp:docPr id="133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35pt" to="37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" strokeweight="1.5pt">
                <v:stroke endarrow="block"/>
              </v:lin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DE5F73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44FCF9" wp14:editId="78A9B95D">
                <wp:simplePos x="0" y="0"/>
                <wp:positionH relativeFrom="column">
                  <wp:posOffset>6391973</wp:posOffset>
                </wp:positionH>
                <wp:positionV relativeFrom="paragraph">
                  <wp:posOffset>129540</wp:posOffset>
                </wp:positionV>
                <wp:extent cx="0" cy="283210"/>
                <wp:effectExtent l="76200" t="0" r="57150" b="59690"/>
                <wp:wrapNone/>
                <wp:docPr id="132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3pt,10.2pt" to="503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/1KwIAAE4EAAAOAAAAZHJzL2Uyb0RvYy54bWysVE2P2jAQvVfqf7B8h3zAUo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" strokeweight="1.5pt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79F83C" wp14:editId="1F34FF99">
                <wp:simplePos x="0" y="0"/>
                <wp:positionH relativeFrom="column">
                  <wp:posOffset>1028700</wp:posOffset>
                </wp:positionH>
                <wp:positionV relativeFrom="paragraph">
                  <wp:posOffset>140970</wp:posOffset>
                </wp:positionV>
                <wp:extent cx="0" cy="283210"/>
                <wp:effectExtent l="76200" t="0" r="57150" b="59690"/>
                <wp:wrapNone/>
                <wp:docPr id="129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1pt" to="8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" strokeweight="1.5pt">
                <v:stroke endarrow="block"/>
              </v:line>
            </w:pict>
          </mc:Fallback>
        </mc:AlternateContent>
      </w:r>
      <w:r w:rsidR="00D06B6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3E5657" wp14:editId="25832591">
                <wp:simplePos x="0" y="0"/>
                <wp:positionH relativeFrom="column">
                  <wp:posOffset>1027430</wp:posOffset>
                </wp:positionH>
                <wp:positionV relativeFrom="paragraph">
                  <wp:posOffset>146050</wp:posOffset>
                </wp:positionV>
                <wp:extent cx="5372735" cy="0"/>
                <wp:effectExtent l="0" t="19050" r="18415" b="19050"/>
                <wp:wrapNone/>
                <wp:docPr id="128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11.5pt" to="503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" strokeweight="2.25pt"/>
            </w:pict>
          </mc:Fallback>
        </mc:AlternateContent>
      </w:r>
      <w:r w:rsidR="00D06B6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AB4BC5" wp14:editId="65869B42">
                <wp:simplePos x="0" y="0"/>
                <wp:positionH relativeFrom="column">
                  <wp:posOffset>4381788</wp:posOffset>
                </wp:positionH>
                <wp:positionV relativeFrom="paragraph">
                  <wp:posOffset>144990</wp:posOffset>
                </wp:positionV>
                <wp:extent cx="0" cy="283210"/>
                <wp:effectExtent l="76200" t="0" r="57150" b="59690"/>
                <wp:wrapNone/>
                <wp:docPr id="131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11.4pt" to="3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96KwIAAE4EAAAOAAAAZHJzL2Uyb0RvYy54bWysVMGO2jAQvVfqP1i+QxLIUo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" strokeweight="1.5pt">
                <v:stroke endarrow="block"/>
              </v:line>
            </w:pict>
          </mc:Fallback>
        </mc:AlternateContent>
      </w:r>
      <w:r w:rsidR="00D06B6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FF12E2" wp14:editId="0F845520">
                <wp:simplePos x="0" y="0"/>
                <wp:positionH relativeFrom="column">
                  <wp:posOffset>2815091</wp:posOffset>
                </wp:positionH>
                <wp:positionV relativeFrom="paragraph">
                  <wp:posOffset>144843</wp:posOffset>
                </wp:positionV>
                <wp:extent cx="0" cy="283210"/>
                <wp:effectExtent l="76200" t="0" r="57150" b="59690"/>
                <wp:wrapNone/>
                <wp:docPr id="130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5pt,11.4pt" to="221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YcKgIAAE4EAAAOAAAAZHJzL2Uyb0RvYy54bWysVMGO2jAQvVfqP1i+QxLIsh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" strokeweight="1.5pt">
                <v:stroke endarrow="block"/>
              </v:line>
            </w:pict>
          </mc:Fallback>
        </mc:AlternateContent>
      </w: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B75BAF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E4D3A0" wp14:editId="3E977ABD">
                <wp:simplePos x="0" y="0"/>
                <wp:positionH relativeFrom="column">
                  <wp:posOffset>-52900</wp:posOffset>
                </wp:positionH>
                <wp:positionV relativeFrom="paragraph">
                  <wp:posOffset>34243</wp:posOffset>
                </wp:positionV>
                <wp:extent cx="1957269" cy="1428115"/>
                <wp:effectExtent l="0" t="0" r="24130" b="19685"/>
                <wp:wrapNone/>
                <wp:docPr id="12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269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F519EB" w:rsidRDefault="003D4508" w:rsidP="00F519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519E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งาน</w:t>
                            </w:r>
                            <w:r w:rsidRPr="00F51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ควบคุมการก่อสร้างและซ่อมบำรุง</w:t>
                            </w:r>
                          </w:p>
                          <w:p w:rsidR="003D4508" w:rsidRPr="00F519EB" w:rsidRDefault="003D4508" w:rsidP="00F519EB">
                            <w:pPr>
                              <w:ind w:left="72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3D4508" w:rsidRPr="00F519EB" w:rsidRDefault="003D4508" w:rsidP="00F519EB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519EB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 นายช่างโยธา ชง. (1)</w:t>
                            </w:r>
                          </w:p>
                          <w:p w:rsidR="003D4508" w:rsidRPr="00F519EB" w:rsidRDefault="003D4508" w:rsidP="00F519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F51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3D4508" w:rsidRDefault="003D4508" w:rsidP="00F519EB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519E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 ผ</w:t>
                            </w:r>
                            <w:r w:rsidRPr="00F519EB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นาย</w:t>
                            </w:r>
                            <w:r w:rsidRPr="00F519E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ช่างโยธา  </w:t>
                            </w:r>
                            <w:r w:rsidRPr="00F519EB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:rsidR="003D4508" w:rsidRPr="00F519EB" w:rsidRDefault="003D4508" w:rsidP="00F519EB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 พนักงานขับเครื่องจักรกลขนาดเบา (ว่าง)</w:t>
                            </w:r>
                          </w:p>
                          <w:p w:rsidR="003D4508" w:rsidRPr="008C6EFC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47" type="#_x0000_t202" style="position:absolute;margin-left:-4.15pt;margin-top:2.7pt;width:154.1pt;height:112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" strokeweight="1.5pt">
                <v:textbox>
                  <w:txbxContent>
                    <w:p w:rsidR="00AF0ED8" w:rsidRPr="00F519EB" w:rsidRDefault="00AF0ED8" w:rsidP="00F519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519EB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งาน</w:t>
                      </w:r>
                      <w:r w:rsidRPr="00F519EB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ควบคุมการก่อสร้างและซ่อมบำรุง</w:t>
                      </w:r>
                    </w:p>
                    <w:p w:rsidR="00AF0ED8" w:rsidRPr="00F519EB" w:rsidRDefault="00AF0ED8" w:rsidP="00F519EB">
                      <w:pPr>
                        <w:ind w:left="720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AF0ED8" w:rsidRPr="00F519EB" w:rsidRDefault="00AF0ED8" w:rsidP="00F519EB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519EB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 นายช่างโยธา ชง. (1)</w:t>
                      </w:r>
                    </w:p>
                    <w:p w:rsidR="00AF0ED8" w:rsidRPr="00F519EB" w:rsidRDefault="00AF0ED8" w:rsidP="00F519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</w:pPr>
                      <w:r w:rsidRPr="00F519EB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AF0ED8" w:rsidRDefault="00AF0ED8" w:rsidP="00F519EB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519E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 ผ</w:t>
                      </w:r>
                      <w:r w:rsidRPr="00F519EB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นาย</w:t>
                      </w:r>
                      <w:r w:rsidRPr="00F519E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ช่างโยธา  </w:t>
                      </w:r>
                      <w:r w:rsidRPr="00F519EB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ว่าง)</w:t>
                      </w:r>
                    </w:p>
                    <w:p w:rsidR="00B75BAF" w:rsidRPr="00F519EB" w:rsidRDefault="00B75BAF" w:rsidP="00F519EB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 พนักงานขับเครื่องจักรกลขนาดเบา (ว่าง)</w:t>
                      </w:r>
                    </w:p>
                    <w:p w:rsidR="00AF0ED8" w:rsidRPr="008C6EFC" w:rsidRDefault="00AF0ED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B6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A1F926" wp14:editId="14E00990">
                <wp:simplePos x="0" y="0"/>
                <wp:positionH relativeFrom="column">
                  <wp:posOffset>2085340</wp:posOffset>
                </wp:positionH>
                <wp:positionV relativeFrom="paragraph">
                  <wp:posOffset>26670</wp:posOffset>
                </wp:positionV>
                <wp:extent cx="1352550" cy="899160"/>
                <wp:effectExtent l="0" t="0" r="19050" b="15240"/>
                <wp:wrapNone/>
                <wp:docPr id="1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Default="003D4508" w:rsidP="00D06B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D06B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งานควบคุมอาคาร</w:t>
                            </w:r>
                          </w:p>
                          <w:p w:rsidR="003D4508" w:rsidRDefault="003D4508" w:rsidP="00D06B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3D4508" w:rsidRPr="00D06B65" w:rsidRDefault="003D4508" w:rsidP="00D06B6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06B6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6B6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จ้าพนักงานธุรการ (1) ปง.</w:t>
                            </w:r>
                          </w:p>
                          <w:p w:rsidR="003D4508" w:rsidRPr="008C6EFC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8" type="#_x0000_t202" style="position:absolute;margin-left:164.2pt;margin-top:2.1pt;width:106.5pt;height:7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" strokeweight="1.5pt">
                <v:textbox>
                  <w:txbxContent>
                    <w:p w:rsidR="00AF0ED8" w:rsidRDefault="00AF0ED8" w:rsidP="00D06B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D06B65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งานควบคุมอาคาร</w:t>
                      </w:r>
                    </w:p>
                    <w:p w:rsidR="00AF0ED8" w:rsidRDefault="00AF0ED8" w:rsidP="00D06B6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</w:p>
                    <w:p w:rsidR="00AF0ED8" w:rsidRPr="00D06B65" w:rsidRDefault="00AF0ED8" w:rsidP="00D06B6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06B6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D06B6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จ้าพนักงานธุรการ (1) ปง.</w:t>
                      </w:r>
                    </w:p>
                    <w:p w:rsidR="00AF0ED8" w:rsidRPr="008C6EFC" w:rsidRDefault="00AF0ED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B6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DB9C39" wp14:editId="1105186B">
                <wp:simplePos x="0" y="0"/>
                <wp:positionH relativeFrom="column">
                  <wp:posOffset>5418387</wp:posOffset>
                </wp:positionH>
                <wp:positionV relativeFrom="paragraph">
                  <wp:posOffset>26686</wp:posOffset>
                </wp:positionV>
                <wp:extent cx="1647431" cy="1103325"/>
                <wp:effectExtent l="0" t="0" r="10160" b="20955"/>
                <wp:wrapNone/>
                <wp:docPr id="12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431" cy="11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D06B65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06B6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งามควบคุมอาคารและงานผังเมือง</w:t>
                            </w:r>
                          </w:p>
                          <w:p w:rsidR="003D4508" w:rsidRPr="00D06B65" w:rsidRDefault="003D4508" w:rsidP="0005438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3D4508" w:rsidRPr="00D06B65" w:rsidRDefault="003D4508" w:rsidP="0005438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06B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นายช่างไฟฟ้า (1) ปง.</w:t>
                            </w:r>
                          </w:p>
                          <w:p w:rsidR="003D4508" w:rsidRPr="00D06B65" w:rsidRDefault="003D4508" w:rsidP="000543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D06B6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3D4508" w:rsidRPr="00D06B65" w:rsidRDefault="003D4508" w:rsidP="0005438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06B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คนงานทั่วไป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9" type="#_x0000_t202" style="position:absolute;margin-left:426.65pt;margin-top:2.1pt;width:129.7pt;height:86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" strokeweight="1.5pt">
                <v:textbox>
                  <w:txbxContent>
                    <w:p w:rsidR="00AF0ED8" w:rsidRPr="00D06B65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06B6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งามควบคุมอาคารและงานผังเมือง</w:t>
                      </w:r>
                    </w:p>
                    <w:p w:rsidR="00AF0ED8" w:rsidRPr="00D06B65" w:rsidRDefault="00AF0ED8" w:rsidP="0005438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AF0ED8" w:rsidRPr="00D06B65" w:rsidRDefault="00AF0ED8" w:rsidP="0005438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06B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นายช่างไฟฟ้า (1) ปง.</w:t>
                      </w:r>
                    </w:p>
                    <w:p w:rsidR="00AF0ED8" w:rsidRPr="00D06B65" w:rsidRDefault="00AF0ED8" w:rsidP="00054389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  </w:t>
                      </w:r>
                      <w:r w:rsidRPr="00D06B6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AF0ED8" w:rsidRPr="00D06B65" w:rsidRDefault="00AF0ED8" w:rsidP="0005438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06B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คนงานทั่วไป (1)</w:t>
                      </w:r>
                    </w:p>
                  </w:txbxContent>
                </v:textbox>
              </v:shape>
            </w:pict>
          </mc:Fallback>
        </mc:AlternateContent>
      </w:r>
      <w:r w:rsidR="00D06B6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866EF5" wp14:editId="3F5B5551">
                <wp:simplePos x="0" y="0"/>
                <wp:positionH relativeFrom="column">
                  <wp:posOffset>3816298</wp:posOffset>
                </wp:positionH>
                <wp:positionV relativeFrom="paragraph">
                  <wp:posOffset>34244</wp:posOffset>
                </wp:positionV>
                <wp:extent cx="1125996" cy="430750"/>
                <wp:effectExtent l="0" t="0" r="17145" b="26670"/>
                <wp:wrapNone/>
                <wp:docPr id="12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96" cy="43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D06B65" w:rsidRDefault="003D4508" w:rsidP="00D06B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06B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งานผังเมือง</w:t>
                            </w:r>
                          </w:p>
                          <w:p w:rsidR="003D4508" w:rsidRPr="004B3167" w:rsidRDefault="003D4508" w:rsidP="000543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300.5pt;margin-top:2.7pt;width:88.65pt;height:33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" strokecolor="black [3213]" strokeweight="1.5pt">
                <v:textbox>
                  <w:txbxContent>
                    <w:p w:rsidR="00AF0ED8" w:rsidRPr="00D06B65" w:rsidRDefault="00AF0ED8" w:rsidP="00D06B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06B65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งานผังเมือง</w:t>
                      </w:r>
                    </w:p>
                    <w:p w:rsidR="00AF0ED8" w:rsidRPr="004B3167" w:rsidRDefault="00AF0ED8" w:rsidP="000543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B75BAF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642415" wp14:editId="30C8F7E5">
                <wp:simplePos x="0" y="0"/>
                <wp:positionH relativeFrom="column">
                  <wp:posOffset>-53340</wp:posOffset>
                </wp:positionH>
                <wp:positionV relativeFrom="paragraph">
                  <wp:posOffset>65405</wp:posOffset>
                </wp:positionV>
                <wp:extent cx="1957070" cy="0"/>
                <wp:effectExtent l="0" t="0" r="24130" b="19050"/>
                <wp:wrapNone/>
                <wp:docPr id="12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-4.2pt;margin-top:5.15pt;width:154.1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" strokeweight="1.5pt"/>
            </w:pict>
          </mc:Fallback>
        </mc:AlternateContent>
      </w:r>
      <w:r w:rsidR="00D06B6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D52A3D" wp14:editId="5BC2374E">
                <wp:simplePos x="0" y="0"/>
                <wp:positionH relativeFrom="column">
                  <wp:posOffset>2085739</wp:posOffset>
                </wp:positionH>
                <wp:positionV relativeFrom="paragraph">
                  <wp:posOffset>65578</wp:posOffset>
                </wp:positionV>
                <wp:extent cx="1352550" cy="0"/>
                <wp:effectExtent l="0" t="0" r="19050" b="19050"/>
                <wp:wrapNone/>
                <wp:docPr id="13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64.25pt;margin-top:5.15pt;width:106.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" strokeweight="1.5pt"/>
            </w:pict>
          </mc:Fallback>
        </mc:AlternateContent>
      </w:r>
      <w:r w:rsidR="00D06B6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D0A0AC" wp14:editId="12B0D18F">
                <wp:simplePos x="0" y="0"/>
                <wp:positionH relativeFrom="column">
                  <wp:posOffset>5418387</wp:posOffset>
                </wp:positionH>
                <wp:positionV relativeFrom="paragraph">
                  <wp:posOffset>12679</wp:posOffset>
                </wp:positionV>
                <wp:extent cx="1647190" cy="0"/>
                <wp:effectExtent l="0" t="0" r="10160" b="19050"/>
                <wp:wrapNone/>
                <wp:docPr id="12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1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426.65pt;margin-top:1pt;width:129.7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" strokeweight="1.5pt"/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tbl>
      <w:tblPr>
        <w:tblW w:w="12462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1253"/>
        <w:gridCol w:w="578"/>
        <w:gridCol w:w="567"/>
        <w:gridCol w:w="567"/>
        <w:gridCol w:w="567"/>
        <w:gridCol w:w="567"/>
        <w:gridCol w:w="567"/>
        <w:gridCol w:w="567"/>
        <w:gridCol w:w="567"/>
        <w:gridCol w:w="721"/>
        <w:gridCol w:w="567"/>
        <w:gridCol w:w="1547"/>
        <w:gridCol w:w="1701"/>
        <w:gridCol w:w="1417"/>
        <w:gridCol w:w="709"/>
      </w:tblGrid>
      <w:tr w:rsidR="007F277E" w:rsidRPr="00C34DF9" w:rsidTr="00E43F3C">
        <w:trPr>
          <w:trHeight w:val="190"/>
        </w:trPr>
        <w:tc>
          <w:tcPr>
            <w:tcW w:w="1253" w:type="dxa"/>
            <w:vMerge w:val="restart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12" w:type="dxa"/>
            <w:gridSpan w:val="3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2268" w:type="dxa"/>
            <w:gridSpan w:val="4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55" w:type="dxa"/>
            <w:gridSpan w:val="3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นวยการ</w:t>
            </w:r>
          </w:p>
        </w:tc>
        <w:tc>
          <w:tcPr>
            <w:tcW w:w="1547" w:type="dxa"/>
            <w:vMerge w:val="restart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</w:t>
            </w:r>
          </w:p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ภารกิจ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vMerge w:val="restart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7F277E" w:rsidRPr="00C34DF9" w:rsidTr="00E43F3C">
        <w:trPr>
          <w:trHeight w:val="167"/>
        </w:trPr>
        <w:tc>
          <w:tcPr>
            <w:tcW w:w="1253" w:type="dxa"/>
            <w:vMerge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8" w:type="dxa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พ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547" w:type="dxa"/>
            <w:vMerge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7F277E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F277E" w:rsidRPr="00C34DF9" w:rsidTr="00E43F3C">
        <w:tc>
          <w:tcPr>
            <w:tcW w:w="1253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78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7" w:type="dxa"/>
            <w:shd w:val="clear" w:color="auto" w:fill="B6DDE8" w:themeFill="accent5" w:themeFillTint="66"/>
          </w:tcPr>
          <w:p w:rsidR="007F277E" w:rsidRPr="008C5268" w:rsidRDefault="00B75BAF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F277E" w:rsidRPr="008C5268" w:rsidRDefault="007F277E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7F277E" w:rsidRPr="008C5268" w:rsidRDefault="00B75BAF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</w:tbl>
    <w:p w:rsidR="00941235" w:rsidRDefault="00941235" w:rsidP="002C0412">
      <w:pPr>
        <w:tabs>
          <w:tab w:val="left" w:pos="5451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54389" w:rsidRPr="00CB2CA5" w:rsidRDefault="00941235" w:rsidP="00CB2CA5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</w:t>
      </w:r>
      <w:r w:rsidR="007E4FB2" w:rsidRPr="00D53C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ครงสร้าง</w:t>
      </w:r>
      <w:r w:rsidR="00054389" w:rsidRPr="00D53C4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อง</w:t>
      </w:r>
      <w:r w:rsidR="00054389" w:rsidRPr="00D53C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ศึกษา ศาสนาและวัฒนธรรม</w:t>
      </w:r>
    </w:p>
    <w:p w:rsidR="00054389" w:rsidRDefault="00064845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68358</wp:posOffset>
                </wp:positionH>
                <wp:positionV relativeFrom="paragraph">
                  <wp:posOffset>153670</wp:posOffset>
                </wp:positionV>
                <wp:extent cx="3861639" cy="685800"/>
                <wp:effectExtent l="19050" t="19050" r="24765" b="19050"/>
                <wp:wrapNone/>
                <wp:docPr id="11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639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4B3167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</w:t>
                            </w:r>
                            <w:r w:rsidRPr="004B3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ศาสนาและวัฒนธรรม</w:t>
                            </w:r>
                          </w:p>
                          <w:p w:rsidR="003D4508" w:rsidRPr="004B3167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การ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ต้น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0-3-08-2107-00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:rsidR="003D4508" w:rsidRPr="008C6EFC" w:rsidRDefault="003D4508" w:rsidP="00054389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D4508" w:rsidRDefault="003D4508" w:rsidP="00054389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3D4508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1" type="#_x0000_t202" style="position:absolute;margin-left:225.85pt;margin-top:12.1pt;width:304.05pt;height:5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" strokeweight="3pt">
                <v:textbox>
                  <w:txbxContent>
                    <w:p w:rsidR="00AF0ED8" w:rsidRPr="004B3167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</w:t>
                      </w:r>
                      <w:r w:rsidRPr="004B3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าร</w:t>
                      </w:r>
                      <w:r w:rsidRPr="004B3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ึกษาศาสนาและวัฒนธรรม</w:t>
                      </w:r>
                    </w:p>
                    <w:p w:rsidR="00AF0ED8" w:rsidRPr="004B3167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การศึกษ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ต้น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0-3-08-2107-00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:rsidR="00AF0ED8" w:rsidRPr="008C6EFC" w:rsidRDefault="00AF0ED8" w:rsidP="00054389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AF0ED8" w:rsidRDefault="00AF0ED8" w:rsidP="00054389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AF0ED8" w:rsidRDefault="00AF0ED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B17510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EF51D5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A7D637" wp14:editId="64D1EEC5">
                <wp:simplePos x="0" y="0"/>
                <wp:positionH relativeFrom="column">
                  <wp:posOffset>4749863</wp:posOffset>
                </wp:positionH>
                <wp:positionV relativeFrom="paragraph">
                  <wp:posOffset>43180</wp:posOffset>
                </wp:positionV>
                <wp:extent cx="0" cy="415636"/>
                <wp:effectExtent l="76200" t="0" r="57150" b="60960"/>
                <wp:wrapNone/>
                <wp:docPr id="11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3.4pt" to="37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2gKQIAAE4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" strokeweight="1.5pt">
                <v:stroke endarrow="block"/>
              </v:lin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b/>
          <w:bCs/>
        </w:rPr>
      </w:pPr>
    </w:p>
    <w:p w:rsidR="00054389" w:rsidRPr="00C34DF9" w:rsidRDefault="00D744FB" w:rsidP="00054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DF1C47" wp14:editId="774CAFC6">
                <wp:simplePos x="0" y="0"/>
                <wp:positionH relativeFrom="column">
                  <wp:posOffset>4745355</wp:posOffset>
                </wp:positionH>
                <wp:positionV relativeFrom="paragraph">
                  <wp:posOffset>43117</wp:posOffset>
                </wp:positionV>
                <wp:extent cx="0" cy="226711"/>
                <wp:effectExtent l="76200" t="0" r="57150" b="59055"/>
                <wp:wrapNone/>
                <wp:docPr id="2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7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65pt,3.4pt" to="373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66KQIAAE0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" strokeweight="1.5pt">
                <v:stroke endarrow="block"/>
              </v:line>
            </w:pict>
          </mc:Fallback>
        </mc:AlternateContent>
      </w:r>
      <w:r w:rsidR="00A53B7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D0B226" wp14:editId="6B4F077C">
                <wp:simplePos x="0" y="0"/>
                <wp:positionH relativeFrom="column">
                  <wp:posOffset>891540</wp:posOffset>
                </wp:positionH>
                <wp:positionV relativeFrom="paragraph">
                  <wp:posOffset>66675</wp:posOffset>
                </wp:positionV>
                <wp:extent cx="7148195" cy="0"/>
                <wp:effectExtent l="0" t="0" r="14605" b="19050"/>
                <wp:wrapNone/>
                <wp:docPr id="115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8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25pt" to="633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" strokeweight="1.5pt"/>
            </w:pict>
          </mc:Fallback>
        </mc:AlternateContent>
      </w:r>
      <w:r w:rsidR="00A53B7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993653" wp14:editId="76C5DB53">
                <wp:simplePos x="0" y="0"/>
                <wp:positionH relativeFrom="column">
                  <wp:posOffset>891120</wp:posOffset>
                </wp:positionH>
                <wp:positionV relativeFrom="paragraph">
                  <wp:posOffset>69850</wp:posOffset>
                </wp:positionV>
                <wp:extent cx="0" cy="340360"/>
                <wp:effectExtent l="76200" t="0" r="76200" b="59690"/>
                <wp:wrapNone/>
                <wp:docPr id="11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5.5pt" to="70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b8KgIAAE4EAAAOAAAAZHJzL2Uyb0RvYy54bWysVMGO2jAQvVfqP1i+QxLIUo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" strokeweight="1.5pt">
                <v:stroke endarrow="block"/>
              </v:line>
            </w:pict>
          </mc:Fallback>
        </mc:AlternateContent>
      </w:r>
      <w:r w:rsidR="006234F9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5F40FD" wp14:editId="3D4CE64E">
                <wp:simplePos x="0" y="0"/>
                <wp:positionH relativeFrom="column">
                  <wp:posOffset>8039735</wp:posOffset>
                </wp:positionH>
                <wp:positionV relativeFrom="paragraph">
                  <wp:posOffset>59690</wp:posOffset>
                </wp:positionV>
                <wp:extent cx="0" cy="337185"/>
                <wp:effectExtent l="76200" t="0" r="76200" b="62865"/>
                <wp:wrapNone/>
                <wp:docPr id="118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.05pt,4.7pt" to="633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" strokeweight="1.5pt">
                <v:stroke endarrow="block"/>
              </v:line>
            </w:pict>
          </mc:Fallback>
        </mc:AlternateContent>
      </w:r>
    </w:p>
    <w:p w:rsidR="00054389" w:rsidRPr="00C34DF9" w:rsidRDefault="00D744FB" w:rsidP="00054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063EF8" wp14:editId="37AA7567">
                <wp:simplePos x="0" y="0"/>
                <wp:positionH relativeFrom="column">
                  <wp:posOffset>3437827</wp:posOffset>
                </wp:positionH>
                <wp:positionV relativeFrom="paragraph">
                  <wp:posOffset>79375</wp:posOffset>
                </wp:positionV>
                <wp:extent cx="2637401" cy="544106"/>
                <wp:effectExtent l="0" t="0" r="10795" b="27940"/>
                <wp:wrapNone/>
                <wp:docPr id="2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401" cy="544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B75BAF" w:rsidRDefault="003D4508" w:rsidP="00D744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บำรุงศิลปะ จารีตประเพณี ภูมิปัญญาท้องถิ่น และวัฒนธรรมอันดี</w:t>
                            </w:r>
                          </w:p>
                          <w:p w:rsidR="003D4508" w:rsidRPr="004B3167" w:rsidRDefault="003D4508" w:rsidP="00D744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D4508" w:rsidRPr="009E7400" w:rsidRDefault="003D4508" w:rsidP="00D744FB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D4508" w:rsidRDefault="003D4508" w:rsidP="00D74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2" type="#_x0000_t202" style="position:absolute;margin-left:270.7pt;margin-top:6.25pt;width:207.65pt;height:42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" strokeweight="1.5pt">
                <v:textbox>
                  <w:txbxContent>
                    <w:p w:rsidR="00AF0ED8" w:rsidRPr="00B75BAF" w:rsidRDefault="00AF0ED8" w:rsidP="00D744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75BA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บำรุงศิลปะ จารีตประเพณี ภูมิปัญญาท้องถิ่น และวัฒนธรรมอันดี</w:t>
                      </w:r>
                    </w:p>
                    <w:p w:rsidR="00AF0ED8" w:rsidRPr="004B3167" w:rsidRDefault="00AF0ED8" w:rsidP="00D744F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0ED8" w:rsidRPr="009E7400" w:rsidRDefault="00AF0ED8" w:rsidP="00D744FB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</w:p>
                    <w:p w:rsidR="00AF0ED8" w:rsidRDefault="00AF0ED8" w:rsidP="00D744FB"/>
                  </w:txbxContent>
                </v:textbox>
              </v:shape>
            </w:pict>
          </mc:Fallback>
        </mc:AlternateContent>
      </w:r>
    </w:p>
    <w:p w:rsidR="00054389" w:rsidRPr="00C34DF9" w:rsidRDefault="00A47336" w:rsidP="00054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DDB881" wp14:editId="47FBD82C">
                <wp:simplePos x="0" y="0"/>
                <wp:positionH relativeFrom="column">
                  <wp:posOffset>98839</wp:posOffset>
                </wp:positionH>
                <wp:positionV relativeFrom="paragraph">
                  <wp:posOffset>-2351</wp:posOffset>
                </wp:positionV>
                <wp:extent cx="1760787" cy="574334"/>
                <wp:effectExtent l="0" t="0" r="11430" b="16510"/>
                <wp:wrapNone/>
                <wp:docPr id="11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787" cy="57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Default="003D4508" w:rsidP="00B75B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3D4508" w:rsidRPr="00B75BAF" w:rsidRDefault="003D4508" w:rsidP="00B75B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proofErr w:type="gramStart"/>
                            <w:r w:rsidRPr="00B75B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วิชาการศึกษา ปก.</w:t>
                            </w:r>
                            <w:proofErr w:type="gramEnd"/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(1)</w:t>
                            </w:r>
                          </w:p>
                          <w:p w:rsidR="003D4508" w:rsidRPr="004B3167" w:rsidRDefault="003D4508" w:rsidP="000543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:rsidR="003D4508" w:rsidRPr="004B3167" w:rsidRDefault="003D4508" w:rsidP="000543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D4508" w:rsidRPr="004B3167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31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3D4508" w:rsidRPr="009E7400" w:rsidRDefault="003D4508" w:rsidP="00054389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D4508" w:rsidRDefault="003D4508" w:rsidP="00054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7.8pt;margin-top:-.2pt;width:138.65pt;height:4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" strokeweight="1.5pt">
                <v:textbox>
                  <w:txbxContent>
                    <w:p w:rsidR="00B75BAF" w:rsidRDefault="00AF0ED8" w:rsidP="00B75B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5BA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บริหารการศึกษา</w:t>
                      </w:r>
                    </w:p>
                    <w:p w:rsidR="00AF0ED8" w:rsidRPr="00B75BAF" w:rsidRDefault="00AF0ED8" w:rsidP="00B75B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75BA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- 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วิชาการศึกษา ปก.  (1)</w:t>
                      </w:r>
                    </w:p>
                    <w:p w:rsidR="00AF0ED8" w:rsidRPr="004B3167" w:rsidRDefault="00AF0ED8" w:rsidP="0005438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:rsidR="00AF0ED8" w:rsidRPr="004B3167" w:rsidRDefault="00AF0ED8" w:rsidP="000543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0ED8" w:rsidRPr="004B3167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31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AF0ED8" w:rsidRPr="009E7400" w:rsidRDefault="00AF0ED8" w:rsidP="00054389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</w:p>
                    <w:p w:rsidR="00AF0ED8" w:rsidRDefault="00AF0ED8" w:rsidP="00054389"/>
                  </w:txbxContent>
                </v:textbox>
              </v:shape>
            </w:pict>
          </mc:Fallback>
        </mc:AlternateContent>
      </w:r>
      <w:r w:rsidR="00D744F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3182712" wp14:editId="409FB1D5">
                <wp:simplePos x="0" y="0"/>
                <wp:positionH relativeFrom="column">
                  <wp:posOffset>7269858</wp:posOffset>
                </wp:positionH>
                <wp:positionV relativeFrom="paragraph">
                  <wp:posOffset>352</wp:posOffset>
                </wp:positionV>
                <wp:extent cx="1571625" cy="317395"/>
                <wp:effectExtent l="0" t="0" r="28575" b="26035"/>
                <wp:wrapNone/>
                <wp:docPr id="2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B75BAF" w:rsidRDefault="003D4508" w:rsidP="00D744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ศูนย์พัฒนาเด็กเล็ก</w:t>
                            </w:r>
                          </w:p>
                          <w:p w:rsidR="003D4508" w:rsidRPr="009E7400" w:rsidRDefault="003D4508" w:rsidP="00D744FB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D4508" w:rsidRDefault="003D4508" w:rsidP="00D74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72.45pt;margin-top:.05pt;width:123.75pt;height: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" strokeweight="1.5pt">
                <v:textbox>
                  <w:txbxContent>
                    <w:p w:rsidR="00AF0ED8" w:rsidRPr="00B75BAF" w:rsidRDefault="00AF0ED8" w:rsidP="00D744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5BA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ศูนย์พัฒนาเด็กเล็ก</w:t>
                      </w:r>
                    </w:p>
                    <w:p w:rsidR="00AF0ED8" w:rsidRPr="009E7400" w:rsidRDefault="00AF0ED8" w:rsidP="00D744FB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</w:p>
                    <w:p w:rsidR="00AF0ED8" w:rsidRDefault="00AF0ED8" w:rsidP="00D744FB"/>
                  </w:txbxContent>
                </v:textbox>
              </v:shape>
            </w:pict>
          </mc:Fallback>
        </mc:AlternateContent>
      </w:r>
    </w:p>
    <w:p w:rsidR="00054389" w:rsidRPr="00C34DF9" w:rsidRDefault="00D744FB" w:rsidP="00054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53AFDB7" wp14:editId="03243877">
                <wp:simplePos x="0" y="0"/>
                <wp:positionH relativeFrom="column">
                  <wp:posOffset>8058722</wp:posOffset>
                </wp:positionH>
                <wp:positionV relativeFrom="paragraph">
                  <wp:posOffset>118745</wp:posOffset>
                </wp:positionV>
                <wp:extent cx="0" cy="337185"/>
                <wp:effectExtent l="76200" t="0" r="76200" b="62865"/>
                <wp:wrapNone/>
                <wp:docPr id="27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55pt,9.35pt" to="634.5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" strokeweight="1.5pt">
                <v:stroke endarrow="block"/>
              </v:lin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2C0412" w:rsidP="00054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AACACE2" wp14:editId="0D71397D">
                <wp:simplePos x="0" y="0"/>
                <wp:positionH relativeFrom="column">
                  <wp:posOffset>5055235</wp:posOffset>
                </wp:positionH>
                <wp:positionV relativeFrom="paragraph">
                  <wp:posOffset>51435</wp:posOffset>
                </wp:positionV>
                <wp:extent cx="3158490" cy="0"/>
                <wp:effectExtent l="0" t="0" r="2286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8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05pt,4.05pt" to="6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" strokecolor="black [3213]" strokeweight="1.5pt"/>
            </w:pict>
          </mc:Fallback>
        </mc:AlternateContent>
      </w:r>
      <w:r w:rsidR="00D744F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471392" wp14:editId="11C67E5D">
                <wp:simplePos x="0" y="0"/>
                <wp:positionH relativeFrom="column">
                  <wp:posOffset>8213736</wp:posOffset>
                </wp:positionH>
                <wp:positionV relativeFrom="paragraph">
                  <wp:posOffset>55880</wp:posOffset>
                </wp:positionV>
                <wp:extent cx="0" cy="287167"/>
                <wp:effectExtent l="76200" t="0" r="57150" b="55880"/>
                <wp:wrapNone/>
                <wp:docPr id="2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1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6.75pt,4.4pt" to="646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" strokeweight="1.5pt">
                <v:stroke endarrow="block"/>
              </v:line>
            </w:pict>
          </mc:Fallback>
        </mc:AlternateContent>
      </w:r>
      <w:r w:rsidR="00D744F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EA83B7" wp14:editId="6DCBB35B">
                <wp:simplePos x="0" y="0"/>
                <wp:positionH relativeFrom="column">
                  <wp:posOffset>5055650</wp:posOffset>
                </wp:positionH>
                <wp:positionV relativeFrom="paragraph">
                  <wp:posOffset>51451</wp:posOffset>
                </wp:positionV>
                <wp:extent cx="0" cy="249382"/>
                <wp:effectExtent l="76200" t="0" r="57150" b="55880"/>
                <wp:wrapNone/>
                <wp:docPr id="30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pt,4.05pt" to="398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qKJwIAAE0EAAAOAAAAZHJzL2Uyb0RvYy54bWysVMGO2jAQvVfqP1i+QxLIUo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" strokeweight="1.5pt">
                <v:stroke endarrow="block"/>
              </v:line>
            </w:pict>
          </mc:Fallback>
        </mc:AlternateContent>
      </w:r>
    </w:p>
    <w:p w:rsidR="00054389" w:rsidRPr="00C34DF9" w:rsidRDefault="005C5E25" w:rsidP="00054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06A241" wp14:editId="288B81B7">
                <wp:simplePos x="0" y="0"/>
                <wp:positionH relativeFrom="column">
                  <wp:posOffset>7095490</wp:posOffset>
                </wp:positionH>
                <wp:positionV relativeFrom="paragraph">
                  <wp:posOffset>135890</wp:posOffset>
                </wp:positionV>
                <wp:extent cx="2115820" cy="1533525"/>
                <wp:effectExtent l="0" t="0" r="17780" b="28575"/>
                <wp:wrapNone/>
                <wp:docPr id="9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2C0412" w:rsidRDefault="003D4508" w:rsidP="002C04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C04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ศูนย์พัฒนาเด็กเล็ก</w:t>
                            </w:r>
                          </w:p>
                          <w:p w:rsidR="003D4508" w:rsidRPr="002C0412" w:rsidRDefault="003D4508" w:rsidP="002C04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้านงุดโง้ง</w:t>
                            </w:r>
                          </w:p>
                          <w:p w:rsidR="003D4508" w:rsidRPr="00B75BAF" w:rsidRDefault="003D4508" w:rsidP="002C041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ศูนย์พัฒนาเด็กเล็ก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กำหนดเพิ่ม)</w:t>
                            </w:r>
                          </w:p>
                          <w:p w:rsidR="003D4508" w:rsidRPr="00B75BAF" w:rsidRDefault="003D4508" w:rsidP="002C041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ครู  (2)</w:t>
                            </w:r>
                          </w:p>
                          <w:p w:rsidR="003D4508" w:rsidRPr="00B75BAF" w:rsidRDefault="003D4508" w:rsidP="002C04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พนักงานจ้างตามภารกิจ (ทักษะ)</w:t>
                            </w:r>
                          </w:p>
                          <w:p w:rsidR="003D4508" w:rsidRPr="00B75BAF" w:rsidRDefault="003D4508" w:rsidP="002C041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</w:t>
                            </w: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่วยครูผู้ช่วย 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:rsidR="003D4508" w:rsidRPr="004B3167" w:rsidRDefault="003D4508" w:rsidP="002C041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55" type="#_x0000_t202" style="position:absolute;margin-left:558.7pt;margin-top:10.7pt;width:166.6pt;height:120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" strokeweight="1.5pt">
                <v:textbox>
                  <w:txbxContent>
                    <w:p w:rsidR="00AF0ED8" w:rsidRPr="002C0412" w:rsidRDefault="00AF0ED8" w:rsidP="002C04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bookmarkStart w:id="1" w:name="_GoBack"/>
                      <w:r w:rsidRPr="002C041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ศูนย์พัฒนาเด็กเล็ก</w:t>
                      </w:r>
                    </w:p>
                    <w:p w:rsidR="00AF0ED8" w:rsidRPr="002C0412" w:rsidRDefault="00AF0ED8" w:rsidP="002C04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้านงุดโง้ง</w:t>
                      </w:r>
                    </w:p>
                    <w:p w:rsidR="00AF0ED8" w:rsidRPr="00B75BAF" w:rsidRDefault="00AF0ED8" w:rsidP="002C041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ศูนย์พัฒนาเด็กเล็ก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กำหนดเพิ่ม)</w:t>
                      </w:r>
                    </w:p>
                    <w:p w:rsidR="00AF0ED8" w:rsidRPr="00B75BAF" w:rsidRDefault="00AF0ED8" w:rsidP="002C041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ครู  (2)</w:t>
                      </w:r>
                    </w:p>
                    <w:p w:rsidR="00AF0ED8" w:rsidRPr="00B75BAF" w:rsidRDefault="00AF0ED8" w:rsidP="002C04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B75BA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พนักงานจ้างตามภารกิจ (ทักษะ)</w:t>
                      </w:r>
                    </w:p>
                    <w:p w:rsidR="00AF0ED8" w:rsidRPr="00B75BAF" w:rsidRDefault="00AF0ED8" w:rsidP="002C041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</w:t>
                      </w: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่วยครูผู้ช่วย 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</w:t>
                      </w:r>
                    </w:p>
                    <w:bookmarkEnd w:id="1"/>
                    <w:p w:rsidR="00AF0ED8" w:rsidRPr="004B3167" w:rsidRDefault="00AF0ED8" w:rsidP="002C041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7BF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E516A9" wp14:editId="26A31FC5">
                <wp:simplePos x="0" y="0"/>
                <wp:positionH relativeFrom="column">
                  <wp:posOffset>4042410</wp:posOffset>
                </wp:positionH>
                <wp:positionV relativeFrom="paragraph">
                  <wp:posOffset>98425</wp:posOffset>
                </wp:positionV>
                <wp:extent cx="1986915" cy="1813560"/>
                <wp:effectExtent l="0" t="0" r="13335" b="15240"/>
                <wp:wrapNone/>
                <wp:docPr id="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B75BAF" w:rsidRDefault="003D4508" w:rsidP="006234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ศูนย์พัฒนาเด็กเล็ก</w:t>
                            </w:r>
                          </w:p>
                          <w:p w:rsidR="003D4508" w:rsidRPr="00B75BAF" w:rsidRDefault="003D4508" w:rsidP="002C04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ัดภูเขาทอง</w:t>
                            </w:r>
                          </w:p>
                          <w:p w:rsidR="003D4508" w:rsidRPr="00B75BAF" w:rsidRDefault="003D4508" w:rsidP="006234F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ผอ.ศูนย์พัฒนาเด็กเล็ก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กำหนดเพิ่ม)</w:t>
                            </w:r>
                          </w:p>
                          <w:p w:rsidR="003D4508" w:rsidRPr="00B75BAF" w:rsidRDefault="003D4508" w:rsidP="006234F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ครู  (3)</w:t>
                            </w:r>
                          </w:p>
                          <w:p w:rsidR="003D4508" w:rsidRPr="00B75BAF" w:rsidRDefault="003D4508" w:rsidP="002C04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พนักงานจ้างตามภารกิจ (ทักษะ)</w:t>
                            </w:r>
                          </w:p>
                          <w:p w:rsidR="003D4508" w:rsidRDefault="003D4508" w:rsidP="006234F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</w:t>
                            </w: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่วยครูผู้ช่วย 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:rsidR="003D4508" w:rsidRPr="00B75BAF" w:rsidRDefault="003D4508" w:rsidP="006234F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</w:t>
                            </w:r>
                            <w:r w:rsidRPr="00B75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่วยครูผู้ช่วย 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75BA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18.3pt;margin-top:7.75pt;width:156.45pt;height:142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" strokecolor="black [3213]" strokeweight="1.5pt">
                <v:textbox>
                  <w:txbxContent>
                    <w:p w:rsidR="00AF0ED8" w:rsidRPr="00B75BAF" w:rsidRDefault="00AF0ED8" w:rsidP="006234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5BA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ศูนย์พัฒนาเด็กเล็ก</w:t>
                      </w:r>
                    </w:p>
                    <w:p w:rsidR="00AF0ED8" w:rsidRPr="00B75BAF" w:rsidRDefault="00AF0ED8" w:rsidP="002C04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5BA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ัดภูเขาทอง</w:t>
                      </w:r>
                    </w:p>
                    <w:p w:rsidR="00AF0ED8" w:rsidRPr="00B75BAF" w:rsidRDefault="00AF0ED8" w:rsidP="006234F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ผอ.ศูนย์พัฒนาเด็กเล็ก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กำหนดเพิ่ม)</w:t>
                      </w:r>
                    </w:p>
                    <w:p w:rsidR="00AF0ED8" w:rsidRPr="00B75BAF" w:rsidRDefault="00AF0ED8" w:rsidP="006234F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ครู  (3)</w:t>
                      </w:r>
                    </w:p>
                    <w:p w:rsidR="00AF0ED8" w:rsidRPr="00B75BAF" w:rsidRDefault="00AF0ED8" w:rsidP="002C04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B75BA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พนักงานจ้างตามภารกิจ (ทักษะ)</w:t>
                      </w:r>
                    </w:p>
                    <w:p w:rsidR="00AF0ED8" w:rsidRDefault="00AF0ED8" w:rsidP="006234F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</w:t>
                      </w: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่วยครูผู้ช่วย 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</w:t>
                      </w:r>
                    </w:p>
                    <w:p w:rsidR="00E047BF" w:rsidRPr="00B75BAF" w:rsidRDefault="00E047BF" w:rsidP="006234F9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</w:t>
                      </w:r>
                      <w:r w:rsidRPr="00B75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่วยครูผู้ช่วย 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75BA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ว่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054389" w:rsidRPr="00941235" w:rsidRDefault="00054389" w:rsidP="00054389">
      <w:pPr>
        <w:rPr>
          <w:rFonts w:ascii="TH SarabunPSK" w:hAnsi="TH SarabunPSK" w:cs="TH SarabunPSK"/>
        </w:rPr>
      </w:pPr>
    </w:p>
    <w:p w:rsidR="00054389" w:rsidRPr="00C34DF9" w:rsidRDefault="002C0412" w:rsidP="00054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E7D785C" wp14:editId="3E7F52B7">
                <wp:simplePos x="0" y="0"/>
                <wp:positionH relativeFrom="column">
                  <wp:posOffset>4057650</wp:posOffset>
                </wp:positionH>
                <wp:positionV relativeFrom="paragraph">
                  <wp:posOffset>167068</wp:posOffset>
                </wp:positionV>
                <wp:extent cx="1971801" cy="1"/>
                <wp:effectExtent l="0" t="0" r="952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801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13.15pt" to="474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" strokecolor="black [3213]" strokeweight="1.5pt"/>
            </w:pict>
          </mc:Fallback>
        </mc:AlternateContent>
      </w:r>
    </w:p>
    <w:p w:rsidR="00054389" w:rsidRPr="00C34DF9" w:rsidRDefault="002C0412" w:rsidP="000543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8D6C97" wp14:editId="248BAC48">
                <wp:simplePos x="0" y="0"/>
                <wp:positionH relativeFrom="column">
                  <wp:posOffset>7094283</wp:posOffset>
                </wp:positionH>
                <wp:positionV relativeFrom="paragraph">
                  <wp:posOffset>28575</wp:posOffset>
                </wp:positionV>
                <wp:extent cx="2123377" cy="1"/>
                <wp:effectExtent l="0" t="0" r="10795" b="19050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377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8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6pt,2.25pt" to="725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" strokecolor="black [3213]" strokeweight="1.5pt"/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2C0412" w:rsidP="002C0412">
      <w:pPr>
        <w:tabs>
          <w:tab w:val="left" w:pos="10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Default="00054389" w:rsidP="00054389">
      <w:pPr>
        <w:rPr>
          <w:rFonts w:ascii="TH SarabunPSK" w:hAnsi="TH SarabunPSK" w:cs="TH SarabunPSK"/>
        </w:rPr>
      </w:pPr>
    </w:p>
    <w:p w:rsidR="002C0412" w:rsidRDefault="002C0412" w:rsidP="002C0412">
      <w:pPr>
        <w:tabs>
          <w:tab w:val="left" w:pos="303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1253"/>
        <w:gridCol w:w="578"/>
        <w:gridCol w:w="567"/>
        <w:gridCol w:w="567"/>
        <w:gridCol w:w="567"/>
        <w:gridCol w:w="567"/>
        <w:gridCol w:w="567"/>
        <w:gridCol w:w="567"/>
        <w:gridCol w:w="567"/>
        <w:gridCol w:w="721"/>
        <w:gridCol w:w="567"/>
        <w:gridCol w:w="1951"/>
        <w:gridCol w:w="567"/>
        <w:gridCol w:w="1275"/>
        <w:gridCol w:w="1276"/>
        <w:gridCol w:w="1276"/>
        <w:gridCol w:w="567"/>
      </w:tblGrid>
      <w:tr w:rsidR="00142EB0" w:rsidRPr="00C34DF9" w:rsidTr="00142EB0">
        <w:trPr>
          <w:trHeight w:val="190"/>
        </w:trPr>
        <w:tc>
          <w:tcPr>
            <w:tcW w:w="1253" w:type="dxa"/>
            <w:vMerge w:val="restart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12" w:type="dxa"/>
            <w:gridSpan w:val="3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2268" w:type="dxa"/>
            <w:gridSpan w:val="4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55" w:type="dxa"/>
            <w:gridSpan w:val="3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นวยการ</w:t>
            </w:r>
          </w:p>
        </w:tc>
        <w:tc>
          <w:tcPr>
            <w:tcW w:w="1951" w:type="dxa"/>
            <w:vMerge w:val="restart"/>
            <w:shd w:val="clear" w:color="auto" w:fill="B6DDE8" w:themeFill="accent5" w:themeFillTint="66"/>
          </w:tcPr>
          <w:p w:rsidR="00142EB0" w:rsidRPr="008C5268" w:rsidRDefault="00142EB0" w:rsidP="00A473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ศูนย์พัฒนาเด็กเล็ก</w:t>
            </w:r>
          </w:p>
        </w:tc>
        <w:tc>
          <w:tcPr>
            <w:tcW w:w="567" w:type="dxa"/>
            <w:vMerge w:val="restart"/>
            <w:shd w:val="clear" w:color="auto" w:fill="B6DDE8" w:themeFill="accent5" w:themeFillTint="66"/>
          </w:tcPr>
          <w:p w:rsidR="00142EB0" w:rsidRPr="008C5268" w:rsidRDefault="00142EB0" w:rsidP="00D30E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</w:t>
            </w:r>
          </w:p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ภารกิจ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567" w:type="dxa"/>
            <w:vMerge w:val="restart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42EB0" w:rsidRPr="00C34DF9" w:rsidTr="00142EB0">
        <w:trPr>
          <w:trHeight w:val="167"/>
        </w:trPr>
        <w:tc>
          <w:tcPr>
            <w:tcW w:w="1253" w:type="dxa"/>
            <w:vMerge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8" w:type="dxa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พ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951" w:type="dxa"/>
            <w:vMerge/>
            <w:shd w:val="clear" w:color="auto" w:fill="B6DDE8" w:themeFill="accent5" w:themeFillTint="66"/>
          </w:tcPr>
          <w:p w:rsidR="00142EB0" w:rsidRDefault="00142EB0" w:rsidP="00A473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</w:tcPr>
          <w:p w:rsidR="00142EB0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2EB0" w:rsidRPr="00C34DF9" w:rsidTr="00142EB0">
        <w:tc>
          <w:tcPr>
            <w:tcW w:w="1253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78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42EB0" w:rsidRPr="008C5268" w:rsidRDefault="00142EB0" w:rsidP="00A473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Pr="008C5268" w:rsidRDefault="00142EB0" w:rsidP="00D30E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42EB0" w:rsidRPr="008C5268" w:rsidRDefault="00142EB0" w:rsidP="00144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42EB0" w:rsidRPr="008C5268" w:rsidRDefault="00142EB0" w:rsidP="00D30E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</w:p>
        </w:tc>
      </w:tr>
    </w:tbl>
    <w:p w:rsidR="007E4FB2" w:rsidRDefault="00D30E7B" w:rsidP="00142EB0">
      <w:pPr>
        <w:tabs>
          <w:tab w:val="left" w:pos="9045"/>
          <w:tab w:val="left" w:pos="10366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42EB0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8F7804" w:rsidRDefault="007E4FB2" w:rsidP="00A0351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</w:t>
      </w:r>
    </w:p>
    <w:p w:rsidR="00054389" w:rsidRPr="00D53C48" w:rsidRDefault="007E4FB2" w:rsidP="00054389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D53C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ครงสร้าง</w:t>
      </w:r>
      <w:r w:rsidR="00054389" w:rsidRPr="00D53C4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อง</w:t>
      </w:r>
      <w:r w:rsidR="00054389" w:rsidRPr="00D53C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วัสดิการสังคม</w:t>
      </w:r>
    </w:p>
    <w:p w:rsidR="00054389" w:rsidRPr="00C34DF9" w:rsidRDefault="00054389" w:rsidP="00054389">
      <w:pPr>
        <w:rPr>
          <w:rFonts w:ascii="TH SarabunPSK" w:hAnsi="TH SarabunPSK" w:cs="TH SarabunPSK"/>
        </w:rPr>
      </w:pPr>
    </w:p>
    <w:p w:rsidR="00054389" w:rsidRPr="00C34DF9" w:rsidRDefault="00C859C7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805124" wp14:editId="7FB59E0E">
                <wp:simplePos x="0" y="0"/>
                <wp:positionH relativeFrom="column">
                  <wp:posOffset>2708212</wp:posOffset>
                </wp:positionH>
                <wp:positionV relativeFrom="paragraph">
                  <wp:posOffset>37465</wp:posOffset>
                </wp:positionV>
                <wp:extent cx="4035452" cy="685800"/>
                <wp:effectExtent l="0" t="0" r="22225" b="19050"/>
                <wp:wrapNone/>
                <wp:docPr id="11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52" cy="68580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08" w:rsidRPr="00F61101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11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11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  <w:p w:rsidR="003D4508" w:rsidRPr="00F61101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611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สวัสดิการสังคม  ระดับต้น)</w:t>
                            </w:r>
                            <w:r w:rsidRPr="00F611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0-3-11-2105-001 </w:t>
                            </w:r>
                            <w:r w:rsidRPr="00F611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:rsidR="003D4508" w:rsidRPr="00F61101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D4508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7" type="#_x0000_t202" style="position:absolute;margin-left:213.25pt;margin-top:2.95pt;width:317.75pt;height:5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" fillcolor="white [3201]" strokecolor="black [3200]" strokeweight="2pt">
                <v:textbox>
                  <w:txbxContent>
                    <w:p w:rsidR="00AF0ED8" w:rsidRPr="00F61101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11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ู้อำนวยการกองสวัสดิการสังคม</w:t>
                      </w:r>
                    </w:p>
                    <w:p w:rsidR="00AF0ED8" w:rsidRPr="00F61101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611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สวัสดิการสังคม  ระดับต้น)</w:t>
                      </w:r>
                      <w:r w:rsidRPr="00F611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0-3-11-2105-001 </w:t>
                      </w:r>
                      <w:r w:rsidRPr="00F611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:rsidR="00AF0ED8" w:rsidRPr="00F61101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0ED8" w:rsidRDefault="00AF0ED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64845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13030</wp:posOffset>
                </wp:positionV>
                <wp:extent cx="0" cy="443865"/>
                <wp:effectExtent l="76200" t="0" r="57150" b="51435"/>
                <wp:wrapNone/>
                <wp:docPr id="110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25pt,8.9pt" to="371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QtJwIAAE4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" strokeweight="1.5pt">
                <v:stroke endarrow="block"/>
              </v:lin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D744FB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2E64E1" wp14:editId="0BE0C3A3">
                <wp:simplePos x="0" y="0"/>
                <wp:positionH relativeFrom="column">
                  <wp:posOffset>1961452</wp:posOffset>
                </wp:positionH>
                <wp:positionV relativeFrom="paragraph">
                  <wp:posOffset>149860</wp:posOffset>
                </wp:positionV>
                <wp:extent cx="0" cy="340360"/>
                <wp:effectExtent l="76200" t="0" r="76200" b="59690"/>
                <wp:wrapNone/>
                <wp:docPr id="10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1.8pt" to="154.4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" strokeweight="1.5pt">
                <v:stroke endarrow="block"/>
              </v:line>
            </w:pict>
          </mc:Fallback>
        </mc:AlternateContent>
      </w:r>
      <w:r w:rsidR="0006484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57480</wp:posOffset>
                </wp:positionV>
                <wp:extent cx="5972175" cy="0"/>
                <wp:effectExtent l="0" t="0" r="9525" b="19050"/>
                <wp:wrapNone/>
                <wp:docPr id="10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pt,12.4pt" to="624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" strokeweight="1.5pt"/>
            </w:pict>
          </mc:Fallback>
        </mc:AlternateContent>
      </w:r>
      <w:r w:rsidR="0006484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57480</wp:posOffset>
                </wp:positionV>
                <wp:extent cx="0" cy="340360"/>
                <wp:effectExtent l="76200" t="0" r="76200" b="59690"/>
                <wp:wrapNone/>
                <wp:docPr id="106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75pt,12.4pt" to="624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" strokecolor="black [3213]" strokeweight="1.5pt">
                <v:stroke endarrow="block"/>
              </v:lin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5F4C15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B41E01" wp14:editId="1DEFDCFD">
                <wp:simplePos x="0" y="0"/>
                <wp:positionH relativeFrom="column">
                  <wp:posOffset>7223760</wp:posOffset>
                </wp:positionH>
                <wp:positionV relativeFrom="paragraph">
                  <wp:posOffset>98488</wp:posOffset>
                </wp:positionV>
                <wp:extent cx="1422846" cy="430530"/>
                <wp:effectExtent l="0" t="0" r="25400" b="26670"/>
                <wp:wrapNone/>
                <wp:docPr id="10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846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4B3167" w:rsidRDefault="003D4508" w:rsidP="005F4C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B31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ังคมสงเคราะห์</w:t>
                            </w:r>
                          </w:p>
                          <w:p w:rsidR="003D4508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3D4508" w:rsidRPr="008C6EFC" w:rsidRDefault="003D4508" w:rsidP="0005438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8" type="#_x0000_t202" style="position:absolute;margin-left:568.8pt;margin-top:7.75pt;width:112.05pt;height:33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" strokeweight="1.5pt">
                <v:textbox>
                  <w:txbxContent>
                    <w:p w:rsidR="005F4C15" w:rsidRPr="004B3167" w:rsidRDefault="00AF0ED8" w:rsidP="005F4C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B31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</w:t>
                      </w:r>
                      <w:r w:rsidR="005F4C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ังคมสงเคราะห์</w:t>
                      </w:r>
                    </w:p>
                    <w:p w:rsidR="00AF0ED8" w:rsidRDefault="00AF0ED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AF0ED8" w:rsidRPr="008C6EFC" w:rsidRDefault="00AF0ED8" w:rsidP="00054389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F5C4CA" wp14:editId="268B5121">
                <wp:simplePos x="0" y="0"/>
                <wp:positionH relativeFrom="column">
                  <wp:posOffset>1083882</wp:posOffset>
                </wp:positionH>
                <wp:positionV relativeFrom="paragraph">
                  <wp:posOffset>113665</wp:posOffset>
                </wp:positionV>
                <wp:extent cx="1730375" cy="1254125"/>
                <wp:effectExtent l="0" t="0" r="22225" b="22225"/>
                <wp:wrapNone/>
                <wp:docPr id="10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5F4C15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4C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</w:t>
                            </w:r>
                            <w:r w:rsidRPr="005F4C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</w:t>
                            </w:r>
                            <w:r w:rsidRPr="005F4C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ุมชน</w:t>
                            </w:r>
                          </w:p>
                          <w:p w:rsidR="003D4508" w:rsidRPr="005F4C15" w:rsidRDefault="003D4508" w:rsidP="000543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3D4508" w:rsidRPr="005F4C15" w:rsidRDefault="003D4508" w:rsidP="00EF6C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4C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นักพัฒนาชุมชน </w:t>
                            </w:r>
                            <w:r w:rsidRPr="005F4C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ก.</w:t>
                            </w:r>
                            <w:r w:rsidRPr="005F4C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:rsidR="003D4508" w:rsidRPr="005F4C15" w:rsidRDefault="003D4508" w:rsidP="00EF6C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5F4C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ลูกจ้างประจำ</w:t>
                            </w:r>
                          </w:p>
                          <w:p w:rsidR="003D4508" w:rsidRPr="005F4C15" w:rsidRDefault="003D4508" w:rsidP="00EF6C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4C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นักพัฒนาชุมชน  (1)</w:t>
                            </w:r>
                          </w:p>
                          <w:p w:rsidR="003D4508" w:rsidRPr="008C6EFC" w:rsidRDefault="003D4508" w:rsidP="00EF6CC3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D4508" w:rsidRPr="00EF6CC3" w:rsidRDefault="003D4508" w:rsidP="00EF6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9" type="#_x0000_t202" style="position:absolute;margin-left:85.35pt;margin-top:8.95pt;width:136.25pt;height:9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" strokeweight="1.5pt">
                <v:textbox>
                  <w:txbxContent>
                    <w:p w:rsidR="00AF0ED8" w:rsidRPr="005F4C15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4C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</w:t>
                      </w:r>
                      <w:r w:rsidR="005F4C15" w:rsidRPr="005F4C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</w:t>
                      </w:r>
                      <w:r w:rsidRPr="005F4C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ุมชน</w:t>
                      </w:r>
                    </w:p>
                    <w:p w:rsidR="00AF0ED8" w:rsidRPr="005F4C15" w:rsidRDefault="00AF0ED8" w:rsidP="000543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AF0ED8" w:rsidRPr="005F4C15" w:rsidRDefault="00AF0ED8" w:rsidP="00EF6CC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4C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นักพัฒนาชุมชน </w:t>
                      </w:r>
                      <w:r w:rsidRPr="005F4C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ก.</w:t>
                      </w:r>
                      <w:r w:rsidRPr="005F4C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1)</w:t>
                      </w:r>
                    </w:p>
                    <w:p w:rsidR="00AF0ED8" w:rsidRPr="005F4C15" w:rsidRDefault="00AF0ED8" w:rsidP="00EF6C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5F4C1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ลูกจ้างประจำ</w:t>
                      </w:r>
                    </w:p>
                    <w:p w:rsidR="00AF0ED8" w:rsidRPr="005F4C15" w:rsidRDefault="00AF0ED8" w:rsidP="00EF6CC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4C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นักพัฒนาชุมชน  (1)</w:t>
                      </w:r>
                    </w:p>
                    <w:p w:rsidR="00AF0ED8" w:rsidRPr="008C6EFC" w:rsidRDefault="00AF0ED8" w:rsidP="00EF6CC3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AF0ED8" w:rsidRPr="00EF6CC3" w:rsidRDefault="00AF0ED8" w:rsidP="00EF6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5F4C15" w:rsidP="00054389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D31C5A" wp14:editId="02F35AE7">
                <wp:simplePos x="0" y="0"/>
                <wp:positionH relativeFrom="column">
                  <wp:posOffset>1080298</wp:posOffset>
                </wp:positionH>
                <wp:positionV relativeFrom="paragraph">
                  <wp:posOffset>92836</wp:posOffset>
                </wp:positionV>
                <wp:extent cx="1730375" cy="0"/>
                <wp:effectExtent l="0" t="0" r="22225" b="19050"/>
                <wp:wrapNone/>
                <wp:docPr id="10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0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85.05pt;margin-top:7.3pt;width:136.2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" strokecolor="black [3213]" strokeweight="1.5pt"/>
            </w:pict>
          </mc:Fallback>
        </mc:AlternateContent>
      </w: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Pr="00C34DF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tbl>
      <w:tblPr>
        <w:tblpPr w:leftFromText="180" w:rightFromText="180" w:vertAnchor="text" w:horzAnchor="page" w:tblpX="2678" w:tblpY="250"/>
        <w:tblW w:w="12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1253"/>
        <w:gridCol w:w="578"/>
        <w:gridCol w:w="567"/>
        <w:gridCol w:w="567"/>
        <w:gridCol w:w="567"/>
        <w:gridCol w:w="567"/>
        <w:gridCol w:w="567"/>
        <w:gridCol w:w="567"/>
        <w:gridCol w:w="567"/>
        <w:gridCol w:w="721"/>
        <w:gridCol w:w="567"/>
        <w:gridCol w:w="1547"/>
        <w:gridCol w:w="1701"/>
        <w:gridCol w:w="1417"/>
        <w:gridCol w:w="709"/>
      </w:tblGrid>
      <w:tr w:rsidR="00A03516" w:rsidRPr="00C34DF9" w:rsidTr="00E43F3C">
        <w:trPr>
          <w:trHeight w:val="190"/>
        </w:trPr>
        <w:tc>
          <w:tcPr>
            <w:tcW w:w="1253" w:type="dxa"/>
            <w:vMerge w:val="restart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12" w:type="dxa"/>
            <w:gridSpan w:val="3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2268" w:type="dxa"/>
            <w:gridSpan w:val="4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55" w:type="dxa"/>
            <w:gridSpan w:val="3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นวยการ</w:t>
            </w:r>
          </w:p>
        </w:tc>
        <w:tc>
          <w:tcPr>
            <w:tcW w:w="1547" w:type="dxa"/>
            <w:vMerge w:val="restart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</w:t>
            </w:r>
          </w:p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ภารกิจ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vMerge w:val="restart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A03516" w:rsidRPr="00C34DF9" w:rsidTr="00E43F3C">
        <w:trPr>
          <w:trHeight w:val="167"/>
        </w:trPr>
        <w:tc>
          <w:tcPr>
            <w:tcW w:w="1253" w:type="dxa"/>
            <w:vMerge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8" w:type="dxa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พ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547" w:type="dxa"/>
            <w:vMerge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A03516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03516" w:rsidRPr="00C34DF9" w:rsidTr="00E43F3C">
        <w:tc>
          <w:tcPr>
            <w:tcW w:w="1253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78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7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A03516" w:rsidRPr="008C5268" w:rsidRDefault="00A03516" w:rsidP="00A03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</w:tbl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054389" w:rsidRDefault="00054389" w:rsidP="00054389">
      <w:pPr>
        <w:rPr>
          <w:rFonts w:ascii="TH SarabunPSK" w:hAnsi="TH SarabunPSK" w:cs="TH SarabunPSK"/>
          <w:szCs w:val="24"/>
        </w:rPr>
      </w:pPr>
    </w:p>
    <w:p w:rsidR="0014403D" w:rsidRDefault="0014403D" w:rsidP="00054389">
      <w:pPr>
        <w:rPr>
          <w:rFonts w:ascii="TH SarabunPSK" w:hAnsi="TH SarabunPSK" w:cs="TH SarabunPSK"/>
          <w:szCs w:val="24"/>
        </w:rPr>
      </w:pPr>
    </w:p>
    <w:p w:rsidR="0014403D" w:rsidRDefault="0014403D" w:rsidP="00054389">
      <w:pPr>
        <w:rPr>
          <w:rFonts w:ascii="TH SarabunPSK" w:hAnsi="TH SarabunPSK" w:cs="TH SarabunPSK"/>
          <w:szCs w:val="24"/>
        </w:rPr>
      </w:pPr>
    </w:p>
    <w:p w:rsidR="0014403D" w:rsidRDefault="0014403D" w:rsidP="00054389">
      <w:pPr>
        <w:rPr>
          <w:rFonts w:ascii="TH SarabunPSK" w:hAnsi="TH SarabunPSK" w:cs="TH SarabunPSK"/>
          <w:szCs w:val="24"/>
        </w:rPr>
      </w:pPr>
    </w:p>
    <w:p w:rsidR="00E43F3C" w:rsidRDefault="00E43F3C" w:rsidP="00E43F3C">
      <w:pPr>
        <w:spacing w:line="276" w:lineRule="auto"/>
        <w:ind w:left="720"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3C" w:rsidRPr="007D3230" w:rsidRDefault="00E43F3C" w:rsidP="00E43F3C">
      <w:pPr>
        <w:spacing w:line="276" w:lineRule="auto"/>
        <w:ind w:left="720"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32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สร้างหน่วยตรวจสอบภายใน</w:t>
      </w:r>
    </w:p>
    <w:p w:rsidR="00E43F3C" w:rsidRDefault="00E43F3C" w:rsidP="00E43F3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CE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91189B" wp14:editId="4D69A110">
                <wp:simplePos x="0" y="0"/>
                <wp:positionH relativeFrom="column">
                  <wp:posOffset>3304477</wp:posOffset>
                </wp:positionH>
                <wp:positionV relativeFrom="paragraph">
                  <wp:posOffset>66675</wp:posOffset>
                </wp:positionV>
                <wp:extent cx="3430889" cy="882706"/>
                <wp:effectExtent l="19050" t="19050" r="17780" b="1270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889" cy="882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Pr="007D3230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32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ค์การบริหารส่วนตำบล</w:t>
                            </w:r>
                          </w:p>
                          <w:p w:rsidR="003D4508" w:rsidRPr="007D3230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32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  <w:p w:rsidR="003D4508" w:rsidRPr="007D3230" w:rsidRDefault="003D4508" w:rsidP="00E43F3C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32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-3-00-1101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60" style="position:absolute;left:0;text-align:left;margin-left:260.2pt;margin-top:5.25pt;width:270.15pt;height:6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" strokecolor="black [3213]" strokeweight="3pt">
                <v:textbox>
                  <w:txbxContent>
                    <w:p w:rsidR="00AF0ED8" w:rsidRPr="007D3230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D32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อ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ค์การบริหารส่วนตำบล</w:t>
                      </w:r>
                    </w:p>
                    <w:p w:rsidR="00AF0ED8" w:rsidRPr="007D3230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D32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ระดับกลาง)</w:t>
                      </w:r>
                    </w:p>
                    <w:p w:rsidR="00AF0ED8" w:rsidRPr="007D3230" w:rsidRDefault="00AF0ED8" w:rsidP="00E43F3C">
                      <w:pPr>
                        <w:shd w:val="clear" w:color="auto" w:fill="F79646" w:themeFill="accent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D32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0-3-00-1101-001</w:t>
                      </w:r>
                    </w:p>
                  </w:txbxContent>
                </v:textbox>
              </v:rect>
            </w:pict>
          </mc:Fallback>
        </mc:AlternateContent>
      </w:r>
    </w:p>
    <w:p w:rsidR="00E43F3C" w:rsidRDefault="00E43F3C" w:rsidP="00E43F3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3C" w:rsidRDefault="00E43F3C" w:rsidP="00E43F3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3C" w:rsidRDefault="00E43F3C" w:rsidP="00E43F3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7CE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854C9D6" wp14:editId="17D00D95">
                <wp:simplePos x="0" y="0"/>
                <wp:positionH relativeFrom="column">
                  <wp:posOffset>5105078</wp:posOffset>
                </wp:positionH>
                <wp:positionV relativeFrom="paragraph">
                  <wp:posOffset>148590</wp:posOffset>
                </wp:positionV>
                <wp:extent cx="0" cy="1148715"/>
                <wp:effectExtent l="0" t="0" r="19050" b="13335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401.95pt;margin-top:11.7pt;width:0;height:90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" strokeweight="1.5pt"/>
            </w:pict>
          </mc:Fallback>
        </mc:AlternateContent>
      </w:r>
    </w:p>
    <w:p w:rsidR="00E43F3C" w:rsidRDefault="00E43F3C" w:rsidP="00E43F3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3C" w:rsidRDefault="00E43F3C" w:rsidP="00E43F3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3C" w:rsidRPr="00A216B8" w:rsidRDefault="00E43F3C" w:rsidP="00E43F3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3C" w:rsidRPr="00563959" w:rsidRDefault="00E43F3C" w:rsidP="00E43F3C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 w:rsidRPr="00B67CE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A5C3C1" wp14:editId="2953868D">
                <wp:simplePos x="0" y="0"/>
                <wp:positionH relativeFrom="page">
                  <wp:posOffset>4652708</wp:posOffset>
                </wp:positionH>
                <wp:positionV relativeFrom="paragraph">
                  <wp:posOffset>24130</wp:posOffset>
                </wp:positionV>
                <wp:extent cx="2637401" cy="938254"/>
                <wp:effectExtent l="19050" t="19050" r="10795" b="1460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401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08" w:rsidRDefault="003D4508" w:rsidP="00E43F3C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7C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ตรวจสอบภายใน </w:t>
                            </w:r>
                          </w:p>
                          <w:p w:rsidR="003D4508" w:rsidRPr="00B67CEF" w:rsidRDefault="003D4508" w:rsidP="00E43F3C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67CE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วิช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ารตรวจสอบ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ก/ชก (ว่าง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3D4508" w:rsidRPr="00B67CEF" w:rsidRDefault="003D4508" w:rsidP="00E43F3C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61" style="position:absolute;left:0;text-align:left;margin-left:366.35pt;margin-top:1.9pt;width:207.65pt;height:73.9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" strokeweight="3pt">
                <v:textbox>
                  <w:txbxContent>
                    <w:p w:rsidR="00AF0ED8" w:rsidRDefault="00AF0ED8" w:rsidP="00E43F3C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67CE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ตรวจสอบภายใน </w:t>
                      </w:r>
                    </w:p>
                    <w:p w:rsidR="00AF0ED8" w:rsidRPr="00B67CEF" w:rsidRDefault="00AF0ED8" w:rsidP="00E43F3C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67CE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วิช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ารตรวจสอบภายใ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ก/ชก (ว่าง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F0ED8" w:rsidRPr="00B67CEF" w:rsidRDefault="00AF0ED8" w:rsidP="00E43F3C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CB2CA5" w:rsidRDefault="00CB2CA5" w:rsidP="00CB2CA5">
      <w:pPr>
        <w:rPr>
          <w:rFonts w:ascii="TH SarabunPSK" w:hAnsi="TH SarabunPSK" w:cs="TH SarabunPSK"/>
          <w:szCs w:val="24"/>
        </w:rPr>
      </w:pPr>
    </w:p>
    <w:tbl>
      <w:tblPr>
        <w:tblpPr w:leftFromText="180" w:rightFromText="180" w:vertAnchor="text" w:horzAnchor="page" w:tblpX="2630" w:tblpY="-37"/>
        <w:tblW w:w="12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1253"/>
        <w:gridCol w:w="578"/>
        <w:gridCol w:w="567"/>
        <w:gridCol w:w="567"/>
        <w:gridCol w:w="567"/>
        <w:gridCol w:w="567"/>
        <w:gridCol w:w="567"/>
        <w:gridCol w:w="567"/>
        <w:gridCol w:w="567"/>
        <w:gridCol w:w="721"/>
        <w:gridCol w:w="567"/>
        <w:gridCol w:w="1547"/>
        <w:gridCol w:w="1701"/>
        <w:gridCol w:w="1417"/>
        <w:gridCol w:w="709"/>
      </w:tblGrid>
      <w:tr w:rsidR="00CB2CA5" w:rsidRPr="00C34DF9" w:rsidTr="00CB2CA5">
        <w:trPr>
          <w:trHeight w:val="190"/>
        </w:trPr>
        <w:tc>
          <w:tcPr>
            <w:tcW w:w="1253" w:type="dxa"/>
            <w:vMerge w:val="restart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12" w:type="dxa"/>
            <w:gridSpan w:val="3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2268" w:type="dxa"/>
            <w:gridSpan w:val="4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55" w:type="dxa"/>
            <w:gridSpan w:val="3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นวยการ</w:t>
            </w:r>
          </w:p>
        </w:tc>
        <w:tc>
          <w:tcPr>
            <w:tcW w:w="1547" w:type="dxa"/>
            <w:vMerge w:val="restart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</w:t>
            </w:r>
          </w:p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ภารกิจ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vMerge w:val="restart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CB2CA5" w:rsidRPr="00C34DF9" w:rsidTr="00CB2CA5">
        <w:trPr>
          <w:trHeight w:val="167"/>
        </w:trPr>
        <w:tc>
          <w:tcPr>
            <w:tcW w:w="1253" w:type="dxa"/>
            <w:vMerge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8" w:type="dxa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ง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ก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พ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547" w:type="dxa"/>
            <w:vMerge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CB2CA5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2CA5" w:rsidRPr="00C34DF9" w:rsidTr="00CB2CA5">
        <w:tc>
          <w:tcPr>
            <w:tcW w:w="1253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78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Pr="008C5268" w:rsidRDefault="00C3445C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21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7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B2CA5" w:rsidRPr="008C5268" w:rsidRDefault="00CB2CA5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B2CA5" w:rsidRPr="008C5268" w:rsidRDefault="00C3445C" w:rsidP="00CB2C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</w:tbl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  <w:cs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rPr>
          <w:rFonts w:ascii="TH SarabunIT๙" w:hAnsi="TH SarabunIT๙" w:cs="TH SarabunIT๙"/>
        </w:rPr>
      </w:pPr>
    </w:p>
    <w:p w:rsidR="00E43F3C" w:rsidRDefault="00E43F3C" w:rsidP="00E43F3C">
      <w:pPr>
        <w:pStyle w:val="a3"/>
        <w:spacing w:line="276" w:lineRule="auto"/>
        <w:rPr>
          <w:rFonts w:ascii="TH SarabunIT๙" w:hAnsi="TH SarabunIT๙" w:cs="TH SarabunIT๙"/>
        </w:rPr>
      </w:pPr>
    </w:p>
    <w:p w:rsidR="0014403D" w:rsidRDefault="0014403D" w:rsidP="00CB2CA5">
      <w:pPr>
        <w:rPr>
          <w:rFonts w:ascii="TH SarabunPSK" w:hAnsi="TH SarabunPSK" w:cs="TH SarabunPSK"/>
          <w:szCs w:val="24"/>
        </w:rPr>
      </w:pPr>
    </w:p>
    <w:sectPr w:rsidR="0014403D" w:rsidSect="00782E20">
      <w:headerReference w:type="default" r:id="rId10"/>
      <w:footerReference w:type="default" r:id="rId11"/>
      <w:pgSz w:w="16838" w:h="11906" w:orient="landscape"/>
      <w:pgMar w:top="568" w:right="1103" w:bottom="1440" w:left="1440" w:header="1" w:footer="32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66" w:rsidRDefault="00052F66" w:rsidP="000A1389">
      <w:r>
        <w:separator/>
      </w:r>
    </w:p>
  </w:endnote>
  <w:endnote w:type="continuationSeparator" w:id="0">
    <w:p w:rsidR="00052F66" w:rsidRDefault="00052F66" w:rsidP="000A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eerScript ROUN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1200158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3D4508" w:rsidRPr="00423359" w:rsidRDefault="003D4508" w:rsidP="00423359">
        <w:pPr>
          <w:pStyle w:val="a8"/>
          <w:rPr>
            <w:rFonts w:ascii="TH SarabunPSK" w:eastAsiaTheme="majorEastAsia" w:hAnsi="TH SarabunPSK" w:cs="TH SarabunPSK"/>
            <w:sz w:val="32"/>
            <w:szCs w:val="32"/>
          </w:rPr>
        </w:pPr>
        <w:r>
          <w:rPr>
            <w:rFonts w:ascii="Cambria" w:hAnsi="Cambria" w:hint="cs"/>
            <w:noProof/>
            <w:sz w:val="40"/>
            <w:szCs w:val="40"/>
            <w:cs/>
          </w:rPr>
          <w:tab/>
        </w:r>
        <w:r>
          <w:rPr>
            <w:rFonts w:ascii="Cambria" w:hAnsi="Cambria" w:hint="cs"/>
            <w:noProof/>
            <w:sz w:val="40"/>
            <w:szCs w:val="40"/>
            <w:cs/>
          </w:rPr>
          <w:tab/>
        </w:r>
        <w:r>
          <w:rPr>
            <w:rFonts w:ascii="Cambria" w:hAnsi="Cambria" w:hint="cs"/>
            <w:noProof/>
            <w:sz w:val="40"/>
            <w:szCs w:val="40"/>
            <w:cs/>
          </w:rPr>
          <w:tab/>
        </w:r>
        <w:r>
          <w:rPr>
            <w:rFonts w:ascii="Cambria" w:hAnsi="Cambria" w:hint="cs"/>
            <w:noProof/>
            <w:sz w:val="40"/>
            <w:szCs w:val="40"/>
            <w:cs/>
          </w:rPr>
          <w:tab/>
        </w:r>
        <w:r>
          <w:rPr>
            <w:rFonts w:ascii="Cambria" w:hAnsi="Cambria" w:hint="cs"/>
            <w:noProof/>
            <w:sz w:val="40"/>
            <w:szCs w:val="40"/>
            <w:cs/>
          </w:rPr>
          <w:tab/>
        </w:r>
        <w:r>
          <w:rPr>
            <w:rFonts w:ascii="Cambria" w:hAnsi="Cambria" w:hint="cs"/>
            <w:noProof/>
            <w:sz w:val="40"/>
            <w:szCs w:val="40"/>
            <w:cs/>
          </w:rPr>
          <w:tab/>
        </w:r>
        <w:r>
          <w:rPr>
            <w:rFonts w:ascii="Cambria" w:hAnsi="Cambria" w:hint="cs"/>
            <w:noProof/>
            <w:sz w:val="40"/>
            <w:szCs w:val="40"/>
            <w:cs/>
          </w:rPr>
          <w:tab/>
        </w:r>
        <w:r>
          <w:rPr>
            <w:rFonts w:ascii="Cambria" w:hAnsi="Cambria" w:hint="cs"/>
            <w:noProof/>
            <w:sz w:val="40"/>
            <w:szCs w:val="40"/>
            <w:cs/>
          </w:rPr>
          <w:tab/>
          <w:t xml:space="preserve">       </w:t>
        </w:r>
        <w:r w:rsidRPr="00423359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หน้า </w:t>
        </w:r>
        <w:r w:rsidRPr="00423359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423359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423359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55558D" w:rsidRPr="0055558D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56</w:t>
        </w:r>
        <w:r w:rsidRPr="00423359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</w:p>
    </w:sdtContent>
  </w:sdt>
  <w:p w:rsidR="003D4508" w:rsidRPr="00EA6A7E" w:rsidRDefault="003D4508" w:rsidP="00EA6A7E">
    <w:pPr>
      <w:pStyle w:val="a8"/>
      <w:pBdr>
        <w:top w:val="thinThickSmallGap" w:sz="24" w:space="1" w:color="622423"/>
      </w:pBdr>
      <w:tabs>
        <w:tab w:val="clear" w:pos="4513"/>
      </w:tabs>
      <w:jc w:val="right"/>
      <w:rPr>
        <w:rFonts w:asciiTheme="majorBidi" w:hAnsiTheme="majorBidi" w:cstheme="majorBid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66" w:rsidRDefault="00052F66" w:rsidP="000A1389">
      <w:r>
        <w:separator/>
      </w:r>
    </w:p>
  </w:footnote>
  <w:footnote w:type="continuationSeparator" w:id="0">
    <w:p w:rsidR="00052F66" w:rsidRDefault="00052F66" w:rsidP="000A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08" w:rsidRDefault="003D4508" w:rsidP="00631C3F">
    <w:pPr>
      <w:pStyle w:val="a6"/>
      <w:tabs>
        <w:tab w:val="clear" w:pos="4513"/>
        <w:tab w:val="clear" w:pos="9026"/>
        <w:tab w:val="left" w:pos="6423"/>
      </w:tabs>
    </w:pPr>
    <w:bookmarkStart w:id="1" w:name="_Hlk491085560"/>
    <w:bookmarkStart w:id="2" w:name="_Hlk491085561"/>
    <w:bookmarkStart w:id="3" w:name="_Hlk491085562"/>
    <w:bookmarkStart w:id="4" w:name="_Hlk491085563"/>
    <w:bookmarkStart w:id="5" w:name="_Hlk491085564"/>
    <w:bookmarkStart w:id="6" w:name="_Hlk491085565"/>
    <w:r>
      <w:rPr>
        <w:rFonts w:ascii="CheerScript ROUNDRegular" w:hAnsi="CheerScript ROUNDRegular"/>
        <w:i/>
        <w:iCs/>
        <w:noProof/>
        <w:szCs w:val="24"/>
      </w:rPr>
      <w:drawing>
        <wp:anchor distT="0" distB="0" distL="114300" distR="114300" simplePos="0" relativeHeight="251659264" behindDoc="1" locked="0" layoutInCell="1" allowOverlap="1" wp14:anchorId="764987B1" wp14:editId="7DE77973">
          <wp:simplePos x="0" y="0"/>
          <wp:positionH relativeFrom="column">
            <wp:posOffset>8621547</wp:posOffset>
          </wp:positionH>
          <wp:positionV relativeFrom="paragraph">
            <wp:posOffset>120015</wp:posOffset>
          </wp:positionV>
          <wp:extent cx="400050" cy="400050"/>
          <wp:effectExtent l="0" t="0" r="0" b="0"/>
          <wp:wrapNone/>
          <wp:docPr id="20" name="Picture 2" descr="โลโก้-อบ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โลโก้-อบต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508" w:rsidRDefault="003D4508" w:rsidP="00631C3F">
    <w:pPr>
      <w:pStyle w:val="a6"/>
      <w:tabs>
        <w:tab w:val="clear" w:pos="4513"/>
        <w:tab w:val="clear" w:pos="9026"/>
        <w:tab w:val="left" w:pos="6423"/>
      </w:tabs>
    </w:pPr>
    <w:r>
      <w:tab/>
    </w:r>
  </w:p>
  <w:p w:rsidR="003D4508" w:rsidRPr="00373154" w:rsidRDefault="003D4508" w:rsidP="00045EA6">
    <w:pPr>
      <w:pStyle w:val="a6"/>
      <w:pBdr>
        <w:bottom w:val="thickThinSmallGap" w:sz="24" w:space="0" w:color="622423"/>
      </w:pBdr>
      <w:tabs>
        <w:tab w:val="clear" w:pos="4513"/>
      </w:tabs>
      <w:rPr>
        <w:rFonts w:ascii="Cambria" w:hAnsi="Cambria"/>
        <w:noProof/>
        <w:sz w:val="40"/>
        <w:szCs w:val="40"/>
        <w:cs/>
      </w:rPr>
    </w:pPr>
    <w:r w:rsidRPr="002A3031">
      <w:rPr>
        <w:rFonts w:ascii="CheerScript ROUNDRegular" w:hAnsi="CheerScript ROUNDRegular"/>
        <w:i/>
        <w:iCs/>
        <w:szCs w:val="24"/>
        <w:cs/>
      </w:rPr>
      <w:t xml:space="preserve">แผนอัตรากำลัง </w:t>
    </w:r>
    <w:r w:rsidRPr="002A3031">
      <w:rPr>
        <w:rFonts w:ascii="CheerScript ROUNDRegular" w:hAnsi="CheerScript ROUNDRegular" w:hint="cs"/>
        <w:i/>
        <w:iCs/>
        <w:szCs w:val="24"/>
        <w:cs/>
      </w:rPr>
      <w:t>3 ปี องค์การบริหารส่วนตำบล</w:t>
    </w:r>
    <w:r>
      <w:rPr>
        <w:rFonts w:ascii="CheerScript ROUNDRegular" w:hAnsi="CheerScript ROUNDRegular" w:hint="cs"/>
        <w:i/>
        <w:iCs/>
        <w:szCs w:val="24"/>
        <w:cs/>
      </w:rPr>
      <w:t>ท่ามะไฟหวาน</w:t>
    </w:r>
    <w:r w:rsidRPr="002A3031">
      <w:rPr>
        <w:rFonts w:ascii="CheerScript ROUNDRegular" w:hAnsi="CheerScript ROUNDRegular"/>
        <w:i/>
        <w:iCs/>
        <w:szCs w:val="24"/>
        <w:cs/>
      </w:rPr>
      <w:t xml:space="preserve"> </w:t>
    </w:r>
    <w:r w:rsidRPr="002A3031">
      <w:rPr>
        <w:rFonts w:ascii="CheerScript ROUNDRegular" w:hAnsi="CheerScript ROUNDRegular" w:hint="cs"/>
        <w:i/>
        <w:iCs/>
        <w:szCs w:val="24"/>
        <w:cs/>
      </w:rPr>
      <w:t xml:space="preserve">  ประจำปีงบประมาณ </w:t>
    </w:r>
    <w:r w:rsidRPr="00045EA6">
      <w:rPr>
        <w:rFonts w:ascii="CheerScript ROUNDRegular" w:hAnsi="CheerScript ROUNDRegular"/>
        <w:i/>
        <w:iCs/>
        <w:szCs w:val="24"/>
        <w:cs/>
      </w:rPr>
      <w:t>256</w:t>
    </w:r>
    <w:r w:rsidRPr="00045EA6">
      <w:rPr>
        <w:rFonts w:ascii="CheerScript ROUNDRegular" w:hAnsi="CheerScript ROUNDRegular" w:hint="cs"/>
        <w:i/>
        <w:iCs/>
        <w:szCs w:val="24"/>
        <w:cs/>
      </w:rPr>
      <w:t>7</w:t>
    </w:r>
    <w:r w:rsidRPr="00045EA6">
      <w:rPr>
        <w:rFonts w:ascii="CheerScript ROUNDRegular" w:hAnsi="CheerScript ROUNDRegular"/>
        <w:i/>
        <w:iCs/>
        <w:szCs w:val="24"/>
        <w:cs/>
      </w:rPr>
      <w:t>– 256</w:t>
    </w:r>
    <w:r w:rsidRPr="00045EA6">
      <w:rPr>
        <w:rFonts w:ascii="Cambria" w:hAnsi="Cambria" w:hint="cs"/>
        <w:noProof/>
        <w:szCs w:val="24"/>
        <w:cs/>
      </w:rPr>
      <w:t>9</w:t>
    </w:r>
    <w:r>
      <w:rPr>
        <w:rFonts w:ascii="Cambria" w:hAnsi="Cambria"/>
        <w:noProof/>
        <w:sz w:val="40"/>
        <w:szCs w:val="40"/>
        <w:cs/>
      </w:rPr>
      <w:t xml:space="preserve">     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32C"/>
    <w:multiLevelType w:val="hybridMultilevel"/>
    <w:tmpl w:val="9CFABECC"/>
    <w:lvl w:ilvl="0" w:tplc="A6A469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33EA"/>
    <w:multiLevelType w:val="hybridMultilevel"/>
    <w:tmpl w:val="C15ED26C"/>
    <w:lvl w:ilvl="0" w:tplc="EF90193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272D0"/>
    <w:multiLevelType w:val="hybridMultilevel"/>
    <w:tmpl w:val="FE905DBE"/>
    <w:lvl w:ilvl="0" w:tplc="54E09A88">
      <w:numFmt w:val="bullet"/>
      <w:lvlText w:val="-"/>
      <w:lvlJc w:val="left"/>
      <w:pPr>
        <w:ind w:left="50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1D2678E8"/>
    <w:multiLevelType w:val="hybridMultilevel"/>
    <w:tmpl w:val="B5BA4A6E"/>
    <w:lvl w:ilvl="0" w:tplc="4F280E58">
      <w:start w:val="4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7F0F"/>
    <w:multiLevelType w:val="hybridMultilevel"/>
    <w:tmpl w:val="42588962"/>
    <w:lvl w:ilvl="0" w:tplc="2604F3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70528"/>
    <w:multiLevelType w:val="hybridMultilevel"/>
    <w:tmpl w:val="DA489C38"/>
    <w:lvl w:ilvl="0" w:tplc="0130CB2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76F65"/>
    <w:multiLevelType w:val="hybridMultilevel"/>
    <w:tmpl w:val="83FC022E"/>
    <w:lvl w:ilvl="0" w:tplc="8772B0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A1211"/>
    <w:multiLevelType w:val="hybridMultilevel"/>
    <w:tmpl w:val="9C1E978C"/>
    <w:lvl w:ilvl="0" w:tplc="BB60F55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43A1F"/>
    <w:multiLevelType w:val="hybridMultilevel"/>
    <w:tmpl w:val="C742A57E"/>
    <w:lvl w:ilvl="0" w:tplc="54ACD7C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96F03"/>
    <w:multiLevelType w:val="hybridMultilevel"/>
    <w:tmpl w:val="4F78214A"/>
    <w:lvl w:ilvl="0" w:tplc="40EC177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81B9A"/>
    <w:multiLevelType w:val="hybridMultilevel"/>
    <w:tmpl w:val="16C27D3E"/>
    <w:lvl w:ilvl="0" w:tplc="81B22418">
      <w:start w:val="4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66FC3"/>
    <w:multiLevelType w:val="hybridMultilevel"/>
    <w:tmpl w:val="6200F0EA"/>
    <w:lvl w:ilvl="0" w:tplc="13FAE0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663C3"/>
    <w:multiLevelType w:val="hybridMultilevel"/>
    <w:tmpl w:val="D6E6D66A"/>
    <w:lvl w:ilvl="0" w:tplc="57DAD18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32F76"/>
    <w:multiLevelType w:val="hybridMultilevel"/>
    <w:tmpl w:val="7B6AFEDA"/>
    <w:lvl w:ilvl="0" w:tplc="50E861A6">
      <w:start w:val="4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67"/>
    <w:rsid w:val="00007BB2"/>
    <w:rsid w:val="00011BBF"/>
    <w:rsid w:val="00036237"/>
    <w:rsid w:val="00045EA6"/>
    <w:rsid w:val="000467A1"/>
    <w:rsid w:val="00052F66"/>
    <w:rsid w:val="00054389"/>
    <w:rsid w:val="00064845"/>
    <w:rsid w:val="000935B4"/>
    <w:rsid w:val="000A1389"/>
    <w:rsid w:val="000A349A"/>
    <w:rsid w:val="000C1722"/>
    <w:rsid w:val="000D7499"/>
    <w:rsid w:val="000F08EE"/>
    <w:rsid w:val="001055AF"/>
    <w:rsid w:val="00105E17"/>
    <w:rsid w:val="00136A3A"/>
    <w:rsid w:val="00142EB0"/>
    <w:rsid w:val="0014403D"/>
    <w:rsid w:val="00175E3B"/>
    <w:rsid w:val="00196A44"/>
    <w:rsid w:val="001C1B10"/>
    <w:rsid w:val="001C7659"/>
    <w:rsid w:val="001E176F"/>
    <w:rsid w:val="002020FA"/>
    <w:rsid w:val="00205A5B"/>
    <w:rsid w:val="002074D6"/>
    <w:rsid w:val="00215EBC"/>
    <w:rsid w:val="00224D0A"/>
    <w:rsid w:val="00241C5C"/>
    <w:rsid w:val="00244ADF"/>
    <w:rsid w:val="0026320C"/>
    <w:rsid w:val="00263AC3"/>
    <w:rsid w:val="0026529D"/>
    <w:rsid w:val="00275CEE"/>
    <w:rsid w:val="002765A4"/>
    <w:rsid w:val="002769C5"/>
    <w:rsid w:val="002A7505"/>
    <w:rsid w:val="002C0412"/>
    <w:rsid w:val="002C133F"/>
    <w:rsid w:val="002D5853"/>
    <w:rsid w:val="002F6D1A"/>
    <w:rsid w:val="00322451"/>
    <w:rsid w:val="0034230C"/>
    <w:rsid w:val="00352516"/>
    <w:rsid w:val="00373154"/>
    <w:rsid w:val="00375862"/>
    <w:rsid w:val="003A50A6"/>
    <w:rsid w:val="003A7691"/>
    <w:rsid w:val="003D4508"/>
    <w:rsid w:val="003E3AC4"/>
    <w:rsid w:val="003E504E"/>
    <w:rsid w:val="003F39B5"/>
    <w:rsid w:val="00402C67"/>
    <w:rsid w:val="0041654E"/>
    <w:rsid w:val="00423359"/>
    <w:rsid w:val="004367F9"/>
    <w:rsid w:val="004515F8"/>
    <w:rsid w:val="004846AF"/>
    <w:rsid w:val="00486D14"/>
    <w:rsid w:val="004D5E07"/>
    <w:rsid w:val="004F14EE"/>
    <w:rsid w:val="005171FD"/>
    <w:rsid w:val="00521AB2"/>
    <w:rsid w:val="005241A7"/>
    <w:rsid w:val="005336B2"/>
    <w:rsid w:val="0054020C"/>
    <w:rsid w:val="00546418"/>
    <w:rsid w:val="0055558D"/>
    <w:rsid w:val="00564204"/>
    <w:rsid w:val="0057646B"/>
    <w:rsid w:val="005833FD"/>
    <w:rsid w:val="005915DB"/>
    <w:rsid w:val="005943CA"/>
    <w:rsid w:val="005B0549"/>
    <w:rsid w:val="005B37A1"/>
    <w:rsid w:val="005C0DD5"/>
    <w:rsid w:val="005C18D9"/>
    <w:rsid w:val="005C5E25"/>
    <w:rsid w:val="005D536E"/>
    <w:rsid w:val="005F2185"/>
    <w:rsid w:val="005F4C15"/>
    <w:rsid w:val="005F7A9C"/>
    <w:rsid w:val="00611107"/>
    <w:rsid w:val="00617C13"/>
    <w:rsid w:val="006234F9"/>
    <w:rsid w:val="006279BD"/>
    <w:rsid w:val="00631C3F"/>
    <w:rsid w:val="00636C49"/>
    <w:rsid w:val="006936F4"/>
    <w:rsid w:val="006B6676"/>
    <w:rsid w:val="006D322F"/>
    <w:rsid w:val="006E4AB4"/>
    <w:rsid w:val="006E7B62"/>
    <w:rsid w:val="006F2AC5"/>
    <w:rsid w:val="00723DE1"/>
    <w:rsid w:val="007513B1"/>
    <w:rsid w:val="00753345"/>
    <w:rsid w:val="0075366E"/>
    <w:rsid w:val="00782E20"/>
    <w:rsid w:val="007B26A8"/>
    <w:rsid w:val="007C203D"/>
    <w:rsid w:val="007C2910"/>
    <w:rsid w:val="007C2AA9"/>
    <w:rsid w:val="007C62B6"/>
    <w:rsid w:val="007D3230"/>
    <w:rsid w:val="007E4FB2"/>
    <w:rsid w:val="007F277E"/>
    <w:rsid w:val="00806BD9"/>
    <w:rsid w:val="00806F03"/>
    <w:rsid w:val="0081794A"/>
    <w:rsid w:val="00821108"/>
    <w:rsid w:val="00870D7B"/>
    <w:rsid w:val="008B5961"/>
    <w:rsid w:val="008B7F29"/>
    <w:rsid w:val="008D0998"/>
    <w:rsid w:val="008D3AF3"/>
    <w:rsid w:val="008E3699"/>
    <w:rsid w:val="008F1CB0"/>
    <w:rsid w:val="008F5E63"/>
    <w:rsid w:val="008F7804"/>
    <w:rsid w:val="008F7FD7"/>
    <w:rsid w:val="00901F7F"/>
    <w:rsid w:val="0090288E"/>
    <w:rsid w:val="009150B9"/>
    <w:rsid w:val="00941235"/>
    <w:rsid w:val="00967DDF"/>
    <w:rsid w:val="00992F13"/>
    <w:rsid w:val="00994D91"/>
    <w:rsid w:val="009C3CC5"/>
    <w:rsid w:val="009C719C"/>
    <w:rsid w:val="009D2100"/>
    <w:rsid w:val="00A03516"/>
    <w:rsid w:val="00A1322A"/>
    <w:rsid w:val="00A21748"/>
    <w:rsid w:val="00A31027"/>
    <w:rsid w:val="00A36A5C"/>
    <w:rsid w:val="00A47336"/>
    <w:rsid w:val="00A53B76"/>
    <w:rsid w:val="00A73D4B"/>
    <w:rsid w:val="00A8379F"/>
    <w:rsid w:val="00A8798F"/>
    <w:rsid w:val="00A923FC"/>
    <w:rsid w:val="00AB4703"/>
    <w:rsid w:val="00AC1679"/>
    <w:rsid w:val="00AD4B02"/>
    <w:rsid w:val="00AF0ED8"/>
    <w:rsid w:val="00AF4A3D"/>
    <w:rsid w:val="00B15FCF"/>
    <w:rsid w:val="00B16ACE"/>
    <w:rsid w:val="00B17D52"/>
    <w:rsid w:val="00B26820"/>
    <w:rsid w:val="00B42DD7"/>
    <w:rsid w:val="00B6315F"/>
    <w:rsid w:val="00B75BAF"/>
    <w:rsid w:val="00BA6356"/>
    <w:rsid w:val="00BC34E2"/>
    <w:rsid w:val="00C04DEB"/>
    <w:rsid w:val="00C067D5"/>
    <w:rsid w:val="00C12521"/>
    <w:rsid w:val="00C14DA6"/>
    <w:rsid w:val="00C337BD"/>
    <w:rsid w:val="00C3445C"/>
    <w:rsid w:val="00C859C7"/>
    <w:rsid w:val="00C972A3"/>
    <w:rsid w:val="00CB2CA5"/>
    <w:rsid w:val="00CD1A6E"/>
    <w:rsid w:val="00CE3B51"/>
    <w:rsid w:val="00CF20E8"/>
    <w:rsid w:val="00CF3510"/>
    <w:rsid w:val="00D00652"/>
    <w:rsid w:val="00D06B65"/>
    <w:rsid w:val="00D101D9"/>
    <w:rsid w:val="00D1667D"/>
    <w:rsid w:val="00D211E6"/>
    <w:rsid w:val="00D30E7B"/>
    <w:rsid w:val="00D43D59"/>
    <w:rsid w:val="00D46EB4"/>
    <w:rsid w:val="00D50BC7"/>
    <w:rsid w:val="00D53C48"/>
    <w:rsid w:val="00D744FB"/>
    <w:rsid w:val="00D76C06"/>
    <w:rsid w:val="00D91DAA"/>
    <w:rsid w:val="00D92DFF"/>
    <w:rsid w:val="00D95C56"/>
    <w:rsid w:val="00DA492E"/>
    <w:rsid w:val="00DC0F1C"/>
    <w:rsid w:val="00DC233C"/>
    <w:rsid w:val="00DD7041"/>
    <w:rsid w:val="00DE5F73"/>
    <w:rsid w:val="00DF37A9"/>
    <w:rsid w:val="00E047BF"/>
    <w:rsid w:val="00E37245"/>
    <w:rsid w:val="00E43F3C"/>
    <w:rsid w:val="00E57F7A"/>
    <w:rsid w:val="00E65321"/>
    <w:rsid w:val="00E65725"/>
    <w:rsid w:val="00E724EE"/>
    <w:rsid w:val="00E826FE"/>
    <w:rsid w:val="00E92A7F"/>
    <w:rsid w:val="00EA6A7E"/>
    <w:rsid w:val="00EC5216"/>
    <w:rsid w:val="00EF51D5"/>
    <w:rsid w:val="00EF6CC3"/>
    <w:rsid w:val="00F03615"/>
    <w:rsid w:val="00F0618A"/>
    <w:rsid w:val="00F519EB"/>
    <w:rsid w:val="00F61101"/>
    <w:rsid w:val="00F634ED"/>
    <w:rsid w:val="00FB36BB"/>
    <w:rsid w:val="00FC7F14"/>
    <w:rsid w:val="00FE127F"/>
    <w:rsid w:val="00FE1F4E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C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641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6418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0A138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A1389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0A138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A138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C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641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6418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0A138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A1389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0A138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A138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หน้า 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BA9A-D5FE-456E-9009-484470E24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35458-70E1-4E68-8A87-7F179896B188}"/>
</file>

<file path=customXml/itemProps4.xml><?xml version="1.0" encoding="utf-8"?>
<ds:datastoreItem xmlns:ds="http://schemas.openxmlformats.org/officeDocument/2006/customXml" ds:itemID="{2856275A-E581-49D9-B34E-244B7306E548}"/>
</file>

<file path=customXml/itemProps5.xml><?xml version="1.0" encoding="utf-8"?>
<ds:datastoreItem xmlns:ds="http://schemas.openxmlformats.org/officeDocument/2006/customXml" ds:itemID="{7C871B23-B64E-4C90-B1AB-4159BD344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Admin_CCS1</cp:lastModifiedBy>
  <cp:revision>161</cp:revision>
  <cp:lastPrinted>2023-07-13T04:50:00Z</cp:lastPrinted>
  <dcterms:created xsi:type="dcterms:W3CDTF">2017-07-31T08:28:00Z</dcterms:created>
  <dcterms:modified xsi:type="dcterms:W3CDTF">2023-08-0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